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C65A5D" w14:paraId="171BA64F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2434C2A3" w14:textId="77777777" w:rsidR="00C65A5D" w:rsidRDefault="007A4BB8">
            <w:pPr>
              <w:pStyle w:val="TableHeader"/>
              <w:jc w:val="center"/>
              <w:outlineLvl w:val="0"/>
            </w:pPr>
            <w:r>
              <w:t>Welcome to Inpatient Pharmacy Technician Training</w:t>
            </w:r>
          </w:p>
        </w:tc>
      </w:tr>
      <w:tr w:rsidR="00C65A5D" w14:paraId="7F66CBE5" w14:textId="7777777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1AC7D5EE" w14:textId="3B7385BE" w:rsidR="00C65A5D" w:rsidRDefault="004965D3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4965D3" w14:paraId="3900B55D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4A16649A" w14:textId="33FC8FEB" w:rsidR="004965D3" w:rsidRDefault="004965D3">
            <w:r>
              <w:t>Pharmacy Technician Name</w:t>
            </w:r>
          </w:p>
        </w:tc>
        <w:tc>
          <w:tcPr>
            <w:tcW w:w="5400" w:type="dxa"/>
            <w:vAlign w:val="center"/>
          </w:tcPr>
          <w:p w14:paraId="72BF893C" w14:textId="4C7E68A1" w:rsidR="004965D3" w:rsidRDefault="00F92D54" w:rsidP="004F567F">
            <w:r>
              <w:t>Occupation, Tyler</w:t>
            </w:r>
          </w:p>
        </w:tc>
      </w:tr>
      <w:tr w:rsidR="00BC0CC9" w14:paraId="394FEB2F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2CC5514C" w14:textId="075BB4BB" w:rsidR="00BC0CC9" w:rsidRDefault="00BC0CC9" w:rsidP="00BC0CC9">
            <w:r>
              <w:t>User ID</w:t>
            </w:r>
          </w:p>
        </w:tc>
        <w:tc>
          <w:tcPr>
            <w:tcW w:w="5400" w:type="dxa"/>
            <w:vAlign w:val="center"/>
          </w:tcPr>
          <w:p w14:paraId="5C15544D" w14:textId="11412C57" w:rsidR="00BC0CC9" w:rsidRDefault="00BC0CC9" w:rsidP="00BC0CC9">
            <w:r>
              <w:t>TRN5</w:t>
            </w:r>
            <w:r w:rsidR="00F92D54">
              <w:t>1</w:t>
            </w:r>
            <w:r>
              <w:t>00</w:t>
            </w:r>
          </w:p>
        </w:tc>
      </w:tr>
      <w:tr w:rsidR="00BC0CC9" w14:paraId="3A46BC44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104AF0D0" w14:textId="1FF80A90" w:rsidR="00BC0CC9" w:rsidRDefault="00BC0CC9" w:rsidP="00BC0CC9">
            <w:r>
              <w:t>Password</w:t>
            </w:r>
          </w:p>
        </w:tc>
        <w:tc>
          <w:tcPr>
            <w:tcW w:w="5400" w:type="dxa"/>
            <w:vAlign w:val="center"/>
          </w:tcPr>
          <w:p w14:paraId="49FE426A" w14:textId="3D0E3343" w:rsidR="00BC0CC9" w:rsidRDefault="00BC0CC9" w:rsidP="00BC0CC9">
            <w:r>
              <w:t>logins</w:t>
            </w:r>
          </w:p>
        </w:tc>
      </w:tr>
      <w:tr w:rsidR="00BC0CC9" w14:paraId="1D1B1B1E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7ACC7171" w14:textId="4F37EA55" w:rsidR="00BC0CC9" w:rsidRDefault="00BC0CC9" w:rsidP="00BC0CC9">
            <w:r>
              <w:t>Department</w:t>
            </w:r>
          </w:p>
        </w:tc>
        <w:tc>
          <w:tcPr>
            <w:tcW w:w="5400" w:type="dxa"/>
            <w:vAlign w:val="center"/>
          </w:tcPr>
          <w:p w14:paraId="46B15BC9" w14:textId="529F82A6" w:rsidR="00BC0CC9" w:rsidRDefault="00BC0CC9" w:rsidP="00BC0CC9">
            <w:r>
              <w:t>AWH Inpatient Pharmacy</w:t>
            </w:r>
          </w:p>
        </w:tc>
      </w:tr>
    </w:tbl>
    <w:p w14:paraId="3261F2D2" w14:textId="77777777" w:rsidR="00C65A5D" w:rsidRDefault="00C65A5D"/>
    <w:p w14:paraId="5FF5D420" w14:textId="27130307" w:rsidR="00C65A5D" w:rsidRDefault="00C65A5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C0CC9" w14:paraId="5B6AAFFC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596A3B1D" w14:textId="77777777" w:rsidR="00BC0CC9" w:rsidRDefault="00BC0CC9" w:rsidP="003934C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BC0CC9" w14:paraId="72967A03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6EE3855" w14:textId="77777777" w:rsidR="00BC0CC9" w:rsidRPr="00A46EA9" w:rsidRDefault="00BC0CC9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1BF3C9EE" w14:textId="77777777" w:rsidR="00BC0CC9" w:rsidRPr="00A46EA9" w:rsidRDefault="00BC0CC9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BC0CC9" w14:paraId="540EE87B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1D3BB08" w14:textId="77777777" w:rsidR="00BC0CC9" w:rsidRPr="00A46EA9" w:rsidRDefault="00BC0CC9" w:rsidP="003934C4">
            <w:r>
              <w:t>Christina Toys</w:t>
            </w:r>
          </w:p>
        </w:tc>
        <w:tc>
          <w:tcPr>
            <w:tcW w:w="5400" w:type="dxa"/>
            <w:vAlign w:val="center"/>
          </w:tcPr>
          <w:p w14:paraId="02BAD1CA" w14:textId="77777777" w:rsidR="00BC0CC9" w:rsidRPr="00A46EA9" w:rsidRDefault="00BC0CC9" w:rsidP="003934C4">
            <w:r>
              <w:t>AWH Adult Patient</w:t>
            </w:r>
          </w:p>
        </w:tc>
      </w:tr>
      <w:tr w:rsidR="00BC0CC9" w14:paraId="7E0EC66A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EE7E9A8" w14:textId="77777777" w:rsidR="00BC0CC9" w:rsidRDefault="00BC0CC9" w:rsidP="003934C4">
            <w:r>
              <w:t>Lucy Toys</w:t>
            </w:r>
          </w:p>
        </w:tc>
        <w:tc>
          <w:tcPr>
            <w:tcW w:w="5400" w:type="dxa"/>
            <w:vAlign w:val="center"/>
          </w:tcPr>
          <w:p w14:paraId="11FBA5A8" w14:textId="77777777" w:rsidR="00BC0CC9" w:rsidRDefault="00BC0CC9" w:rsidP="003934C4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</w:tbl>
    <w:p w14:paraId="17DECD0B" w14:textId="77777777" w:rsidR="00BC0CC9" w:rsidRDefault="00BC0CC9" w:rsidP="00BC0CC9"/>
    <w:p w14:paraId="596CCE46" w14:textId="77777777" w:rsidR="00BC0CC9" w:rsidRDefault="00BC0CC9" w:rsidP="00BC0CC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C0CC9" w14:paraId="2988F901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3E3244DF" w14:textId="77777777" w:rsidR="00BC0CC9" w:rsidRDefault="00BC0CC9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18719A" w14:paraId="028B0844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6C5549D" w14:textId="4827BCF5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5B4BB5D1" w14:textId="1AEBA0DB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BC561C" w14:paraId="7BD00CD8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AC8DD6A" w14:textId="54B8C9AA" w:rsidR="00BC561C" w:rsidRPr="00A46EA9" w:rsidRDefault="00BC561C" w:rsidP="00BC561C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76E2F4A3" w14:textId="1218E908" w:rsidR="00BC561C" w:rsidRPr="00A46EA9" w:rsidRDefault="00BC561C" w:rsidP="00BC561C">
            <w:r>
              <w:t>0338-0049-38</w:t>
            </w:r>
          </w:p>
        </w:tc>
      </w:tr>
      <w:tr w:rsidR="00BC561C" w14:paraId="7E1B098B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28C82CA" w14:textId="70DCF4E4" w:rsidR="00BC561C" w:rsidRDefault="00BC561C" w:rsidP="00BC561C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4382704D" w14:textId="4286166F" w:rsidR="00BC561C" w:rsidRDefault="00BC561C" w:rsidP="00BC561C">
            <w:r>
              <w:t>0338-0049-02</w:t>
            </w:r>
          </w:p>
        </w:tc>
      </w:tr>
      <w:tr w:rsidR="00BC561C" w14:paraId="416AC20C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789AF94" w14:textId="77326063" w:rsidR="00BC561C" w:rsidRDefault="00BC561C" w:rsidP="00BC561C">
            <w:r>
              <w:t>Vancomycin</w:t>
            </w:r>
          </w:p>
        </w:tc>
        <w:tc>
          <w:tcPr>
            <w:tcW w:w="5400" w:type="dxa"/>
            <w:vAlign w:val="center"/>
          </w:tcPr>
          <w:p w14:paraId="7821BD5E" w14:textId="7A732332" w:rsidR="00BC561C" w:rsidRDefault="00BC561C" w:rsidP="00BC561C">
            <w:r>
              <w:t>0409-6533-11</w:t>
            </w:r>
          </w:p>
        </w:tc>
      </w:tr>
      <w:tr w:rsidR="00BC561C" w14:paraId="56F0F98C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7A32CCA" w14:textId="3AFA7173" w:rsidR="00BC561C" w:rsidRDefault="00BC561C" w:rsidP="00BC561C">
            <w:r>
              <w:t>Cefepime 100 mg/mL</w:t>
            </w:r>
          </w:p>
        </w:tc>
        <w:tc>
          <w:tcPr>
            <w:tcW w:w="5400" w:type="dxa"/>
            <w:vAlign w:val="center"/>
          </w:tcPr>
          <w:p w14:paraId="09FA007A" w14:textId="6F1A7AC0" w:rsidR="00BC561C" w:rsidRDefault="00BC561C" w:rsidP="00BC561C">
            <w:bookmarkStart w:id="0" w:name="_Hlk80952638"/>
            <w:r>
              <w:t>60505-6144-4</w:t>
            </w:r>
            <w:bookmarkEnd w:id="0"/>
          </w:p>
        </w:tc>
      </w:tr>
      <w:tr w:rsidR="00BC561C" w14:paraId="03CC2095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5A256A8" w14:textId="76EE460C" w:rsidR="00BC561C" w:rsidRDefault="00BC561C" w:rsidP="00BC561C">
            <w:r>
              <w:t>Lidocaine (PF) 1%</w:t>
            </w:r>
          </w:p>
        </w:tc>
        <w:tc>
          <w:tcPr>
            <w:tcW w:w="5400" w:type="dxa"/>
            <w:vAlign w:val="center"/>
          </w:tcPr>
          <w:p w14:paraId="6FE37353" w14:textId="258DA3A5" w:rsidR="00BC561C" w:rsidRDefault="00BC561C" w:rsidP="00BC561C">
            <w:r>
              <w:t>63323-492-27</w:t>
            </w:r>
          </w:p>
        </w:tc>
      </w:tr>
      <w:tr w:rsidR="00BC561C" w14:paraId="5C1194A0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90A971F" w14:textId="35ADD226" w:rsidR="00BC561C" w:rsidRDefault="00BC561C" w:rsidP="00BC561C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3654536F" w14:textId="58025861" w:rsidR="00BC561C" w:rsidRPr="007A3868" w:rsidRDefault="00BC561C" w:rsidP="00BC561C">
            <w:r>
              <w:t>61703-305-38</w:t>
            </w:r>
          </w:p>
        </w:tc>
      </w:tr>
      <w:tr w:rsidR="00BC561C" w14:paraId="5DC77415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97FAD05" w14:textId="05E7CD60" w:rsidR="00BC561C" w:rsidRDefault="00BC561C" w:rsidP="00BC561C">
            <w:r>
              <w:t>Saline 0.9%</w:t>
            </w:r>
          </w:p>
        </w:tc>
        <w:tc>
          <w:tcPr>
            <w:tcW w:w="5400" w:type="dxa"/>
            <w:vAlign w:val="center"/>
          </w:tcPr>
          <w:p w14:paraId="221D6C10" w14:textId="317D0225" w:rsidR="00BC561C" w:rsidRPr="007A3868" w:rsidRDefault="00BC561C" w:rsidP="00BC561C">
            <w:r>
              <w:t>0990-7983-55</w:t>
            </w:r>
          </w:p>
        </w:tc>
      </w:tr>
      <w:tr w:rsidR="00BC561C" w14:paraId="75367961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7BD3467" w14:textId="4D487724" w:rsidR="00BC561C" w:rsidRDefault="00BC561C" w:rsidP="00BC561C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4090270A" w14:textId="1DD331E4" w:rsidR="00BC561C" w:rsidRPr="007A3868" w:rsidRDefault="00BC561C" w:rsidP="00BC561C">
            <w:r w:rsidRPr="00481F01">
              <w:t>0143-9924-90</w:t>
            </w:r>
          </w:p>
        </w:tc>
      </w:tr>
      <w:tr w:rsidR="00BC561C" w14:paraId="2B5EBBB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5DB7AC5" w14:textId="5470A840" w:rsidR="00BC561C" w:rsidRDefault="00BC561C" w:rsidP="00BC561C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1001AD36" w14:textId="177EF8C5" w:rsidR="00BC561C" w:rsidRDefault="00BC561C" w:rsidP="00BC561C">
            <w:r>
              <w:t>0338-0017-31</w:t>
            </w:r>
          </w:p>
        </w:tc>
      </w:tr>
    </w:tbl>
    <w:p w14:paraId="1F67DB97" w14:textId="77777777" w:rsidR="006E2D1E" w:rsidRDefault="006E2D1E"/>
    <w:p w14:paraId="654808A0" w14:textId="77777777" w:rsidR="00C65A5D" w:rsidRDefault="007A4BB8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C65A5D" w14:paraId="1D79E074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177FD0CC" w14:textId="77777777" w:rsidR="00C65A5D" w:rsidRDefault="007A4BB8">
            <w:pPr>
              <w:pStyle w:val="TableHeader"/>
              <w:jc w:val="center"/>
              <w:outlineLvl w:val="0"/>
            </w:pPr>
            <w:r>
              <w:lastRenderedPageBreak/>
              <w:t>Welcome to Inpatient Pharmacy Technician Training</w:t>
            </w:r>
          </w:p>
        </w:tc>
      </w:tr>
      <w:tr w:rsidR="00C65A5D" w14:paraId="2BF8F7CC" w14:textId="7777777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67A47A69" w14:textId="231592CF" w:rsidR="00C65A5D" w:rsidRDefault="004965D3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F92D54" w14:paraId="3FF19A4A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3E4FC736" w14:textId="6C6CEE31" w:rsidR="00F92D54" w:rsidRDefault="00F92D54" w:rsidP="00F92D54">
            <w:r>
              <w:t>Pharmacy Technician Name</w:t>
            </w:r>
          </w:p>
        </w:tc>
        <w:tc>
          <w:tcPr>
            <w:tcW w:w="5400" w:type="dxa"/>
            <w:vAlign w:val="center"/>
          </w:tcPr>
          <w:p w14:paraId="63E0BE4E" w14:textId="11EF59E1" w:rsidR="00F92D54" w:rsidRDefault="00F92D54" w:rsidP="00F92D54">
            <w:r>
              <w:t>Actor, Tyler</w:t>
            </w:r>
          </w:p>
        </w:tc>
      </w:tr>
      <w:tr w:rsidR="00F92D54" w14:paraId="0CDEC8E1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137A3005" w14:textId="11C8D4E3" w:rsidR="00F92D54" w:rsidRDefault="00F92D54" w:rsidP="00F92D54">
            <w:r>
              <w:t>User ID</w:t>
            </w:r>
          </w:p>
        </w:tc>
        <w:tc>
          <w:tcPr>
            <w:tcW w:w="5400" w:type="dxa"/>
            <w:vAlign w:val="center"/>
          </w:tcPr>
          <w:p w14:paraId="5DE3F299" w14:textId="333DFBCC" w:rsidR="00F92D54" w:rsidRDefault="00F92D54" w:rsidP="00F92D54">
            <w:r>
              <w:t>TRN5101</w:t>
            </w:r>
          </w:p>
        </w:tc>
      </w:tr>
      <w:tr w:rsidR="00F92D54" w14:paraId="29560E73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782CED96" w14:textId="74D3658E" w:rsidR="00F92D54" w:rsidRDefault="00F92D54" w:rsidP="00F92D54">
            <w:r>
              <w:t>Password</w:t>
            </w:r>
          </w:p>
        </w:tc>
        <w:tc>
          <w:tcPr>
            <w:tcW w:w="5400" w:type="dxa"/>
            <w:vAlign w:val="center"/>
          </w:tcPr>
          <w:p w14:paraId="59CD056D" w14:textId="2FA0BE00" w:rsidR="00F92D54" w:rsidRDefault="00F92D54" w:rsidP="00F92D54">
            <w:r>
              <w:t>logins</w:t>
            </w:r>
          </w:p>
        </w:tc>
      </w:tr>
      <w:tr w:rsidR="00F92D54" w14:paraId="59ACEE5D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248433C0" w14:textId="2A720DD0" w:rsidR="00F92D54" w:rsidRDefault="00F92D54" w:rsidP="00F92D54">
            <w:r>
              <w:t>Department</w:t>
            </w:r>
          </w:p>
        </w:tc>
        <w:tc>
          <w:tcPr>
            <w:tcW w:w="5400" w:type="dxa"/>
            <w:vAlign w:val="center"/>
          </w:tcPr>
          <w:p w14:paraId="6575222C" w14:textId="3C1D112E" w:rsidR="00F92D54" w:rsidRDefault="00F92D54" w:rsidP="00F92D54">
            <w:r>
              <w:t>AWH Inpatient Pharmacy</w:t>
            </w:r>
          </w:p>
        </w:tc>
      </w:tr>
    </w:tbl>
    <w:p w14:paraId="64B5486B" w14:textId="09B45CB3" w:rsidR="006E2D1E" w:rsidRDefault="006E2D1E"/>
    <w:p w14:paraId="6754E431" w14:textId="3EC3093D" w:rsidR="003C0994" w:rsidRDefault="003C0994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F92D54" w14:paraId="4F745638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04D3E13B" w14:textId="77777777" w:rsidR="00F92D54" w:rsidRDefault="00F92D54" w:rsidP="003934C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F92D54" w14:paraId="629B81E1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D1C8E9E" w14:textId="77777777" w:rsidR="00F92D54" w:rsidRPr="00A46EA9" w:rsidRDefault="00F92D54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0B9808EF" w14:textId="77777777" w:rsidR="00F92D54" w:rsidRPr="00A46EA9" w:rsidRDefault="00F92D54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DF25B9" w14:paraId="4523BB81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2D27267" w14:textId="6BE19B22" w:rsidR="00DF25B9" w:rsidRPr="00A46EA9" w:rsidRDefault="00DF25B9" w:rsidP="00DF25B9">
            <w:r>
              <w:t>Christina Checkers</w:t>
            </w:r>
          </w:p>
        </w:tc>
        <w:tc>
          <w:tcPr>
            <w:tcW w:w="5400" w:type="dxa"/>
            <w:vAlign w:val="center"/>
          </w:tcPr>
          <w:p w14:paraId="5E7B8ED7" w14:textId="77777777" w:rsidR="00DF25B9" w:rsidRPr="00A46EA9" w:rsidRDefault="00DF25B9" w:rsidP="00DF25B9">
            <w:r>
              <w:t>AWH Adult Patient</w:t>
            </w:r>
          </w:p>
        </w:tc>
      </w:tr>
      <w:tr w:rsidR="00DF25B9" w14:paraId="4C4A1357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8C28AD3" w14:textId="554D3E63" w:rsidR="00DF25B9" w:rsidRDefault="00DF25B9" w:rsidP="00DF25B9">
            <w:r>
              <w:t xml:space="preserve">Lucy </w:t>
            </w:r>
            <w:r w:rsidR="008C2DED">
              <w:t>Checkers</w:t>
            </w:r>
          </w:p>
        </w:tc>
        <w:tc>
          <w:tcPr>
            <w:tcW w:w="5400" w:type="dxa"/>
            <w:vAlign w:val="center"/>
          </w:tcPr>
          <w:p w14:paraId="6A54A4FB" w14:textId="77777777" w:rsidR="00DF25B9" w:rsidRDefault="00DF25B9" w:rsidP="00DF25B9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</w:tbl>
    <w:p w14:paraId="50D4C87F" w14:textId="77777777" w:rsidR="00F92D54" w:rsidRDefault="00F92D54" w:rsidP="00F92D54"/>
    <w:p w14:paraId="0E1C8C74" w14:textId="77777777" w:rsidR="00F92D54" w:rsidRDefault="00F92D54" w:rsidP="00F92D54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F92D54" w14:paraId="06B41A8F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7844E939" w14:textId="77777777" w:rsidR="00F92D54" w:rsidRDefault="00F92D54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18719A" w14:paraId="56C2BD25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66B9453" w14:textId="3ED12AD4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28260CB8" w14:textId="3026CB4E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BC561C" w14:paraId="55189FCB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7DF072A" w14:textId="0A444446" w:rsidR="00BC561C" w:rsidRPr="00A46EA9" w:rsidRDefault="00BC561C" w:rsidP="00BC561C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12229E1E" w14:textId="189FE664" w:rsidR="00BC561C" w:rsidRPr="00A46EA9" w:rsidRDefault="00BC561C" w:rsidP="00BC561C">
            <w:r>
              <w:t>0338-0049-38</w:t>
            </w:r>
          </w:p>
        </w:tc>
      </w:tr>
      <w:tr w:rsidR="00BC561C" w14:paraId="1456398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CB6FFBF" w14:textId="0F22FBC4" w:rsidR="00BC561C" w:rsidRDefault="00BC561C" w:rsidP="00BC561C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037E036E" w14:textId="347F6F43" w:rsidR="00BC561C" w:rsidRDefault="00BC561C" w:rsidP="00BC561C">
            <w:r>
              <w:t>0338-0049-02</w:t>
            </w:r>
          </w:p>
        </w:tc>
      </w:tr>
      <w:tr w:rsidR="00BC561C" w14:paraId="7932F87A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4CB12D4" w14:textId="737A9132" w:rsidR="00BC561C" w:rsidRDefault="00BC561C" w:rsidP="00BC561C">
            <w:r>
              <w:t>Vancomycin</w:t>
            </w:r>
          </w:p>
        </w:tc>
        <w:tc>
          <w:tcPr>
            <w:tcW w:w="5400" w:type="dxa"/>
            <w:vAlign w:val="center"/>
          </w:tcPr>
          <w:p w14:paraId="3D9E33B8" w14:textId="502B2DB1" w:rsidR="00BC561C" w:rsidRDefault="00BC561C" w:rsidP="00BC561C">
            <w:r>
              <w:t>0409-6533-11</w:t>
            </w:r>
          </w:p>
        </w:tc>
      </w:tr>
      <w:tr w:rsidR="00BC561C" w14:paraId="39EE38EA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AEA9E9A" w14:textId="3806F17F" w:rsidR="00BC561C" w:rsidRDefault="00BC561C" w:rsidP="00BC561C">
            <w:r>
              <w:t>Cefepime 100 mg/mL</w:t>
            </w:r>
          </w:p>
        </w:tc>
        <w:tc>
          <w:tcPr>
            <w:tcW w:w="5400" w:type="dxa"/>
            <w:vAlign w:val="center"/>
          </w:tcPr>
          <w:p w14:paraId="25D3659F" w14:textId="1E989278" w:rsidR="00BC561C" w:rsidRDefault="00BC561C" w:rsidP="00BC561C">
            <w:r>
              <w:t>60505-6144-4</w:t>
            </w:r>
          </w:p>
        </w:tc>
      </w:tr>
      <w:tr w:rsidR="00BC561C" w14:paraId="67B9CE9E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30A2CAC" w14:textId="1AC3B937" w:rsidR="00BC561C" w:rsidRDefault="00BC561C" w:rsidP="00BC561C">
            <w:r>
              <w:t>Lidocaine (PF) 1%</w:t>
            </w:r>
          </w:p>
        </w:tc>
        <w:tc>
          <w:tcPr>
            <w:tcW w:w="5400" w:type="dxa"/>
            <w:vAlign w:val="center"/>
          </w:tcPr>
          <w:p w14:paraId="386076C9" w14:textId="17AFE8F4" w:rsidR="00BC561C" w:rsidRDefault="00BC561C" w:rsidP="00BC561C">
            <w:r>
              <w:t>63323-492-27</w:t>
            </w:r>
          </w:p>
        </w:tc>
      </w:tr>
      <w:tr w:rsidR="00BC561C" w14:paraId="47A4D407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E386CD2" w14:textId="5F1782AB" w:rsidR="00BC561C" w:rsidRDefault="00BC561C" w:rsidP="00BC561C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35B3A3EF" w14:textId="319EE9E2" w:rsidR="00BC561C" w:rsidRPr="007A3868" w:rsidRDefault="00BC561C" w:rsidP="00BC561C">
            <w:r>
              <w:t>61703-305-38</w:t>
            </w:r>
          </w:p>
        </w:tc>
      </w:tr>
      <w:tr w:rsidR="00BC561C" w14:paraId="2B8F6F05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966DFF8" w14:textId="087C6278" w:rsidR="00BC561C" w:rsidRDefault="00BC561C" w:rsidP="00BC561C">
            <w:r>
              <w:t>Saline 0.9%</w:t>
            </w:r>
          </w:p>
        </w:tc>
        <w:tc>
          <w:tcPr>
            <w:tcW w:w="5400" w:type="dxa"/>
            <w:vAlign w:val="center"/>
          </w:tcPr>
          <w:p w14:paraId="1AAAF541" w14:textId="1F37C8F4" w:rsidR="00BC561C" w:rsidRPr="007A3868" w:rsidRDefault="00BC561C" w:rsidP="00BC561C">
            <w:r>
              <w:t>0990-7983-55</w:t>
            </w:r>
          </w:p>
        </w:tc>
      </w:tr>
      <w:tr w:rsidR="00BC561C" w14:paraId="56D895BC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8A2D355" w14:textId="39F5595C" w:rsidR="00BC561C" w:rsidRDefault="00BC561C" w:rsidP="00BC561C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5992266A" w14:textId="7023587B" w:rsidR="00BC561C" w:rsidRPr="007A3868" w:rsidRDefault="00BC561C" w:rsidP="00BC561C">
            <w:r w:rsidRPr="00481F01">
              <w:t>0143-9924-90</w:t>
            </w:r>
          </w:p>
        </w:tc>
      </w:tr>
      <w:tr w:rsidR="00BC561C" w14:paraId="5D281628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DF53659" w14:textId="678413CD" w:rsidR="00BC561C" w:rsidRDefault="00BC561C" w:rsidP="00BC561C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5332C122" w14:textId="6B5AB54E" w:rsidR="00BC561C" w:rsidRDefault="00BC561C" w:rsidP="00BC561C">
            <w:r>
              <w:t>0338-0017-31</w:t>
            </w:r>
          </w:p>
        </w:tc>
      </w:tr>
    </w:tbl>
    <w:p w14:paraId="5B46300A" w14:textId="77777777" w:rsidR="003C0994" w:rsidRDefault="003C0994"/>
    <w:p w14:paraId="2D66D690" w14:textId="77777777" w:rsidR="00C65A5D" w:rsidRDefault="007A4BB8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C65A5D" w14:paraId="4BF8849E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5D421A51" w14:textId="77777777" w:rsidR="00C65A5D" w:rsidRDefault="007A4BB8">
            <w:pPr>
              <w:pStyle w:val="TableHeader"/>
              <w:jc w:val="center"/>
              <w:outlineLvl w:val="0"/>
            </w:pPr>
            <w:r>
              <w:lastRenderedPageBreak/>
              <w:t>Welcome to Inpatient Pharmacy Technician Training</w:t>
            </w:r>
          </w:p>
        </w:tc>
      </w:tr>
      <w:tr w:rsidR="00C65A5D" w14:paraId="0229001C" w14:textId="7777777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18049085" w14:textId="6688384C" w:rsidR="00C65A5D" w:rsidRDefault="004965D3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DF25B9" w14:paraId="79606A12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4889FBCC" w14:textId="25589C39" w:rsidR="00DF25B9" w:rsidRDefault="00DF25B9" w:rsidP="00DF25B9">
            <w:r>
              <w:t>Pharmacy Technician Name</w:t>
            </w:r>
          </w:p>
        </w:tc>
        <w:tc>
          <w:tcPr>
            <w:tcW w:w="5400" w:type="dxa"/>
            <w:vAlign w:val="center"/>
          </w:tcPr>
          <w:p w14:paraId="22217A60" w14:textId="251185B6" w:rsidR="00DF25B9" w:rsidRDefault="00DF25B9" w:rsidP="00DF25B9">
            <w:r>
              <w:t>Actress, Tyler</w:t>
            </w:r>
          </w:p>
        </w:tc>
      </w:tr>
      <w:tr w:rsidR="00DF25B9" w14:paraId="4F816A52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008977D5" w14:textId="5DD59A0E" w:rsidR="00DF25B9" w:rsidRDefault="00DF25B9" w:rsidP="00DF25B9">
            <w:r>
              <w:t>User ID</w:t>
            </w:r>
          </w:p>
        </w:tc>
        <w:tc>
          <w:tcPr>
            <w:tcW w:w="5400" w:type="dxa"/>
            <w:vAlign w:val="center"/>
          </w:tcPr>
          <w:p w14:paraId="0F4E723E" w14:textId="2D0A3576" w:rsidR="00DF25B9" w:rsidRDefault="00DF25B9" w:rsidP="00DF25B9">
            <w:r>
              <w:t>TRN5102</w:t>
            </w:r>
          </w:p>
        </w:tc>
      </w:tr>
      <w:tr w:rsidR="00DF25B9" w14:paraId="3EBE077C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6F0FBCF8" w14:textId="08F330A9" w:rsidR="00DF25B9" w:rsidRDefault="00DF25B9" w:rsidP="00DF25B9">
            <w:r>
              <w:t>Password</w:t>
            </w:r>
          </w:p>
        </w:tc>
        <w:tc>
          <w:tcPr>
            <w:tcW w:w="5400" w:type="dxa"/>
            <w:vAlign w:val="center"/>
          </w:tcPr>
          <w:p w14:paraId="32D8B5AA" w14:textId="7C1E1362" w:rsidR="00DF25B9" w:rsidRDefault="00DF25B9" w:rsidP="00DF25B9">
            <w:r>
              <w:t>logins</w:t>
            </w:r>
          </w:p>
        </w:tc>
      </w:tr>
      <w:tr w:rsidR="00DF25B9" w14:paraId="674C4B22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35779A29" w14:textId="6203CF2C" w:rsidR="00DF25B9" w:rsidRDefault="00DF25B9" w:rsidP="00DF25B9">
            <w:r>
              <w:t>Department</w:t>
            </w:r>
          </w:p>
        </w:tc>
        <w:tc>
          <w:tcPr>
            <w:tcW w:w="5400" w:type="dxa"/>
            <w:vAlign w:val="center"/>
          </w:tcPr>
          <w:p w14:paraId="1B31F9E3" w14:textId="0B34946C" w:rsidR="00DF25B9" w:rsidRDefault="00DF25B9" w:rsidP="00DF25B9">
            <w:r>
              <w:t>AWH Inpatient Pharmacy</w:t>
            </w:r>
          </w:p>
        </w:tc>
      </w:tr>
    </w:tbl>
    <w:p w14:paraId="4FF600C1" w14:textId="77777777" w:rsidR="00C65A5D" w:rsidRDefault="00C65A5D"/>
    <w:p w14:paraId="63F18C7B" w14:textId="7A50310B" w:rsidR="00C65A5D" w:rsidRDefault="00C65A5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F25B9" w14:paraId="3D2A097E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53BAB7CD" w14:textId="77777777" w:rsidR="00DF25B9" w:rsidRDefault="00DF25B9" w:rsidP="003934C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DF25B9" w14:paraId="732203D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0BAEE55" w14:textId="77777777" w:rsidR="00DF25B9" w:rsidRPr="00A46EA9" w:rsidRDefault="00DF25B9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6E55F843" w14:textId="77777777" w:rsidR="00DF25B9" w:rsidRPr="00A46EA9" w:rsidRDefault="00DF25B9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DF25B9" w14:paraId="63765704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AF97543" w14:textId="3705DF88" w:rsidR="00DF25B9" w:rsidRPr="00A46EA9" w:rsidRDefault="00DF25B9" w:rsidP="00DF25B9">
            <w:r>
              <w:t>Christina Chess</w:t>
            </w:r>
          </w:p>
        </w:tc>
        <w:tc>
          <w:tcPr>
            <w:tcW w:w="5400" w:type="dxa"/>
            <w:vAlign w:val="center"/>
          </w:tcPr>
          <w:p w14:paraId="4F1493C9" w14:textId="77777777" w:rsidR="00DF25B9" w:rsidRPr="00A46EA9" w:rsidRDefault="00DF25B9" w:rsidP="00DF25B9">
            <w:r>
              <w:t>AWH Adult Patient</w:t>
            </w:r>
          </w:p>
        </w:tc>
      </w:tr>
      <w:tr w:rsidR="00DF25B9" w14:paraId="72009280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FE6CFC3" w14:textId="2F2E52F8" w:rsidR="00DF25B9" w:rsidRDefault="00DF25B9" w:rsidP="00DF25B9">
            <w:r>
              <w:t>Lucy</w:t>
            </w:r>
            <w:r w:rsidR="008C2DED">
              <w:t xml:space="preserve"> Chess</w:t>
            </w:r>
            <w:r>
              <w:t xml:space="preserve"> </w:t>
            </w:r>
          </w:p>
        </w:tc>
        <w:tc>
          <w:tcPr>
            <w:tcW w:w="5400" w:type="dxa"/>
            <w:vAlign w:val="center"/>
          </w:tcPr>
          <w:p w14:paraId="04BD6CB8" w14:textId="77777777" w:rsidR="00DF25B9" w:rsidRDefault="00DF25B9" w:rsidP="00DF25B9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</w:tbl>
    <w:p w14:paraId="1B013987" w14:textId="77777777" w:rsidR="00DF25B9" w:rsidRDefault="00DF25B9" w:rsidP="00DF25B9"/>
    <w:p w14:paraId="1908C1CB" w14:textId="77777777" w:rsidR="00DF25B9" w:rsidRDefault="00DF25B9" w:rsidP="00DF25B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F25B9" w14:paraId="7EB03D20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7FFF42BD" w14:textId="77777777" w:rsidR="00DF25B9" w:rsidRDefault="00DF25B9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18719A" w14:paraId="7B81E318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A25E731" w14:textId="5D469920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2B23124D" w14:textId="12518E6E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BC561C" w14:paraId="2C53738A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0F208BA" w14:textId="66BD505C" w:rsidR="00BC561C" w:rsidRPr="00A46EA9" w:rsidRDefault="00BC561C" w:rsidP="00BC561C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2045AEE6" w14:textId="0B24CF6A" w:rsidR="00BC561C" w:rsidRPr="00A46EA9" w:rsidRDefault="00BC561C" w:rsidP="00BC561C">
            <w:r>
              <w:t>0338-0049-38</w:t>
            </w:r>
          </w:p>
        </w:tc>
      </w:tr>
      <w:tr w:rsidR="00BC561C" w14:paraId="5FD5C2D7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88441A3" w14:textId="112714D1" w:rsidR="00BC561C" w:rsidRDefault="00BC561C" w:rsidP="00BC561C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24D6CF27" w14:textId="405365B4" w:rsidR="00BC561C" w:rsidRDefault="00BC561C" w:rsidP="00BC561C">
            <w:r>
              <w:t>0338-0049-02</w:t>
            </w:r>
          </w:p>
        </w:tc>
      </w:tr>
      <w:tr w:rsidR="00BC561C" w14:paraId="48FB682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6A08A5F" w14:textId="4DFF1338" w:rsidR="00BC561C" w:rsidRDefault="00BC561C" w:rsidP="00BC561C">
            <w:r>
              <w:t>Vancomycin</w:t>
            </w:r>
          </w:p>
        </w:tc>
        <w:tc>
          <w:tcPr>
            <w:tcW w:w="5400" w:type="dxa"/>
            <w:vAlign w:val="center"/>
          </w:tcPr>
          <w:p w14:paraId="77E9374C" w14:textId="565A5614" w:rsidR="00BC561C" w:rsidRDefault="00BC561C" w:rsidP="00BC561C">
            <w:r>
              <w:t>0409-6533-11</w:t>
            </w:r>
          </w:p>
        </w:tc>
      </w:tr>
      <w:tr w:rsidR="00BC561C" w14:paraId="26DBBF2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FD87311" w14:textId="745A029F" w:rsidR="00BC561C" w:rsidRDefault="00BC561C" w:rsidP="00BC561C">
            <w:r>
              <w:t>Cefepime 100 mg/mL</w:t>
            </w:r>
          </w:p>
        </w:tc>
        <w:tc>
          <w:tcPr>
            <w:tcW w:w="5400" w:type="dxa"/>
            <w:vAlign w:val="center"/>
          </w:tcPr>
          <w:p w14:paraId="5DC34285" w14:textId="3A15B98C" w:rsidR="00BC561C" w:rsidRDefault="00BC561C" w:rsidP="00BC561C">
            <w:r>
              <w:t>60505-6144-4</w:t>
            </w:r>
          </w:p>
        </w:tc>
      </w:tr>
      <w:tr w:rsidR="00BC561C" w14:paraId="43E5B6F7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4B15A28" w14:textId="24932BF9" w:rsidR="00BC561C" w:rsidRDefault="00BC561C" w:rsidP="00BC561C">
            <w:r>
              <w:t>Lidocaine (PF) 1%</w:t>
            </w:r>
          </w:p>
        </w:tc>
        <w:tc>
          <w:tcPr>
            <w:tcW w:w="5400" w:type="dxa"/>
            <w:vAlign w:val="center"/>
          </w:tcPr>
          <w:p w14:paraId="62DC98FB" w14:textId="5EBA1E3B" w:rsidR="00BC561C" w:rsidRDefault="00BC561C" w:rsidP="00BC561C">
            <w:r>
              <w:t>63323-492-27</w:t>
            </w:r>
          </w:p>
        </w:tc>
      </w:tr>
      <w:tr w:rsidR="00BC561C" w14:paraId="2B32BE46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7414F60" w14:textId="596B71B7" w:rsidR="00BC561C" w:rsidRDefault="00BC561C" w:rsidP="00BC561C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7F8EFAA6" w14:textId="4AC77860" w:rsidR="00BC561C" w:rsidRPr="007A3868" w:rsidRDefault="00BC561C" w:rsidP="00BC561C">
            <w:r>
              <w:t>61703-305-38</w:t>
            </w:r>
          </w:p>
        </w:tc>
      </w:tr>
      <w:tr w:rsidR="00BC561C" w14:paraId="089377FA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4BA4298" w14:textId="7EEB5C04" w:rsidR="00BC561C" w:rsidRDefault="00BC561C" w:rsidP="00BC561C">
            <w:r>
              <w:t>Saline 0.9%</w:t>
            </w:r>
          </w:p>
        </w:tc>
        <w:tc>
          <w:tcPr>
            <w:tcW w:w="5400" w:type="dxa"/>
            <w:vAlign w:val="center"/>
          </w:tcPr>
          <w:p w14:paraId="08999FC8" w14:textId="7E7BB2B1" w:rsidR="00BC561C" w:rsidRPr="007A3868" w:rsidRDefault="00BC561C" w:rsidP="00BC561C">
            <w:r>
              <w:t>0990-7983-55</w:t>
            </w:r>
          </w:p>
        </w:tc>
      </w:tr>
      <w:tr w:rsidR="00BC561C" w14:paraId="6613EF30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C6E6DC4" w14:textId="46E86B06" w:rsidR="00BC561C" w:rsidRDefault="00BC561C" w:rsidP="00BC561C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5375B7AB" w14:textId="147CD82B" w:rsidR="00BC561C" w:rsidRPr="007A3868" w:rsidRDefault="00BC561C" w:rsidP="00BC561C">
            <w:r w:rsidRPr="00481F01">
              <w:t>0143-9924-90</w:t>
            </w:r>
          </w:p>
        </w:tc>
      </w:tr>
      <w:tr w:rsidR="00BC561C" w14:paraId="5CBF14CA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5CBFD00" w14:textId="34A9DB1B" w:rsidR="00BC561C" w:rsidRDefault="00BC561C" w:rsidP="00BC561C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1DB5A672" w14:textId="149E1526" w:rsidR="00BC561C" w:rsidRDefault="00BC561C" w:rsidP="00BC561C">
            <w:r>
              <w:t>0338-0017-31</w:t>
            </w:r>
          </w:p>
        </w:tc>
      </w:tr>
    </w:tbl>
    <w:p w14:paraId="717662F0" w14:textId="77777777" w:rsidR="006E2D1E" w:rsidRDefault="006E2D1E"/>
    <w:p w14:paraId="74040359" w14:textId="77777777" w:rsidR="00C65A5D" w:rsidRDefault="007A4BB8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C65A5D" w14:paraId="270D6FEE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59016F08" w14:textId="77777777" w:rsidR="00C65A5D" w:rsidRDefault="007A4BB8">
            <w:pPr>
              <w:pStyle w:val="TableHeader"/>
              <w:jc w:val="center"/>
              <w:outlineLvl w:val="0"/>
            </w:pPr>
            <w:r>
              <w:lastRenderedPageBreak/>
              <w:t>Welcome to Inpatient Pharmacy Technician Training</w:t>
            </w:r>
          </w:p>
        </w:tc>
      </w:tr>
      <w:tr w:rsidR="00C65A5D" w14:paraId="14EF153A" w14:textId="7777777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498BD820" w14:textId="5BCF36C1" w:rsidR="00C65A5D" w:rsidRDefault="004965D3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DF25B9" w14:paraId="25A9B343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7210D965" w14:textId="28EB9D18" w:rsidR="00DF25B9" w:rsidRDefault="00DF25B9" w:rsidP="00DF25B9">
            <w:r>
              <w:t>Pharmacy Technician Name</w:t>
            </w:r>
          </w:p>
        </w:tc>
        <w:tc>
          <w:tcPr>
            <w:tcW w:w="5400" w:type="dxa"/>
            <w:vAlign w:val="center"/>
          </w:tcPr>
          <w:p w14:paraId="002850A0" w14:textId="5E095F24" w:rsidR="00DF25B9" w:rsidRDefault="00DF25B9" w:rsidP="00DF25B9">
            <w:r>
              <w:t>Agronomist, Tyler</w:t>
            </w:r>
          </w:p>
        </w:tc>
      </w:tr>
      <w:tr w:rsidR="00DF25B9" w14:paraId="5C467ED9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5FD1EE3A" w14:textId="7796E340" w:rsidR="00DF25B9" w:rsidRDefault="00DF25B9" w:rsidP="00DF25B9">
            <w:r>
              <w:t>User ID</w:t>
            </w:r>
          </w:p>
        </w:tc>
        <w:tc>
          <w:tcPr>
            <w:tcW w:w="5400" w:type="dxa"/>
            <w:vAlign w:val="center"/>
          </w:tcPr>
          <w:p w14:paraId="2695CF82" w14:textId="4BFE1DE8" w:rsidR="00DF25B9" w:rsidRDefault="00DF25B9" w:rsidP="00DF25B9">
            <w:r>
              <w:t>TRN5103</w:t>
            </w:r>
          </w:p>
        </w:tc>
      </w:tr>
      <w:tr w:rsidR="00DF25B9" w14:paraId="39840EAC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24EBD4D5" w14:textId="231F70F3" w:rsidR="00DF25B9" w:rsidRDefault="00DF25B9" w:rsidP="00DF25B9">
            <w:r>
              <w:t>Password</w:t>
            </w:r>
          </w:p>
        </w:tc>
        <w:tc>
          <w:tcPr>
            <w:tcW w:w="5400" w:type="dxa"/>
            <w:vAlign w:val="center"/>
          </w:tcPr>
          <w:p w14:paraId="177D35C2" w14:textId="211B465D" w:rsidR="00DF25B9" w:rsidRDefault="00DF25B9" w:rsidP="00DF25B9">
            <w:r>
              <w:t>logins</w:t>
            </w:r>
          </w:p>
        </w:tc>
      </w:tr>
      <w:tr w:rsidR="00DF25B9" w14:paraId="4A00C131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2480B27E" w14:textId="450AD21F" w:rsidR="00DF25B9" w:rsidRDefault="00DF25B9" w:rsidP="00DF25B9">
            <w:r>
              <w:t>Department</w:t>
            </w:r>
          </w:p>
        </w:tc>
        <w:tc>
          <w:tcPr>
            <w:tcW w:w="5400" w:type="dxa"/>
            <w:vAlign w:val="center"/>
          </w:tcPr>
          <w:p w14:paraId="1A33A2FF" w14:textId="69A95DCC" w:rsidR="00DF25B9" w:rsidRDefault="00DF25B9" w:rsidP="00DF25B9">
            <w:r>
              <w:t>AWH Inpatient Pharmacy</w:t>
            </w:r>
          </w:p>
        </w:tc>
      </w:tr>
    </w:tbl>
    <w:p w14:paraId="700B90A7" w14:textId="77777777" w:rsidR="00C65A5D" w:rsidRDefault="00C65A5D"/>
    <w:p w14:paraId="4B0B1960" w14:textId="77777777" w:rsidR="006E2D1E" w:rsidRDefault="006E2D1E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F25B9" w14:paraId="342C44F4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298D7E1F" w14:textId="77777777" w:rsidR="00DF25B9" w:rsidRDefault="00DF25B9" w:rsidP="003934C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DF25B9" w14:paraId="16DC44B5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15E0861" w14:textId="77777777" w:rsidR="00DF25B9" w:rsidRPr="00A46EA9" w:rsidRDefault="00DF25B9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2F742C82" w14:textId="77777777" w:rsidR="00DF25B9" w:rsidRPr="00A46EA9" w:rsidRDefault="00DF25B9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DF25B9" w14:paraId="64A3677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B448030" w14:textId="534FDC9C" w:rsidR="00DF25B9" w:rsidRPr="00A46EA9" w:rsidRDefault="00DF25B9" w:rsidP="00DF25B9">
            <w:r>
              <w:t>Christina Monopoly</w:t>
            </w:r>
          </w:p>
        </w:tc>
        <w:tc>
          <w:tcPr>
            <w:tcW w:w="5400" w:type="dxa"/>
            <w:vAlign w:val="center"/>
          </w:tcPr>
          <w:p w14:paraId="2DF68043" w14:textId="77777777" w:rsidR="00DF25B9" w:rsidRPr="00A46EA9" w:rsidRDefault="00DF25B9" w:rsidP="00DF25B9">
            <w:r>
              <w:t>AWH Adult Patient</w:t>
            </w:r>
          </w:p>
        </w:tc>
      </w:tr>
      <w:tr w:rsidR="00DF25B9" w14:paraId="1FF087B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76F7E5D" w14:textId="0D9C753C" w:rsidR="00DF25B9" w:rsidRDefault="00DF25B9" w:rsidP="00DF25B9">
            <w:r>
              <w:t xml:space="preserve">Lucy </w:t>
            </w:r>
            <w:r w:rsidR="008C2DED">
              <w:t>Monopoly</w:t>
            </w:r>
          </w:p>
        </w:tc>
        <w:tc>
          <w:tcPr>
            <w:tcW w:w="5400" w:type="dxa"/>
            <w:vAlign w:val="center"/>
          </w:tcPr>
          <w:p w14:paraId="2B4F655E" w14:textId="77777777" w:rsidR="00DF25B9" w:rsidRDefault="00DF25B9" w:rsidP="00DF25B9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</w:tbl>
    <w:p w14:paraId="6994272A" w14:textId="77777777" w:rsidR="00DF25B9" w:rsidRDefault="00DF25B9" w:rsidP="00DF25B9"/>
    <w:p w14:paraId="73AF575D" w14:textId="77777777" w:rsidR="00DF25B9" w:rsidRDefault="00DF25B9" w:rsidP="00DF25B9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F25B9" w14:paraId="20F204F9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28B77436" w14:textId="77777777" w:rsidR="00DF25B9" w:rsidRDefault="00DF25B9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18719A" w14:paraId="7185225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FB597A0" w14:textId="2AE5EA17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7486C6CA" w14:textId="5BE538FA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BC561C" w14:paraId="226FA8A8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B83B0FD" w14:textId="63707176" w:rsidR="00BC561C" w:rsidRPr="00A46EA9" w:rsidRDefault="00BC561C" w:rsidP="00BC561C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262988BE" w14:textId="640B0814" w:rsidR="00BC561C" w:rsidRPr="00A46EA9" w:rsidRDefault="00BC561C" w:rsidP="00BC561C">
            <w:r>
              <w:t>0338-0049-38</w:t>
            </w:r>
          </w:p>
        </w:tc>
      </w:tr>
      <w:tr w:rsidR="00BC561C" w14:paraId="0B0F68A6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0A60162" w14:textId="75E46018" w:rsidR="00BC561C" w:rsidRDefault="00BC561C" w:rsidP="00BC561C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6B8FE9F6" w14:textId="32640291" w:rsidR="00BC561C" w:rsidRDefault="00BC561C" w:rsidP="00BC561C">
            <w:r>
              <w:t>0338-0049-02</w:t>
            </w:r>
          </w:p>
        </w:tc>
      </w:tr>
      <w:tr w:rsidR="00BC561C" w14:paraId="1AF4DC30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92E5988" w14:textId="7D2949CD" w:rsidR="00BC561C" w:rsidRDefault="00BC561C" w:rsidP="00BC561C">
            <w:r>
              <w:t>Vancomycin</w:t>
            </w:r>
          </w:p>
        </w:tc>
        <w:tc>
          <w:tcPr>
            <w:tcW w:w="5400" w:type="dxa"/>
            <w:vAlign w:val="center"/>
          </w:tcPr>
          <w:p w14:paraId="322D9D36" w14:textId="2F8AFD74" w:rsidR="00BC561C" w:rsidRDefault="00BC561C" w:rsidP="00BC561C">
            <w:r>
              <w:t>0409-6533-11</w:t>
            </w:r>
          </w:p>
        </w:tc>
      </w:tr>
      <w:tr w:rsidR="00BC561C" w14:paraId="76A1F5F7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EAFE06C" w14:textId="25132BC8" w:rsidR="00BC561C" w:rsidRDefault="00BC561C" w:rsidP="00BC561C">
            <w:r>
              <w:t>Cefepime 100 mg/mL</w:t>
            </w:r>
          </w:p>
        </w:tc>
        <w:tc>
          <w:tcPr>
            <w:tcW w:w="5400" w:type="dxa"/>
            <w:vAlign w:val="center"/>
          </w:tcPr>
          <w:p w14:paraId="7C4177E8" w14:textId="29338584" w:rsidR="00BC561C" w:rsidRDefault="00BC561C" w:rsidP="00BC561C">
            <w:r>
              <w:t>60505-6144-4</w:t>
            </w:r>
          </w:p>
        </w:tc>
      </w:tr>
      <w:tr w:rsidR="00BC561C" w14:paraId="5BF319A5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1F18C37" w14:textId="6A093901" w:rsidR="00BC561C" w:rsidRDefault="00BC561C" w:rsidP="00BC561C">
            <w:r>
              <w:t>Lidocaine (PF) 1%</w:t>
            </w:r>
          </w:p>
        </w:tc>
        <w:tc>
          <w:tcPr>
            <w:tcW w:w="5400" w:type="dxa"/>
            <w:vAlign w:val="center"/>
          </w:tcPr>
          <w:p w14:paraId="2A9CC9B6" w14:textId="778FF5FC" w:rsidR="00BC561C" w:rsidRDefault="00BC561C" w:rsidP="00BC561C">
            <w:r>
              <w:t>63323-492-27</w:t>
            </w:r>
          </w:p>
        </w:tc>
      </w:tr>
      <w:tr w:rsidR="00BC561C" w14:paraId="774B2F23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E65FA25" w14:textId="792143BC" w:rsidR="00BC561C" w:rsidRDefault="00BC561C" w:rsidP="00BC561C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693A2931" w14:textId="3A9C498F" w:rsidR="00BC561C" w:rsidRPr="007A3868" w:rsidRDefault="00BC561C" w:rsidP="00BC561C">
            <w:r>
              <w:t>61703-305-38</w:t>
            </w:r>
          </w:p>
        </w:tc>
      </w:tr>
      <w:tr w:rsidR="00BC561C" w14:paraId="63FE1EFA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A5C58F7" w14:textId="67E0744A" w:rsidR="00BC561C" w:rsidRDefault="00BC561C" w:rsidP="00BC561C">
            <w:r>
              <w:t>Saline 0.9%</w:t>
            </w:r>
          </w:p>
        </w:tc>
        <w:tc>
          <w:tcPr>
            <w:tcW w:w="5400" w:type="dxa"/>
            <w:vAlign w:val="center"/>
          </w:tcPr>
          <w:p w14:paraId="63CDA9F6" w14:textId="54C6876F" w:rsidR="00BC561C" w:rsidRPr="007A3868" w:rsidRDefault="00BC561C" w:rsidP="00BC561C">
            <w:r>
              <w:t>0990-7983-55</w:t>
            </w:r>
          </w:p>
        </w:tc>
      </w:tr>
      <w:tr w:rsidR="00BC561C" w14:paraId="05E3C824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6F74A24" w14:textId="3106B90F" w:rsidR="00BC561C" w:rsidRDefault="00BC561C" w:rsidP="00BC561C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77E42170" w14:textId="270CB6BE" w:rsidR="00BC561C" w:rsidRPr="007A3868" w:rsidRDefault="00BC561C" w:rsidP="00BC561C">
            <w:r w:rsidRPr="00481F01">
              <w:t>0143-9924-90</w:t>
            </w:r>
          </w:p>
        </w:tc>
      </w:tr>
      <w:tr w:rsidR="00BC561C" w14:paraId="025E0908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E81C9B3" w14:textId="6B65FD20" w:rsidR="00BC561C" w:rsidRDefault="00BC561C" w:rsidP="00BC561C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2423897B" w14:textId="7579E801" w:rsidR="00BC561C" w:rsidRDefault="00BC561C" w:rsidP="00BC561C">
            <w:r>
              <w:t>0338-0017-31</w:t>
            </w:r>
          </w:p>
        </w:tc>
      </w:tr>
    </w:tbl>
    <w:p w14:paraId="0F7DB72D" w14:textId="3786D7A1" w:rsidR="00C65A5D" w:rsidRDefault="007A4BB8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C65A5D" w14:paraId="565C51A0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64E8E9C0" w14:textId="77777777" w:rsidR="00C65A5D" w:rsidRDefault="007A4BB8">
            <w:pPr>
              <w:pStyle w:val="TableHeader"/>
              <w:jc w:val="center"/>
              <w:outlineLvl w:val="0"/>
            </w:pPr>
            <w:r>
              <w:lastRenderedPageBreak/>
              <w:t>Welcome to Inpatient Pharmacy Technician Training</w:t>
            </w:r>
          </w:p>
        </w:tc>
      </w:tr>
      <w:tr w:rsidR="00C65A5D" w14:paraId="566EDB68" w14:textId="7777777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2EB45007" w14:textId="07FE950C" w:rsidR="00C65A5D" w:rsidRDefault="004965D3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6E005A" w14:paraId="3120E5BD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3B806F0F" w14:textId="25D6F573" w:rsidR="006E005A" w:rsidRDefault="006E005A" w:rsidP="006E005A">
            <w:r>
              <w:t>Pharmacy Technician Name</w:t>
            </w:r>
          </w:p>
        </w:tc>
        <w:tc>
          <w:tcPr>
            <w:tcW w:w="5400" w:type="dxa"/>
            <w:vAlign w:val="center"/>
          </w:tcPr>
          <w:p w14:paraId="3E49D298" w14:textId="0F1B7680" w:rsidR="006E005A" w:rsidRDefault="006E005A" w:rsidP="006E005A">
            <w:r>
              <w:t>Architect, Tyler</w:t>
            </w:r>
          </w:p>
        </w:tc>
      </w:tr>
      <w:tr w:rsidR="006E005A" w14:paraId="444F7A91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4095CB06" w14:textId="4BD67835" w:rsidR="006E005A" w:rsidRDefault="006E005A" w:rsidP="006E005A">
            <w:r>
              <w:t>User ID</w:t>
            </w:r>
          </w:p>
        </w:tc>
        <w:tc>
          <w:tcPr>
            <w:tcW w:w="5400" w:type="dxa"/>
            <w:vAlign w:val="center"/>
          </w:tcPr>
          <w:p w14:paraId="4DD6CBA6" w14:textId="3E5EE0EF" w:rsidR="006E005A" w:rsidRDefault="006E005A" w:rsidP="006E005A">
            <w:r>
              <w:t>TRN5104</w:t>
            </w:r>
          </w:p>
        </w:tc>
      </w:tr>
      <w:tr w:rsidR="006E005A" w14:paraId="6F7FD7D8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391943F3" w14:textId="33CF7114" w:rsidR="006E005A" w:rsidRDefault="006E005A" w:rsidP="006E005A">
            <w:r>
              <w:t>Password</w:t>
            </w:r>
          </w:p>
        </w:tc>
        <w:tc>
          <w:tcPr>
            <w:tcW w:w="5400" w:type="dxa"/>
            <w:vAlign w:val="center"/>
          </w:tcPr>
          <w:p w14:paraId="381DEFA8" w14:textId="6E833DE6" w:rsidR="006E005A" w:rsidRDefault="006E005A" w:rsidP="006E005A">
            <w:r>
              <w:t>logins</w:t>
            </w:r>
          </w:p>
        </w:tc>
      </w:tr>
      <w:tr w:rsidR="006E005A" w14:paraId="0C0414FF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62CB0762" w14:textId="3179B792" w:rsidR="006E005A" w:rsidRDefault="006E005A" w:rsidP="006E005A">
            <w:r>
              <w:t>Department</w:t>
            </w:r>
          </w:p>
        </w:tc>
        <w:tc>
          <w:tcPr>
            <w:tcW w:w="5400" w:type="dxa"/>
            <w:vAlign w:val="center"/>
          </w:tcPr>
          <w:p w14:paraId="1688752E" w14:textId="586214F5" w:rsidR="006E005A" w:rsidRDefault="006E005A" w:rsidP="006E005A">
            <w:r>
              <w:t>AWH Inpatient Pharmacy</w:t>
            </w:r>
          </w:p>
        </w:tc>
      </w:tr>
    </w:tbl>
    <w:p w14:paraId="03FD9D74" w14:textId="77777777" w:rsidR="00C65A5D" w:rsidRDefault="00C65A5D"/>
    <w:p w14:paraId="503566C1" w14:textId="77CEF5DA" w:rsidR="00C65A5D" w:rsidRDefault="00C65A5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63558E" w14:paraId="0FC8259C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3D2D5950" w14:textId="77777777" w:rsidR="0063558E" w:rsidRDefault="0063558E" w:rsidP="003934C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63558E" w14:paraId="75BD3E14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C579975" w14:textId="77777777" w:rsidR="0063558E" w:rsidRPr="00A46EA9" w:rsidRDefault="0063558E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17A6D16F" w14:textId="77777777" w:rsidR="0063558E" w:rsidRPr="00A46EA9" w:rsidRDefault="0063558E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4013B" w14:paraId="5A41D4C6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8036C4A" w14:textId="7F95A097" w:rsidR="0014013B" w:rsidRPr="00A46EA9" w:rsidRDefault="0014013B" w:rsidP="0014013B">
            <w:r>
              <w:t>Christina Parcheesi</w:t>
            </w:r>
          </w:p>
        </w:tc>
        <w:tc>
          <w:tcPr>
            <w:tcW w:w="5400" w:type="dxa"/>
            <w:vAlign w:val="center"/>
          </w:tcPr>
          <w:p w14:paraId="365E49CC" w14:textId="77777777" w:rsidR="0014013B" w:rsidRPr="00A46EA9" w:rsidRDefault="0014013B" w:rsidP="0014013B">
            <w:r>
              <w:t>AWH Adult Patient</w:t>
            </w:r>
          </w:p>
        </w:tc>
      </w:tr>
      <w:tr w:rsidR="0014013B" w14:paraId="1BCDC60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BBF7757" w14:textId="36554679" w:rsidR="0014013B" w:rsidRDefault="0014013B" w:rsidP="0014013B">
            <w:r>
              <w:t>Lucy Parcheesi</w:t>
            </w:r>
          </w:p>
        </w:tc>
        <w:tc>
          <w:tcPr>
            <w:tcW w:w="5400" w:type="dxa"/>
            <w:vAlign w:val="center"/>
          </w:tcPr>
          <w:p w14:paraId="7B523525" w14:textId="77777777" w:rsidR="0014013B" w:rsidRDefault="0014013B" w:rsidP="0014013B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</w:tbl>
    <w:p w14:paraId="4033B312" w14:textId="77777777" w:rsidR="0063558E" w:rsidRDefault="0063558E" w:rsidP="0063558E"/>
    <w:p w14:paraId="1A6984EB" w14:textId="77777777" w:rsidR="0063558E" w:rsidRDefault="0063558E" w:rsidP="0063558E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63558E" w14:paraId="3BD10C23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5D1CFADE" w14:textId="77777777" w:rsidR="0063558E" w:rsidRDefault="0063558E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18719A" w14:paraId="112A30DE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DCB6D5C" w14:textId="19E441A9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602F49AC" w14:textId="73F8FD02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BC561C" w14:paraId="3C7A0D73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AA15EE9" w14:textId="55DB8A74" w:rsidR="00BC561C" w:rsidRPr="00A46EA9" w:rsidRDefault="00BC561C" w:rsidP="00BC561C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3BC2D534" w14:textId="68A6BB88" w:rsidR="00BC561C" w:rsidRPr="00A46EA9" w:rsidRDefault="00BC561C" w:rsidP="00BC561C">
            <w:r>
              <w:t>0338-0049-38</w:t>
            </w:r>
          </w:p>
        </w:tc>
      </w:tr>
      <w:tr w:rsidR="00BC561C" w14:paraId="29DEB524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162BB49" w14:textId="2F8BC5E9" w:rsidR="00BC561C" w:rsidRDefault="00BC561C" w:rsidP="00BC561C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33B7B670" w14:textId="100B86E4" w:rsidR="00BC561C" w:rsidRDefault="00BC561C" w:rsidP="00BC561C">
            <w:r>
              <w:t>0338-0049-02</w:t>
            </w:r>
          </w:p>
        </w:tc>
      </w:tr>
      <w:tr w:rsidR="00BC561C" w14:paraId="3BE5D76B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FD7E05F" w14:textId="04584629" w:rsidR="00BC561C" w:rsidRDefault="00BC561C" w:rsidP="00BC561C">
            <w:r>
              <w:t>Vancomycin</w:t>
            </w:r>
          </w:p>
        </w:tc>
        <w:tc>
          <w:tcPr>
            <w:tcW w:w="5400" w:type="dxa"/>
            <w:vAlign w:val="center"/>
          </w:tcPr>
          <w:p w14:paraId="77C7827C" w14:textId="0A992C5A" w:rsidR="00BC561C" w:rsidRDefault="00BC561C" w:rsidP="00BC561C">
            <w:r>
              <w:t>0409-6533-11</w:t>
            </w:r>
          </w:p>
        </w:tc>
      </w:tr>
      <w:tr w:rsidR="00BC561C" w14:paraId="1EB5FA20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FC3D9FF" w14:textId="14DAAA1D" w:rsidR="00BC561C" w:rsidRDefault="00BC561C" w:rsidP="00BC561C">
            <w:r>
              <w:t>Cefepime 100 mg/mL</w:t>
            </w:r>
          </w:p>
        </w:tc>
        <w:tc>
          <w:tcPr>
            <w:tcW w:w="5400" w:type="dxa"/>
            <w:vAlign w:val="center"/>
          </w:tcPr>
          <w:p w14:paraId="578EDCB5" w14:textId="1DD633A7" w:rsidR="00BC561C" w:rsidRDefault="00BC561C" w:rsidP="00BC561C">
            <w:r>
              <w:t>60505-6144-4</w:t>
            </w:r>
          </w:p>
        </w:tc>
      </w:tr>
      <w:tr w:rsidR="00BC561C" w14:paraId="44D26E1A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B85EDD2" w14:textId="2FADD4D0" w:rsidR="00BC561C" w:rsidRDefault="00BC561C" w:rsidP="00BC561C">
            <w:r>
              <w:t>Lidocaine (PF) 1%</w:t>
            </w:r>
          </w:p>
        </w:tc>
        <w:tc>
          <w:tcPr>
            <w:tcW w:w="5400" w:type="dxa"/>
            <w:vAlign w:val="center"/>
          </w:tcPr>
          <w:p w14:paraId="5C019C34" w14:textId="717341A2" w:rsidR="00BC561C" w:rsidRDefault="00BC561C" w:rsidP="00BC561C">
            <w:r>
              <w:t>63323-492-27</w:t>
            </w:r>
          </w:p>
        </w:tc>
      </w:tr>
      <w:tr w:rsidR="00BC561C" w14:paraId="5856B6BC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7D6B4E9" w14:textId="28DE276D" w:rsidR="00BC561C" w:rsidRDefault="00BC561C" w:rsidP="00BC561C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62E723D6" w14:textId="773D8228" w:rsidR="00BC561C" w:rsidRPr="007A3868" w:rsidRDefault="00BC561C" w:rsidP="00BC561C">
            <w:r>
              <w:t>61703-305-38</w:t>
            </w:r>
          </w:p>
        </w:tc>
      </w:tr>
      <w:tr w:rsidR="00BC561C" w14:paraId="32E2170E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1AD3D04" w14:textId="4730EB41" w:rsidR="00BC561C" w:rsidRDefault="00BC561C" w:rsidP="00BC561C">
            <w:r>
              <w:t>Saline 0.9%</w:t>
            </w:r>
          </w:p>
        </w:tc>
        <w:tc>
          <w:tcPr>
            <w:tcW w:w="5400" w:type="dxa"/>
            <w:vAlign w:val="center"/>
          </w:tcPr>
          <w:p w14:paraId="3E0A7973" w14:textId="236B3FE9" w:rsidR="00BC561C" w:rsidRPr="007A3868" w:rsidRDefault="00BC561C" w:rsidP="00BC561C">
            <w:r>
              <w:t>0990-7983-55</w:t>
            </w:r>
          </w:p>
        </w:tc>
      </w:tr>
      <w:tr w:rsidR="00BC561C" w14:paraId="3898E25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69B4B9B" w14:textId="0E8B85C4" w:rsidR="00BC561C" w:rsidRDefault="00BC561C" w:rsidP="00BC561C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2EB032C8" w14:textId="6383D197" w:rsidR="00BC561C" w:rsidRPr="007A3868" w:rsidRDefault="00BC561C" w:rsidP="00BC561C">
            <w:r w:rsidRPr="00481F01">
              <w:t>0143-9924-90</w:t>
            </w:r>
          </w:p>
        </w:tc>
      </w:tr>
      <w:tr w:rsidR="00BC561C" w14:paraId="08110B5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C3032F1" w14:textId="22E6904E" w:rsidR="00BC561C" w:rsidRDefault="00BC561C" w:rsidP="00BC561C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401F33BF" w14:textId="249A7B80" w:rsidR="00BC561C" w:rsidRDefault="00BC561C" w:rsidP="00BC561C">
            <w:r>
              <w:t>0338-0017-31</w:t>
            </w:r>
          </w:p>
        </w:tc>
      </w:tr>
    </w:tbl>
    <w:p w14:paraId="59BA983E" w14:textId="77777777" w:rsidR="006E2D1E" w:rsidRDefault="006E2D1E"/>
    <w:p w14:paraId="1B6EE261" w14:textId="77777777" w:rsidR="00C65A5D" w:rsidRDefault="007A4BB8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C65A5D" w14:paraId="06AFFBB2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07EF6986" w14:textId="77777777" w:rsidR="00C65A5D" w:rsidRDefault="007A4BB8">
            <w:pPr>
              <w:pStyle w:val="TableHeader"/>
              <w:jc w:val="center"/>
              <w:outlineLvl w:val="0"/>
            </w:pPr>
            <w:r>
              <w:lastRenderedPageBreak/>
              <w:t>Welcome to Inpatient Pharmacy Technician Training</w:t>
            </w:r>
          </w:p>
        </w:tc>
      </w:tr>
      <w:tr w:rsidR="00C65A5D" w14:paraId="42408812" w14:textId="7777777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2857901E" w14:textId="150B9659" w:rsidR="00C65A5D" w:rsidRDefault="004965D3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6E005A" w14:paraId="1F334F1E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30B54C1A" w14:textId="3CC3CC2A" w:rsidR="006E005A" w:rsidRDefault="006E005A" w:rsidP="006E005A">
            <w:r>
              <w:t>Pharmacy Technician Name</w:t>
            </w:r>
          </w:p>
        </w:tc>
        <w:tc>
          <w:tcPr>
            <w:tcW w:w="5400" w:type="dxa"/>
            <w:vAlign w:val="center"/>
          </w:tcPr>
          <w:p w14:paraId="771296E2" w14:textId="08682033" w:rsidR="006E005A" w:rsidRDefault="006E005A" w:rsidP="006E005A">
            <w:r>
              <w:t>Astronaut, Tyler</w:t>
            </w:r>
          </w:p>
        </w:tc>
      </w:tr>
      <w:tr w:rsidR="006E005A" w14:paraId="59DE206C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7EAF1D14" w14:textId="3BEA7E7D" w:rsidR="006E005A" w:rsidRDefault="006E005A" w:rsidP="006E005A">
            <w:r>
              <w:t>User ID</w:t>
            </w:r>
          </w:p>
        </w:tc>
        <w:tc>
          <w:tcPr>
            <w:tcW w:w="5400" w:type="dxa"/>
            <w:vAlign w:val="center"/>
          </w:tcPr>
          <w:p w14:paraId="639B5A25" w14:textId="5F44DB32" w:rsidR="006E005A" w:rsidRDefault="006E005A" w:rsidP="006E005A">
            <w:r>
              <w:t>TRN5105</w:t>
            </w:r>
          </w:p>
        </w:tc>
      </w:tr>
      <w:tr w:rsidR="006E005A" w14:paraId="30AB7311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24766A5A" w14:textId="230604AF" w:rsidR="006E005A" w:rsidRDefault="006E005A" w:rsidP="006E005A">
            <w:r>
              <w:t>Password</w:t>
            </w:r>
          </w:p>
        </w:tc>
        <w:tc>
          <w:tcPr>
            <w:tcW w:w="5400" w:type="dxa"/>
            <w:vAlign w:val="center"/>
          </w:tcPr>
          <w:p w14:paraId="398EA70D" w14:textId="2C22207E" w:rsidR="006E005A" w:rsidRDefault="006E005A" w:rsidP="006E005A">
            <w:r>
              <w:t>logins</w:t>
            </w:r>
          </w:p>
        </w:tc>
      </w:tr>
      <w:tr w:rsidR="006E005A" w14:paraId="4FA9EB7F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685911AF" w14:textId="5F747A46" w:rsidR="006E005A" w:rsidRDefault="006E005A" w:rsidP="006E005A">
            <w:r>
              <w:t>Department</w:t>
            </w:r>
          </w:p>
        </w:tc>
        <w:tc>
          <w:tcPr>
            <w:tcW w:w="5400" w:type="dxa"/>
            <w:vAlign w:val="center"/>
          </w:tcPr>
          <w:p w14:paraId="3C6A28BF" w14:textId="5FF32E62" w:rsidR="006E005A" w:rsidRDefault="006E005A" w:rsidP="006E005A">
            <w:r>
              <w:t>AWH Inpatient Pharmacy</w:t>
            </w:r>
          </w:p>
        </w:tc>
      </w:tr>
    </w:tbl>
    <w:p w14:paraId="6A1B08E3" w14:textId="77777777" w:rsidR="00C65A5D" w:rsidRDefault="00C65A5D"/>
    <w:p w14:paraId="7E7DC8AF" w14:textId="2292315A" w:rsidR="00C65A5D" w:rsidRDefault="00C65A5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63558E" w14:paraId="4653C43B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10EBEF9B" w14:textId="77777777" w:rsidR="0063558E" w:rsidRDefault="0063558E" w:rsidP="003934C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63558E" w14:paraId="0DCE70DB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69BEABF" w14:textId="77777777" w:rsidR="0063558E" w:rsidRPr="00A46EA9" w:rsidRDefault="0063558E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768956A8" w14:textId="77777777" w:rsidR="0063558E" w:rsidRPr="00A46EA9" w:rsidRDefault="0063558E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4013B" w14:paraId="655886C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3CC44EB" w14:textId="078626A1" w:rsidR="0014013B" w:rsidRPr="00A46EA9" w:rsidRDefault="0014013B" w:rsidP="0014013B">
            <w:r>
              <w:t>Christina Poker</w:t>
            </w:r>
          </w:p>
        </w:tc>
        <w:tc>
          <w:tcPr>
            <w:tcW w:w="5400" w:type="dxa"/>
            <w:vAlign w:val="center"/>
          </w:tcPr>
          <w:p w14:paraId="0E7CD087" w14:textId="77777777" w:rsidR="0014013B" w:rsidRPr="00A46EA9" w:rsidRDefault="0014013B" w:rsidP="0014013B">
            <w:r>
              <w:t>AWH Adult Patient</w:t>
            </w:r>
          </w:p>
        </w:tc>
      </w:tr>
      <w:tr w:rsidR="0014013B" w14:paraId="1247043A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CB7A6DE" w14:textId="1DC1DAFA" w:rsidR="0014013B" w:rsidRDefault="0014013B" w:rsidP="0014013B">
            <w:r>
              <w:t>Lucy Poker</w:t>
            </w:r>
          </w:p>
        </w:tc>
        <w:tc>
          <w:tcPr>
            <w:tcW w:w="5400" w:type="dxa"/>
            <w:vAlign w:val="center"/>
          </w:tcPr>
          <w:p w14:paraId="0C8981D8" w14:textId="77777777" w:rsidR="0014013B" w:rsidRDefault="0014013B" w:rsidP="0014013B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</w:tbl>
    <w:p w14:paraId="4979E6DB" w14:textId="77777777" w:rsidR="0063558E" w:rsidRDefault="0063558E" w:rsidP="0063558E"/>
    <w:p w14:paraId="649A4BD4" w14:textId="77777777" w:rsidR="0063558E" w:rsidRDefault="0063558E" w:rsidP="0063558E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63558E" w14:paraId="780FAD0F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0E5BEFEA" w14:textId="77777777" w:rsidR="0063558E" w:rsidRDefault="0063558E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18719A" w14:paraId="3DE80B2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C6F1C7A" w14:textId="14A78FC6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1DA429E5" w14:textId="5FF9BA3F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BC561C" w14:paraId="18736E94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A00FCFD" w14:textId="2D6A2A87" w:rsidR="00BC561C" w:rsidRPr="00A46EA9" w:rsidRDefault="00BC561C" w:rsidP="00BC561C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62F62843" w14:textId="3ED2AA69" w:rsidR="00BC561C" w:rsidRPr="00A46EA9" w:rsidRDefault="00BC561C" w:rsidP="00BC561C">
            <w:r>
              <w:t>0338-0049-38</w:t>
            </w:r>
          </w:p>
        </w:tc>
      </w:tr>
      <w:tr w:rsidR="00BC561C" w14:paraId="38664EF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F65EE3F" w14:textId="64BBA349" w:rsidR="00BC561C" w:rsidRDefault="00BC561C" w:rsidP="00BC561C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2471AF7F" w14:textId="37CF27CD" w:rsidR="00BC561C" w:rsidRDefault="00BC561C" w:rsidP="00BC561C">
            <w:r>
              <w:t>0338-0049-02</w:t>
            </w:r>
          </w:p>
        </w:tc>
      </w:tr>
      <w:tr w:rsidR="00BC561C" w14:paraId="157BFDAF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7F10E0F" w14:textId="48E49BF2" w:rsidR="00BC561C" w:rsidRDefault="00BC561C" w:rsidP="00BC561C">
            <w:r>
              <w:t>Vancomycin</w:t>
            </w:r>
          </w:p>
        </w:tc>
        <w:tc>
          <w:tcPr>
            <w:tcW w:w="5400" w:type="dxa"/>
            <w:vAlign w:val="center"/>
          </w:tcPr>
          <w:p w14:paraId="05B5409A" w14:textId="6D9DB563" w:rsidR="00BC561C" w:rsidRDefault="00BC561C" w:rsidP="00BC561C">
            <w:r>
              <w:t>0409-6533-11</w:t>
            </w:r>
          </w:p>
        </w:tc>
      </w:tr>
      <w:tr w:rsidR="00BC561C" w14:paraId="0320BF2B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F0F4F20" w14:textId="1C96CA57" w:rsidR="00BC561C" w:rsidRDefault="00BC561C" w:rsidP="00BC561C">
            <w:r>
              <w:t>Cefepime 100 mg/mL</w:t>
            </w:r>
          </w:p>
        </w:tc>
        <w:tc>
          <w:tcPr>
            <w:tcW w:w="5400" w:type="dxa"/>
            <w:vAlign w:val="center"/>
          </w:tcPr>
          <w:p w14:paraId="395B6AE6" w14:textId="44FAAC64" w:rsidR="00BC561C" w:rsidRDefault="00BC561C" w:rsidP="00BC561C">
            <w:r>
              <w:t>60505-6144-4</w:t>
            </w:r>
          </w:p>
        </w:tc>
      </w:tr>
      <w:tr w:rsidR="00BC561C" w14:paraId="28A9065A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0BFDCB8" w14:textId="22E976FF" w:rsidR="00BC561C" w:rsidRDefault="00BC561C" w:rsidP="00BC561C">
            <w:r>
              <w:t>Lidocaine (PF) 1%</w:t>
            </w:r>
          </w:p>
        </w:tc>
        <w:tc>
          <w:tcPr>
            <w:tcW w:w="5400" w:type="dxa"/>
            <w:vAlign w:val="center"/>
          </w:tcPr>
          <w:p w14:paraId="6B8356E2" w14:textId="5AF9EF3B" w:rsidR="00BC561C" w:rsidRDefault="00BC561C" w:rsidP="00BC561C">
            <w:r>
              <w:t>63323-492-27</w:t>
            </w:r>
          </w:p>
        </w:tc>
      </w:tr>
      <w:tr w:rsidR="00BC561C" w14:paraId="5216C1A5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765740C" w14:textId="71EAE0B3" w:rsidR="00BC561C" w:rsidRDefault="00BC561C" w:rsidP="00BC561C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0A21E9E6" w14:textId="574AD6FA" w:rsidR="00BC561C" w:rsidRPr="007A3868" w:rsidRDefault="00BC561C" w:rsidP="00BC561C">
            <w:r>
              <w:t>61703-305-38</w:t>
            </w:r>
          </w:p>
        </w:tc>
      </w:tr>
      <w:tr w:rsidR="00BC561C" w14:paraId="208164D4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E0FAD68" w14:textId="6A54C0D0" w:rsidR="00BC561C" w:rsidRDefault="00BC561C" w:rsidP="00BC561C">
            <w:r>
              <w:t>Saline 0.9%</w:t>
            </w:r>
          </w:p>
        </w:tc>
        <w:tc>
          <w:tcPr>
            <w:tcW w:w="5400" w:type="dxa"/>
            <w:vAlign w:val="center"/>
          </w:tcPr>
          <w:p w14:paraId="4A7C6026" w14:textId="523105EF" w:rsidR="00BC561C" w:rsidRPr="007A3868" w:rsidRDefault="00BC561C" w:rsidP="00BC561C">
            <w:r>
              <w:t>0990-7983-55</w:t>
            </w:r>
          </w:p>
        </w:tc>
      </w:tr>
      <w:tr w:rsidR="00BC561C" w14:paraId="5DABBB5F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F05D662" w14:textId="289D01AC" w:rsidR="00BC561C" w:rsidRDefault="00BC561C" w:rsidP="00BC561C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3DFE3E60" w14:textId="3FE9EA91" w:rsidR="00BC561C" w:rsidRPr="007A3868" w:rsidRDefault="00BC561C" w:rsidP="00BC561C">
            <w:r w:rsidRPr="00481F01">
              <w:t>0143-9924-90</w:t>
            </w:r>
          </w:p>
        </w:tc>
      </w:tr>
      <w:tr w:rsidR="00BC561C" w14:paraId="28454D4E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04004D4" w14:textId="0DC5A6A1" w:rsidR="00BC561C" w:rsidRDefault="00BC561C" w:rsidP="00BC561C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53060046" w14:textId="0736F4A9" w:rsidR="00BC561C" w:rsidRDefault="00BC561C" w:rsidP="00BC561C">
            <w:r>
              <w:t>0338-0017-31</w:t>
            </w:r>
          </w:p>
        </w:tc>
      </w:tr>
    </w:tbl>
    <w:p w14:paraId="5D7C13B9" w14:textId="77777777" w:rsidR="006E2D1E" w:rsidRDefault="006E2D1E"/>
    <w:p w14:paraId="174A76FB" w14:textId="77777777" w:rsidR="00C65A5D" w:rsidRDefault="007A4BB8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C65A5D" w14:paraId="40BF5C9E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1EC32DC3" w14:textId="77777777" w:rsidR="00C65A5D" w:rsidRDefault="007A4BB8">
            <w:pPr>
              <w:pStyle w:val="TableHeader"/>
              <w:jc w:val="center"/>
              <w:outlineLvl w:val="0"/>
            </w:pPr>
            <w:r>
              <w:lastRenderedPageBreak/>
              <w:t>Welcome to Inpatient Pharmacy Technician Training</w:t>
            </w:r>
          </w:p>
        </w:tc>
      </w:tr>
      <w:tr w:rsidR="00C65A5D" w14:paraId="26286A78" w14:textId="7777777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0850FDE2" w14:textId="4A4A2E12" w:rsidR="00C65A5D" w:rsidRDefault="004965D3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6E005A" w14:paraId="7C22CCEE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359A6C45" w14:textId="135E8E30" w:rsidR="006E005A" w:rsidRDefault="006E005A" w:rsidP="006E005A">
            <w:r>
              <w:t>Pharmacy Technician Name</w:t>
            </w:r>
          </w:p>
        </w:tc>
        <w:tc>
          <w:tcPr>
            <w:tcW w:w="5400" w:type="dxa"/>
            <w:vAlign w:val="center"/>
          </w:tcPr>
          <w:p w14:paraId="679FE50B" w14:textId="37383831" w:rsidR="006E005A" w:rsidRDefault="006E005A" w:rsidP="006E005A">
            <w:r>
              <w:t>Athlete, Tyler</w:t>
            </w:r>
          </w:p>
        </w:tc>
      </w:tr>
      <w:tr w:rsidR="006E005A" w14:paraId="69EA0E7A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7A47DAE5" w14:textId="079E5026" w:rsidR="006E005A" w:rsidRDefault="006E005A" w:rsidP="006E005A">
            <w:r>
              <w:t>User ID</w:t>
            </w:r>
          </w:p>
        </w:tc>
        <w:tc>
          <w:tcPr>
            <w:tcW w:w="5400" w:type="dxa"/>
            <w:vAlign w:val="center"/>
          </w:tcPr>
          <w:p w14:paraId="1CAB124E" w14:textId="1517CBEF" w:rsidR="006E005A" w:rsidRDefault="006E005A" w:rsidP="006E005A">
            <w:r>
              <w:t>TRN5106</w:t>
            </w:r>
          </w:p>
        </w:tc>
      </w:tr>
      <w:tr w:rsidR="006E005A" w14:paraId="012F2D85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36973131" w14:textId="0AE0B760" w:rsidR="006E005A" w:rsidRDefault="006E005A" w:rsidP="006E005A">
            <w:r>
              <w:t>Password</w:t>
            </w:r>
          </w:p>
        </w:tc>
        <w:tc>
          <w:tcPr>
            <w:tcW w:w="5400" w:type="dxa"/>
            <w:vAlign w:val="center"/>
          </w:tcPr>
          <w:p w14:paraId="533A5DD9" w14:textId="724A4C2D" w:rsidR="006E005A" w:rsidRDefault="006E005A" w:rsidP="006E005A">
            <w:r>
              <w:t>logins</w:t>
            </w:r>
          </w:p>
        </w:tc>
      </w:tr>
      <w:tr w:rsidR="006E005A" w14:paraId="22ECF265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6CC32F0D" w14:textId="29AEA813" w:rsidR="006E005A" w:rsidRDefault="006E005A" w:rsidP="006E005A">
            <w:r>
              <w:t>Department</w:t>
            </w:r>
          </w:p>
        </w:tc>
        <w:tc>
          <w:tcPr>
            <w:tcW w:w="5400" w:type="dxa"/>
            <w:vAlign w:val="center"/>
          </w:tcPr>
          <w:p w14:paraId="09F1F913" w14:textId="47000D61" w:rsidR="006E005A" w:rsidRDefault="006E005A" w:rsidP="006E005A">
            <w:r>
              <w:t>AWH Inpatient Pharmacy</w:t>
            </w:r>
          </w:p>
        </w:tc>
      </w:tr>
    </w:tbl>
    <w:p w14:paraId="1C68C7BE" w14:textId="77777777" w:rsidR="00C65A5D" w:rsidRDefault="00C65A5D"/>
    <w:p w14:paraId="0AA43C44" w14:textId="7D7846AE" w:rsidR="00C65A5D" w:rsidRDefault="00C65A5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6E005A" w14:paraId="31E74456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205682DE" w14:textId="77777777" w:rsidR="006E005A" w:rsidRDefault="006E005A" w:rsidP="003934C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6E005A" w14:paraId="1579C28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0355643" w14:textId="77777777" w:rsidR="006E005A" w:rsidRPr="00A46EA9" w:rsidRDefault="006E005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693AF299" w14:textId="77777777" w:rsidR="006E005A" w:rsidRPr="00A46EA9" w:rsidRDefault="006E005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4013B" w14:paraId="10258105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B27B06B" w14:textId="4AD3B3AE" w:rsidR="0014013B" w:rsidRPr="00A46EA9" w:rsidRDefault="0014013B" w:rsidP="0014013B">
            <w:r>
              <w:t xml:space="preserve">Christina </w:t>
            </w:r>
            <w:proofErr w:type="spellStart"/>
            <w:r>
              <w:t>Sillyputty</w:t>
            </w:r>
            <w:proofErr w:type="spellEnd"/>
          </w:p>
        </w:tc>
        <w:tc>
          <w:tcPr>
            <w:tcW w:w="5400" w:type="dxa"/>
            <w:vAlign w:val="center"/>
          </w:tcPr>
          <w:p w14:paraId="3CA7E5BE" w14:textId="77777777" w:rsidR="0014013B" w:rsidRPr="00A46EA9" w:rsidRDefault="0014013B" w:rsidP="0014013B">
            <w:r>
              <w:t>AWH Adult Patient</w:t>
            </w:r>
          </w:p>
        </w:tc>
      </w:tr>
      <w:tr w:rsidR="0014013B" w14:paraId="135CF2F6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D42E91B" w14:textId="482D0512" w:rsidR="0014013B" w:rsidRDefault="0014013B" w:rsidP="0014013B">
            <w:r>
              <w:t xml:space="preserve">Lucy </w:t>
            </w:r>
            <w:proofErr w:type="spellStart"/>
            <w:r>
              <w:t>Sillyputty</w:t>
            </w:r>
            <w:proofErr w:type="spellEnd"/>
          </w:p>
        </w:tc>
        <w:tc>
          <w:tcPr>
            <w:tcW w:w="5400" w:type="dxa"/>
            <w:vAlign w:val="center"/>
          </w:tcPr>
          <w:p w14:paraId="5AF56628" w14:textId="77777777" w:rsidR="0014013B" w:rsidRDefault="0014013B" w:rsidP="0014013B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</w:tbl>
    <w:p w14:paraId="6FE18674" w14:textId="77777777" w:rsidR="006E005A" w:rsidRDefault="006E005A" w:rsidP="006E005A"/>
    <w:p w14:paraId="39F00E19" w14:textId="77777777" w:rsidR="006E005A" w:rsidRDefault="006E005A" w:rsidP="006E005A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6E005A" w14:paraId="0CCCD11F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49599598" w14:textId="77777777" w:rsidR="006E005A" w:rsidRDefault="006E005A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18719A" w14:paraId="4B10B6A6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87F5121" w14:textId="2C9E5268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375821AD" w14:textId="45EAF903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BC561C" w14:paraId="32940AC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B3BDF1C" w14:textId="0F518BFC" w:rsidR="00BC561C" w:rsidRPr="00A46EA9" w:rsidRDefault="00BC561C" w:rsidP="00BC561C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22EB2917" w14:textId="6AEE47A0" w:rsidR="00BC561C" w:rsidRPr="00A46EA9" w:rsidRDefault="00BC561C" w:rsidP="00BC561C">
            <w:r>
              <w:t>0338-0049-38</w:t>
            </w:r>
          </w:p>
        </w:tc>
      </w:tr>
      <w:tr w:rsidR="00BC561C" w14:paraId="1305363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DB6684A" w14:textId="48623019" w:rsidR="00BC561C" w:rsidRDefault="00BC561C" w:rsidP="00BC561C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79CB9AF9" w14:textId="07AE4A2A" w:rsidR="00BC561C" w:rsidRDefault="00BC561C" w:rsidP="00BC561C">
            <w:r>
              <w:t>0338-0049-02</w:t>
            </w:r>
          </w:p>
        </w:tc>
      </w:tr>
      <w:tr w:rsidR="00BC561C" w14:paraId="61CA898E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46D7F2D" w14:textId="2ABF3AAE" w:rsidR="00BC561C" w:rsidRDefault="00BC561C" w:rsidP="00BC561C">
            <w:r>
              <w:t>Vancomycin</w:t>
            </w:r>
          </w:p>
        </w:tc>
        <w:tc>
          <w:tcPr>
            <w:tcW w:w="5400" w:type="dxa"/>
            <w:vAlign w:val="center"/>
          </w:tcPr>
          <w:p w14:paraId="27B4E539" w14:textId="4265F242" w:rsidR="00BC561C" w:rsidRDefault="00BC561C" w:rsidP="00BC561C">
            <w:r>
              <w:t>0409-6533-11</w:t>
            </w:r>
          </w:p>
        </w:tc>
      </w:tr>
      <w:tr w:rsidR="00BC561C" w14:paraId="46A966E4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20C0239" w14:textId="46430DD2" w:rsidR="00BC561C" w:rsidRDefault="00BC561C" w:rsidP="00BC561C">
            <w:r>
              <w:t>Cefepime 100 mg/mL</w:t>
            </w:r>
          </w:p>
        </w:tc>
        <w:tc>
          <w:tcPr>
            <w:tcW w:w="5400" w:type="dxa"/>
            <w:vAlign w:val="center"/>
          </w:tcPr>
          <w:p w14:paraId="11BE254B" w14:textId="6E8FABE5" w:rsidR="00BC561C" w:rsidRDefault="00BC561C" w:rsidP="00BC561C">
            <w:r>
              <w:t>60505-6144-4</w:t>
            </w:r>
          </w:p>
        </w:tc>
      </w:tr>
      <w:tr w:rsidR="00BC561C" w14:paraId="26E14A5B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BDD1EF4" w14:textId="76D75F01" w:rsidR="00BC561C" w:rsidRDefault="00BC561C" w:rsidP="00BC561C">
            <w:r>
              <w:t>Lidocaine (PF) 1%</w:t>
            </w:r>
          </w:p>
        </w:tc>
        <w:tc>
          <w:tcPr>
            <w:tcW w:w="5400" w:type="dxa"/>
            <w:vAlign w:val="center"/>
          </w:tcPr>
          <w:p w14:paraId="1CF96696" w14:textId="11D2E7FC" w:rsidR="00BC561C" w:rsidRDefault="00BC561C" w:rsidP="00BC561C">
            <w:r>
              <w:t>63323-492-27</w:t>
            </w:r>
          </w:p>
        </w:tc>
      </w:tr>
      <w:tr w:rsidR="00BC561C" w14:paraId="16114E61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BEE51F0" w14:textId="04F5FFF4" w:rsidR="00BC561C" w:rsidRDefault="00BC561C" w:rsidP="00BC561C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70CA2599" w14:textId="0DB9AF9F" w:rsidR="00BC561C" w:rsidRPr="007A3868" w:rsidRDefault="00BC561C" w:rsidP="00BC561C">
            <w:r>
              <w:t>61703-305-38</w:t>
            </w:r>
          </w:p>
        </w:tc>
      </w:tr>
      <w:tr w:rsidR="00BC561C" w14:paraId="0FF38120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0F89304" w14:textId="4F517FA1" w:rsidR="00BC561C" w:rsidRDefault="00BC561C" w:rsidP="00BC561C">
            <w:r>
              <w:t>Saline 0.9%</w:t>
            </w:r>
          </w:p>
        </w:tc>
        <w:tc>
          <w:tcPr>
            <w:tcW w:w="5400" w:type="dxa"/>
            <w:vAlign w:val="center"/>
          </w:tcPr>
          <w:p w14:paraId="4B2CC7A2" w14:textId="25F9C17C" w:rsidR="00BC561C" w:rsidRPr="007A3868" w:rsidRDefault="00BC561C" w:rsidP="00BC561C">
            <w:r>
              <w:t>0990-7983-55</w:t>
            </w:r>
          </w:p>
        </w:tc>
      </w:tr>
      <w:tr w:rsidR="00BC561C" w14:paraId="1035380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BAD51FD" w14:textId="50C5F4B1" w:rsidR="00BC561C" w:rsidRDefault="00BC561C" w:rsidP="00BC561C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132F1494" w14:textId="6E5B9D4C" w:rsidR="00BC561C" w:rsidRPr="007A3868" w:rsidRDefault="00BC561C" w:rsidP="00BC561C">
            <w:r w:rsidRPr="00481F01">
              <w:t>0143-9924-90</w:t>
            </w:r>
          </w:p>
        </w:tc>
      </w:tr>
      <w:tr w:rsidR="00BC561C" w14:paraId="023C08B6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4B40CBC" w14:textId="7C830576" w:rsidR="00BC561C" w:rsidRDefault="00BC561C" w:rsidP="00BC561C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6A59631C" w14:textId="3D48D27E" w:rsidR="00BC561C" w:rsidRDefault="00BC561C" w:rsidP="00BC561C">
            <w:r>
              <w:t>0338-0017-31</w:t>
            </w:r>
          </w:p>
        </w:tc>
      </w:tr>
    </w:tbl>
    <w:p w14:paraId="0A3C8ED4" w14:textId="77777777" w:rsidR="006E2D1E" w:rsidRDefault="006E2D1E"/>
    <w:p w14:paraId="1B70353B" w14:textId="77777777" w:rsidR="00C65A5D" w:rsidRDefault="007A4BB8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C65A5D" w14:paraId="1360084F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3AB6D6ED" w14:textId="77777777" w:rsidR="00C65A5D" w:rsidRDefault="007A4BB8">
            <w:pPr>
              <w:pStyle w:val="TableHeader"/>
              <w:jc w:val="center"/>
              <w:outlineLvl w:val="0"/>
            </w:pPr>
            <w:r>
              <w:lastRenderedPageBreak/>
              <w:t>Welcome to Inpatient Pharmacy Technician Training</w:t>
            </w:r>
          </w:p>
        </w:tc>
      </w:tr>
      <w:tr w:rsidR="00C65A5D" w14:paraId="2CEA4CF6" w14:textId="7777777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662B79BE" w14:textId="25A75128" w:rsidR="00C65A5D" w:rsidRDefault="004965D3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6E005A" w14:paraId="735C1A36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48115CBB" w14:textId="3DA0D1D8" w:rsidR="006E005A" w:rsidRPr="004965D3" w:rsidRDefault="006E005A" w:rsidP="006E005A">
            <w:r>
              <w:t>Pharmacy Technician Name</w:t>
            </w:r>
          </w:p>
        </w:tc>
        <w:tc>
          <w:tcPr>
            <w:tcW w:w="5400" w:type="dxa"/>
            <w:vAlign w:val="center"/>
          </w:tcPr>
          <w:p w14:paraId="365198B5" w14:textId="02E88CEF" w:rsidR="006E005A" w:rsidRPr="004965D3" w:rsidRDefault="006E005A" w:rsidP="006E005A">
            <w:r>
              <w:t>Auditor, Tyler</w:t>
            </w:r>
          </w:p>
        </w:tc>
      </w:tr>
      <w:tr w:rsidR="006E005A" w14:paraId="7E839B7D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3D3679AD" w14:textId="0820FFEF" w:rsidR="006E005A" w:rsidRPr="004965D3" w:rsidRDefault="006E005A" w:rsidP="006E005A">
            <w:r>
              <w:t>User ID</w:t>
            </w:r>
          </w:p>
        </w:tc>
        <w:tc>
          <w:tcPr>
            <w:tcW w:w="5400" w:type="dxa"/>
            <w:vAlign w:val="center"/>
          </w:tcPr>
          <w:p w14:paraId="0B9F6F75" w14:textId="1BFD133E" w:rsidR="006E005A" w:rsidRPr="004965D3" w:rsidRDefault="006E005A" w:rsidP="006E005A">
            <w:r>
              <w:t>TRN5107</w:t>
            </w:r>
          </w:p>
        </w:tc>
      </w:tr>
      <w:tr w:rsidR="006E005A" w14:paraId="4FE332C3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6FCBA4F1" w14:textId="42E4D837" w:rsidR="006E005A" w:rsidRPr="004965D3" w:rsidRDefault="006E005A" w:rsidP="006E005A">
            <w:r>
              <w:t>Password</w:t>
            </w:r>
          </w:p>
        </w:tc>
        <w:tc>
          <w:tcPr>
            <w:tcW w:w="5400" w:type="dxa"/>
            <w:vAlign w:val="center"/>
          </w:tcPr>
          <w:p w14:paraId="19F10F43" w14:textId="33FDC19E" w:rsidR="006E005A" w:rsidRPr="004965D3" w:rsidRDefault="006E005A" w:rsidP="006E005A">
            <w:r>
              <w:t>logins</w:t>
            </w:r>
          </w:p>
        </w:tc>
      </w:tr>
      <w:tr w:rsidR="006E005A" w14:paraId="7E55EF20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474F95E7" w14:textId="0B49D368" w:rsidR="006E005A" w:rsidRPr="004965D3" w:rsidRDefault="006E005A" w:rsidP="006E005A">
            <w:r>
              <w:t>Department</w:t>
            </w:r>
          </w:p>
        </w:tc>
        <w:tc>
          <w:tcPr>
            <w:tcW w:w="5400" w:type="dxa"/>
            <w:vAlign w:val="center"/>
          </w:tcPr>
          <w:p w14:paraId="5A1F503C" w14:textId="7194E9C9" w:rsidR="006E005A" w:rsidRPr="004965D3" w:rsidRDefault="006E005A" w:rsidP="006E005A">
            <w:r>
              <w:t>AWH Inpatient Pharmacy</w:t>
            </w:r>
          </w:p>
        </w:tc>
      </w:tr>
    </w:tbl>
    <w:p w14:paraId="3BA15B74" w14:textId="77777777" w:rsidR="00C65A5D" w:rsidRDefault="00C65A5D"/>
    <w:p w14:paraId="0388C278" w14:textId="02D89D26" w:rsidR="00C65A5D" w:rsidRDefault="00C65A5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6E005A" w14:paraId="705090EB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5426D1EF" w14:textId="77777777" w:rsidR="006E005A" w:rsidRDefault="006E005A" w:rsidP="003934C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6E005A" w14:paraId="0CFAABFB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DD48912" w14:textId="77777777" w:rsidR="006E005A" w:rsidRPr="00A46EA9" w:rsidRDefault="006E005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3D9B6190" w14:textId="77777777" w:rsidR="006E005A" w:rsidRPr="00A46EA9" w:rsidRDefault="006E005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4013B" w14:paraId="76357D97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7A4676C" w14:textId="6A50F49E" w:rsidR="0014013B" w:rsidRPr="00A46EA9" w:rsidRDefault="0014013B" w:rsidP="0014013B">
            <w:r>
              <w:t>Christina Twister</w:t>
            </w:r>
          </w:p>
        </w:tc>
        <w:tc>
          <w:tcPr>
            <w:tcW w:w="5400" w:type="dxa"/>
            <w:vAlign w:val="center"/>
          </w:tcPr>
          <w:p w14:paraId="4920464B" w14:textId="77777777" w:rsidR="0014013B" w:rsidRPr="00A46EA9" w:rsidRDefault="0014013B" w:rsidP="0014013B">
            <w:r>
              <w:t>AWH Adult Patient</w:t>
            </w:r>
          </w:p>
        </w:tc>
      </w:tr>
      <w:tr w:rsidR="0014013B" w14:paraId="5C0FD6E3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E0D626A" w14:textId="52AFAD79" w:rsidR="0014013B" w:rsidRDefault="0014013B" w:rsidP="0014013B">
            <w:r>
              <w:t xml:space="preserve">Lucy </w:t>
            </w:r>
            <w:r w:rsidR="008C2DED">
              <w:t>Twister</w:t>
            </w:r>
          </w:p>
        </w:tc>
        <w:tc>
          <w:tcPr>
            <w:tcW w:w="5400" w:type="dxa"/>
            <w:vAlign w:val="center"/>
          </w:tcPr>
          <w:p w14:paraId="52853A06" w14:textId="77777777" w:rsidR="0014013B" w:rsidRDefault="0014013B" w:rsidP="0014013B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</w:tbl>
    <w:p w14:paraId="66B3B314" w14:textId="77777777" w:rsidR="006E005A" w:rsidRDefault="006E005A" w:rsidP="006E005A"/>
    <w:p w14:paraId="16EA06B2" w14:textId="77777777" w:rsidR="006E005A" w:rsidRDefault="006E005A" w:rsidP="006E005A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6E005A" w14:paraId="10B576C5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2B0F9AE1" w14:textId="77777777" w:rsidR="006E005A" w:rsidRDefault="006E005A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18719A" w14:paraId="2786DAD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C9A0C8E" w14:textId="72F102CE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5CE064C6" w14:textId="269F3F78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BC561C" w14:paraId="5D7CC75C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B856A6D" w14:textId="397CC759" w:rsidR="00BC561C" w:rsidRPr="00A46EA9" w:rsidRDefault="00BC561C" w:rsidP="00BC561C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4850C405" w14:textId="116EFA99" w:rsidR="00BC561C" w:rsidRPr="00A46EA9" w:rsidRDefault="00BC561C" w:rsidP="00BC561C">
            <w:r>
              <w:t>0338-0049-38</w:t>
            </w:r>
          </w:p>
        </w:tc>
      </w:tr>
      <w:tr w:rsidR="00BC561C" w14:paraId="76B62ED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6F90292" w14:textId="690D676B" w:rsidR="00BC561C" w:rsidRDefault="00BC561C" w:rsidP="00BC561C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69E44EF6" w14:textId="7C355D93" w:rsidR="00BC561C" w:rsidRDefault="00BC561C" w:rsidP="00BC561C">
            <w:r>
              <w:t>0338-0049-02</w:t>
            </w:r>
          </w:p>
        </w:tc>
      </w:tr>
      <w:tr w:rsidR="00BC561C" w14:paraId="225E3C83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970F921" w14:textId="754C0086" w:rsidR="00BC561C" w:rsidRDefault="00BC561C" w:rsidP="00BC561C">
            <w:r>
              <w:t>Vancomycin</w:t>
            </w:r>
          </w:p>
        </w:tc>
        <w:tc>
          <w:tcPr>
            <w:tcW w:w="5400" w:type="dxa"/>
            <w:vAlign w:val="center"/>
          </w:tcPr>
          <w:p w14:paraId="7E12629E" w14:textId="10C07757" w:rsidR="00BC561C" w:rsidRDefault="00BC561C" w:rsidP="00BC561C">
            <w:r>
              <w:t>0409-6533-11</w:t>
            </w:r>
          </w:p>
        </w:tc>
      </w:tr>
      <w:tr w:rsidR="00BC561C" w14:paraId="0997708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63021DC" w14:textId="507DEC20" w:rsidR="00BC561C" w:rsidRDefault="00BC561C" w:rsidP="00BC561C">
            <w:r>
              <w:t>Cefepime 100 mg/mL</w:t>
            </w:r>
          </w:p>
        </w:tc>
        <w:tc>
          <w:tcPr>
            <w:tcW w:w="5400" w:type="dxa"/>
            <w:vAlign w:val="center"/>
          </w:tcPr>
          <w:p w14:paraId="3F8FC578" w14:textId="4BCCB32A" w:rsidR="00BC561C" w:rsidRDefault="00BC561C" w:rsidP="00BC561C">
            <w:r>
              <w:t>60505-6144-4</w:t>
            </w:r>
          </w:p>
        </w:tc>
      </w:tr>
      <w:tr w:rsidR="00BC561C" w14:paraId="2CE43F25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1C5908A" w14:textId="777422FF" w:rsidR="00BC561C" w:rsidRDefault="00BC561C" w:rsidP="00BC561C">
            <w:r>
              <w:t>Lidocaine (PF) 1%</w:t>
            </w:r>
          </w:p>
        </w:tc>
        <w:tc>
          <w:tcPr>
            <w:tcW w:w="5400" w:type="dxa"/>
            <w:vAlign w:val="center"/>
          </w:tcPr>
          <w:p w14:paraId="6346C444" w14:textId="7900BD49" w:rsidR="00BC561C" w:rsidRDefault="00BC561C" w:rsidP="00BC561C">
            <w:r>
              <w:t>63323-492-27</w:t>
            </w:r>
          </w:p>
        </w:tc>
      </w:tr>
      <w:tr w:rsidR="00BC561C" w14:paraId="32728DF0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B572B22" w14:textId="0E509A23" w:rsidR="00BC561C" w:rsidRDefault="00BC561C" w:rsidP="00BC561C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6A1E9622" w14:textId="3E522B0D" w:rsidR="00BC561C" w:rsidRPr="007A3868" w:rsidRDefault="00BC561C" w:rsidP="00BC561C">
            <w:r>
              <w:t>61703-305-38</w:t>
            </w:r>
          </w:p>
        </w:tc>
      </w:tr>
      <w:tr w:rsidR="00BC561C" w14:paraId="1BCB1535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FBC0621" w14:textId="50971344" w:rsidR="00BC561C" w:rsidRDefault="00BC561C" w:rsidP="00BC561C">
            <w:r>
              <w:t>Saline 0.9%</w:t>
            </w:r>
          </w:p>
        </w:tc>
        <w:tc>
          <w:tcPr>
            <w:tcW w:w="5400" w:type="dxa"/>
            <w:vAlign w:val="center"/>
          </w:tcPr>
          <w:p w14:paraId="1B4406F1" w14:textId="5C33A110" w:rsidR="00BC561C" w:rsidRPr="007A3868" w:rsidRDefault="00BC561C" w:rsidP="00BC561C">
            <w:r>
              <w:t>0990-7983-55</w:t>
            </w:r>
          </w:p>
        </w:tc>
      </w:tr>
      <w:tr w:rsidR="00BC561C" w14:paraId="4F636AC1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8F95AEF" w14:textId="542567B4" w:rsidR="00BC561C" w:rsidRDefault="00BC561C" w:rsidP="00BC561C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71226401" w14:textId="68063D96" w:rsidR="00BC561C" w:rsidRPr="007A3868" w:rsidRDefault="00BC561C" w:rsidP="00BC561C">
            <w:r w:rsidRPr="00481F01">
              <w:t>0143-9924-90</w:t>
            </w:r>
          </w:p>
        </w:tc>
      </w:tr>
      <w:tr w:rsidR="00BC561C" w14:paraId="347CCDA6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40359A3" w14:textId="0632740C" w:rsidR="00BC561C" w:rsidRDefault="00BC561C" w:rsidP="00BC561C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7F928ECA" w14:textId="3F0DA01B" w:rsidR="00BC561C" w:rsidRDefault="00BC561C" w:rsidP="00BC561C">
            <w:r>
              <w:t>0338-0017-31</w:t>
            </w:r>
          </w:p>
        </w:tc>
      </w:tr>
    </w:tbl>
    <w:p w14:paraId="4B115FBF" w14:textId="77777777" w:rsidR="006E2D1E" w:rsidRDefault="006E2D1E"/>
    <w:p w14:paraId="18E359C0" w14:textId="77777777" w:rsidR="00C65A5D" w:rsidRDefault="007A4BB8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C65A5D" w14:paraId="6E20F868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64F6E0F5" w14:textId="77777777" w:rsidR="00C65A5D" w:rsidRDefault="007A4BB8">
            <w:pPr>
              <w:pStyle w:val="TableHeader"/>
              <w:jc w:val="center"/>
              <w:outlineLvl w:val="0"/>
            </w:pPr>
            <w:r>
              <w:lastRenderedPageBreak/>
              <w:t>Welcome to Inpatient Pharmacy Technician Training</w:t>
            </w:r>
          </w:p>
        </w:tc>
      </w:tr>
      <w:tr w:rsidR="00C65A5D" w14:paraId="0A70E581" w14:textId="7777777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01E6B315" w14:textId="11A9AF9A" w:rsidR="00C65A5D" w:rsidRDefault="004965D3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6E005A" w14:paraId="376B3F7E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2257D508" w14:textId="213BFB14" w:rsidR="006E005A" w:rsidRDefault="006E005A" w:rsidP="006E005A">
            <w:r>
              <w:t>Pharmacy Technician Name</w:t>
            </w:r>
          </w:p>
        </w:tc>
        <w:tc>
          <w:tcPr>
            <w:tcW w:w="5400" w:type="dxa"/>
            <w:vAlign w:val="center"/>
          </w:tcPr>
          <w:p w14:paraId="24A05F0D" w14:textId="191BAEBC" w:rsidR="006E005A" w:rsidRDefault="006E005A" w:rsidP="006E005A">
            <w:r>
              <w:t>Author, Tyler</w:t>
            </w:r>
          </w:p>
        </w:tc>
      </w:tr>
      <w:tr w:rsidR="006E005A" w14:paraId="5815CF9E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45B0CE26" w14:textId="4F4B9892" w:rsidR="006E005A" w:rsidRDefault="006E005A" w:rsidP="006E005A">
            <w:r>
              <w:t>User ID</w:t>
            </w:r>
          </w:p>
        </w:tc>
        <w:tc>
          <w:tcPr>
            <w:tcW w:w="5400" w:type="dxa"/>
            <w:vAlign w:val="center"/>
          </w:tcPr>
          <w:p w14:paraId="2753E21A" w14:textId="015DA978" w:rsidR="006E005A" w:rsidRDefault="006E005A" w:rsidP="006E005A">
            <w:r>
              <w:t>TRN5108</w:t>
            </w:r>
          </w:p>
        </w:tc>
      </w:tr>
      <w:tr w:rsidR="006E005A" w14:paraId="1962B04C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1554FC56" w14:textId="64E19BF7" w:rsidR="006E005A" w:rsidRDefault="006E005A" w:rsidP="006E005A">
            <w:r>
              <w:t>Password</w:t>
            </w:r>
          </w:p>
        </w:tc>
        <w:tc>
          <w:tcPr>
            <w:tcW w:w="5400" w:type="dxa"/>
            <w:vAlign w:val="center"/>
          </w:tcPr>
          <w:p w14:paraId="57CAC7E0" w14:textId="504024F0" w:rsidR="006E005A" w:rsidRDefault="006E005A" w:rsidP="006E005A">
            <w:r>
              <w:t>logins</w:t>
            </w:r>
          </w:p>
        </w:tc>
      </w:tr>
      <w:tr w:rsidR="006E005A" w14:paraId="232A8BB2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150DDBA1" w14:textId="756C5BF1" w:rsidR="006E005A" w:rsidRDefault="006E005A" w:rsidP="006E005A">
            <w:r>
              <w:t>Department</w:t>
            </w:r>
          </w:p>
        </w:tc>
        <w:tc>
          <w:tcPr>
            <w:tcW w:w="5400" w:type="dxa"/>
            <w:vAlign w:val="center"/>
          </w:tcPr>
          <w:p w14:paraId="7A1217DE" w14:textId="5C77DB19" w:rsidR="006E005A" w:rsidRDefault="006E005A" w:rsidP="006E005A">
            <w:r>
              <w:t>AWH Inpatient Pharmacy</w:t>
            </w:r>
          </w:p>
        </w:tc>
      </w:tr>
    </w:tbl>
    <w:p w14:paraId="09F8F1B5" w14:textId="77777777" w:rsidR="00C65A5D" w:rsidRDefault="00C65A5D"/>
    <w:p w14:paraId="001D3A9A" w14:textId="5BFD0F17" w:rsidR="00C65A5D" w:rsidRDefault="00C65A5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6E005A" w14:paraId="117CD330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3C9A9617" w14:textId="77777777" w:rsidR="006E005A" w:rsidRDefault="006E005A" w:rsidP="003934C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6E005A" w14:paraId="368FD6FC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CBEA250" w14:textId="77777777" w:rsidR="006E005A" w:rsidRPr="00A46EA9" w:rsidRDefault="006E005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3865DB03" w14:textId="77777777" w:rsidR="006E005A" w:rsidRPr="00A46EA9" w:rsidRDefault="006E005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4013B" w14:paraId="5E4BC9D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73753AB" w14:textId="40C267DF" w:rsidR="0014013B" w:rsidRPr="00A46EA9" w:rsidRDefault="0014013B" w:rsidP="0014013B">
            <w:r>
              <w:t>Christina Uno</w:t>
            </w:r>
          </w:p>
        </w:tc>
        <w:tc>
          <w:tcPr>
            <w:tcW w:w="5400" w:type="dxa"/>
            <w:vAlign w:val="center"/>
          </w:tcPr>
          <w:p w14:paraId="3091A3F5" w14:textId="77777777" w:rsidR="0014013B" w:rsidRPr="00A46EA9" w:rsidRDefault="0014013B" w:rsidP="0014013B">
            <w:r>
              <w:t>AWH Adult Patient</w:t>
            </w:r>
          </w:p>
        </w:tc>
      </w:tr>
      <w:tr w:rsidR="0014013B" w14:paraId="62015095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3911500" w14:textId="6BA231D0" w:rsidR="0014013B" w:rsidRDefault="0014013B" w:rsidP="0014013B">
            <w:r>
              <w:t xml:space="preserve">Lucy </w:t>
            </w:r>
            <w:r w:rsidR="008C2DED">
              <w:t>Uno</w:t>
            </w:r>
          </w:p>
        </w:tc>
        <w:tc>
          <w:tcPr>
            <w:tcW w:w="5400" w:type="dxa"/>
            <w:vAlign w:val="center"/>
          </w:tcPr>
          <w:p w14:paraId="1FDFA673" w14:textId="77777777" w:rsidR="0014013B" w:rsidRDefault="0014013B" w:rsidP="0014013B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</w:tbl>
    <w:p w14:paraId="677D56EB" w14:textId="77777777" w:rsidR="006E005A" w:rsidRDefault="006E005A" w:rsidP="006E005A"/>
    <w:p w14:paraId="4E7C59B3" w14:textId="77777777" w:rsidR="006E005A" w:rsidRDefault="006E005A" w:rsidP="006E005A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6E005A" w14:paraId="31B584F7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138A0A30" w14:textId="77777777" w:rsidR="006E005A" w:rsidRDefault="006E005A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18719A" w14:paraId="753D88E5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BBAD40B" w14:textId="7408D25A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69657B71" w14:textId="2B4A789D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BC561C" w14:paraId="13A4B0F4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4B9BA24" w14:textId="217CFAD9" w:rsidR="00BC561C" w:rsidRPr="00A46EA9" w:rsidRDefault="00BC561C" w:rsidP="00BC561C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7426E824" w14:textId="490C2D67" w:rsidR="00BC561C" w:rsidRPr="00A46EA9" w:rsidRDefault="00BC561C" w:rsidP="00BC561C">
            <w:r>
              <w:t>0338-0049-38</w:t>
            </w:r>
          </w:p>
        </w:tc>
      </w:tr>
      <w:tr w:rsidR="00BC561C" w14:paraId="5F477E0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8490509" w14:textId="118E5491" w:rsidR="00BC561C" w:rsidRDefault="00BC561C" w:rsidP="00BC561C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64530083" w14:textId="1C140F30" w:rsidR="00BC561C" w:rsidRDefault="00BC561C" w:rsidP="00BC561C">
            <w:r>
              <w:t>0338-0049-02</w:t>
            </w:r>
          </w:p>
        </w:tc>
      </w:tr>
      <w:tr w:rsidR="00BC561C" w14:paraId="33B837F1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0254E7E" w14:textId="71C6B5A9" w:rsidR="00BC561C" w:rsidRDefault="00BC561C" w:rsidP="00BC561C">
            <w:r>
              <w:t>Vancomycin</w:t>
            </w:r>
          </w:p>
        </w:tc>
        <w:tc>
          <w:tcPr>
            <w:tcW w:w="5400" w:type="dxa"/>
            <w:vAlign w:val="center"/>
          </w:tcPr>
          <w:p w14:paraId="2241070D" w14:textId="382A2FD1" w:rsidR="00BC561C" w:rsidRDefault="00BC561C" w:rsidP="00BC561C">
            <w:r>
              <w:t>0409-6533-11</w:t>
            </w:r>
          </w:p>
        </w:tc>
      </w:tr>
      <w:tr w:rsidR="00BC561C" w14:paraId="59133BD8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3D46F78F" w14:textId="5821AE99" w:rsidR="00BC561C" w:rsidRDefault="00BC561C" w:rsidP="00BC561C">
            <w:r>
              <w:t>Cefepime 100 mg/mL</w:t>
            </w:r>
          </w:p>
        </w:tc>
        <w:tc>
          <w:tcPr>
            <w:tcW w:w="5400" w:type="dxa"/>
            <w:vAlign w:val="center"/>
          </w:tcPr>
          <w:p w14:paraId="66940F13" w14:textId="2934A268" w:rsidR="00BC561C" w:rsidRDefault="00BC561C" w:rsidP="00BC561C">
            <w:r>
              <w:t>60505-6144-4</w:t>
            </w:r>
          </w:p>
        </w:tc>
      </w:tr>
      <w:tr w:rsidR="00BC561C" w14:paraId="5993D420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1EBB58B" w14:textId="3F7BBA78" w:rsidR="00BC561C" w:rsidRDefault="00BC561C" w:rsidP="00BC561C">
            <w:r>
              <w:t>Lidocaine (PF) 1%</w:t>
            </w:r>
          </w:p>
        </w:tc>
        <w:tc>
          <w:tcPr>
            <w:tcW w:w="5400" w:type="dxa"/>
            <w:vAlign w:val="center"/>
          </w:tcPr>
          <w:p w14:paraId="5AA07ACC" w14:textId="012C0A91" w:rsidR="00BC561C" w:rsidRDefault="00BC561C" w:rsidP="00BC561C">
            <w:r>
              <w:t>63323-492-27</w:t>
            </w:r>
          </w:p>
        </w:tc>
      </w:tr>
      <w:tr w:rsidR="00BC561C" w14:paraId="45FB855D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73DBEAC" w14:textId="77F578CE" w:rsidR="00BC561C" w:rsidRDefault="00BC561C" w:rsidP="00BC561C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36C8874E" w14:textId="6B22C23E" w:rsidR="00BC561C" w:rsidRPr="007A3868" w:rsidRDefault="00BC561C" w:rsidP="00BC561C">
            <w:r>
              <w:t>61703-305-38</w:t>
            </w:r>
          </w:p>
        </w:tc>
      </w:tr>
      <w:tr w:rsidR="00BC561C" w14:paraId="18D332B3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5D382C4E" w14:textId="44ED5A53" w:rsidR="00BC561C" w:rsidRDefault="00BC561C" w:rsidP="00BC561C">
            <w:r>
              <w:t>Saline 0.9%</w:t>
            </w:r>
          </w:p>
        </w:tc>
        <w:tc>
          <w:tcPr>
            <w:tcW w:w="5400" w:type="dxa"/>
            <w:vAlign w:val="center"/>
          </w:tcPr>
          <w:p w14:paraId="4F089F46" w14:textId="3123522F" w:rsidR="00BC561C" w:rsidRPr="007A3868" w:rsidRDefault="00BC561C" w:rsidP="00BC561C">
            <w:r>
              <w:t>0990-7983-55</w:t>
            </w:r>
          </w:p>
        </w:tc>
      </w:tr>
      <w:tr w:rsidR="00BC561C" w14:paraId="54DFC920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94CB093" w14:textId="39341373" w:rsidR="00BC561C" w:rsidRDefault="00BC561C" w:rsidP="00BC561C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0E1EF669" w14:textId="76649C32" w:rsidR="00BC561C" w:rsidRPr="007A3868" w:rsidRDefault="00BC561C" w:rsidP="00BC561C">
            <w:r w:rsidRPr="00481F01">
              <w:t>0143-9924-90</w:t>
            </w:r>
          </w:p>
        </w:tc>
      </w:tr>
      <w:tr w:rsidR="00BC561C" w14:paraId="7F5AAB8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833A632" w14:textId="1A51A202" w:rsidR="00BC561C" w:rsidRDefault="00BC561C" w:rsidP="00BC561C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607B9046" w14:textId="29EFE985" w:rsidR="00BC561C" w:rsidRDefault="00BC561C" w:rsidP="00BC561C">
            <w:r>
              <w:t>0338-0017-31</w:t>
            </w:r>
          </w:p>
        </w:tc>
      </w:tr>
    </w:tbl>
    <w:p w14:paraId="1638BA2D" w14:textId="77777777" w:rsidR="006E2D1E" w:rsidRDefault="006E2D1E"/>
    <w:p w14:paraId="6675E3F7" w14:textId="77777777" w:rsidR="00C65A5D" w:rsidRDefault="007A4BB8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C65A5D" w14:paraId="40E59525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53B77A8F" w14:textId="77777777" w:rsidR="00C65A5D" w:rsidRDefault="007A4BB8">
            <w:pPr>
              <w:pStyle w:val="TableHeader"/>
              <w:jc w:val="center"/>
              <w:outlineLvl w:val="0"/>
            </w:pPr>
            <w:r>
              <w:lastRenderedPageBreak/>
              <w:t>Welcome to Inpatient Pharmacy Technician Training</w:t>
            </w:r>
          </w:p>
        </w:tc>
      </w:tr>
      <w:tr w:rsidR="00C65A5D" w14:paraId="474CC941" w14:textId="77777777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42977413" w14:textId="6EF06984" w:rsidR="00C65A5D" w:rsidRDefault="004965D3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6E005A" w14:paraId="1E1EA366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738B803D" w14:textId="7F60A2E4" w:rsidR="006E005A" w:rsidRDefault="006E005A" w:rsidP="006E005A">
            <w:r>
              <w:t>Pharmacy Technician Name</w:t>
            </w:r>
          </w:p>
        </w:tc>
        <w:tc>
          <w:tcPr>
            <w:tcW w:w="5400" w:type="dxa"/>
            <w:vAlign w:val="center"/>
          </w:tcPr>
          <w:p w14:paraId="576378D0" w14:textId="5640AA75" w:rsidR="006E005A" w:rsidRDefault="006E005A" w:rsidP="006E005A">
            <w:r>
              <w:t>Baker, Tyler</w:t>
            </w:r>
          </w:p>
        </w:tc>
      </w:tr>
      <w:tr w:rsidR="006E005A" w14:paraId="0A8518CE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7852533F" w14:textId="6EAB3F30" w:rsidR="006E005A" w:rsidRDefault="006E005A" w:rsidP="006E005A">
            <w:r>
              <w:t>User ID</w:t>
            </w:r>
          </w:p>
        </w:tc>
        <w:tc>
          <w:tcPr>
            <w:tcW w:w="5400" w:type="dxa"/>
            <w:vAlign w:val="center"/>
          </w:tcPr>
          <w:p w14:paraId="5672BB37" w14:textId="438F9A4C" w:rsidR="006E005A" w:rsidRDefault="006E005A" w:rsidP="006E005A">
            <w:r>
              <w:t>TRN5109</w:t>
            </w:r>
          </w:p>
        </w:tc>
      </w:tr>
      <w:tr w:rsidR="006E005A" w14:paraId="61013784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2584ADB9" w14:textId="26A0DA14" w:rsidR="006E005A" w:rsidRDefault="006E005A" w:rsidP="006E005A">
            <w:r>
              <w:t>Password</w:t>
            </w:r>
          </w:p>
        </w:tc>
        <w:tc>
          <w:tcPr>
            <w:tcW w:w="5400" w:type="dxa"/>
            <w:vAlign w:val="center"/>
          </w:tcPr>
          <w:p w14:paraId="2F1558ED" w14:textId="02E19808" w:rsidR="006E005A" w:rsidRDefault="006E005A" w:rsidP="006E005A">
            <w:r>
              <w:t>logins</w:t>
            </w:r>
          </w:p>
        </w:tc>
      </w:tr>
      <w:tr w:rsidR="006E005A" w14:paraId="66B746B3" w14:textId="77777777" w:rsidTr="004F567F">
        <w:trPr>
          <w:trHeight w:val="440"/>
        </w:trPr>
        <w:tc>
          <w:tcPr>
            <w:tcW w:w="5400" w:type="dxa"/>
            <w:vAlign w:val="center"/>
          </w:tcPr>
          <w:p w14:paraId="3E037817" w14:textId="36E3CFF1" w:rsidR="006E005A" w:rsidRDefault="006E005A" w:rsidP="006E005A">
            <w:r>
              <w:t>Department</w:t>
            </w:r>
          </w:p>
        </w:tc>
        <w:tc>
          <w:tcPr>
            <w:tcW w:w="5400" w:type="dxa"/>
            <w:vAlign w:val="center"/>
          </w:tcPr>
          <w:p w14:paraId="06BB9E5F" w14:textId="7903DE39" w:rsidR="006E005A" w:rsidRDefault="006E005A" w:rsidP="006E005A">
            <w:r>
              <w:t>AWH Inpatient Pharmacy</w:t>
            </w:r>
          </w:p>
        </w:tc>
      </w:tr>
    </w:tbl>
    <w:p w14:paraId="6810E926" w14:textId="77777777" w:rsidR="00C65A5D" w:rsidRDefault="00C65A5D"/>
    <w:p w14:paraId="4B1B76BE" w14:textId="77777777" w:rsidR="00C65A5D" w:rsidRDefault="00C65A5D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6E005A" w14:paraId="74A866E4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5473AC5E" w14:textId="77777777" w:rsidR="006E005A" w:rsidRDefault="006E005A" w:rsidP="003934C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6E005A" w14:paraId="2F1C719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B80235F" w14:textId="77777777" w:rsidR="006E005A" w:rsidRPr="00A46EA9" w:rsidRDefault="006E005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7DD9FF1A" w14:textId="77777777" w:rsidR="006E005A" w:rsidRPr="00A46EA9" w:rsidRDefault="006E005A" w:rsidP="00393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4013B" w14:paraId="6BC5826E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713DC1E2" w14:textId="3910CF0A" w:rsidR="0014013B" w:rsidRPr="00A46EA9" w:rsidRDefault="0014013B" w:rsidP="0014013B">
            <w:r>
              <w:t>Christina Yahtzee</w:t>
            </w:r>
          </w:p>
        </w:tc>
        <w:tc>
          <w:tcPr>
            <w:tcW w:w="5400" w:type="dxa"/>
            <w:vAlign w:val="center"/>
          </w:tcPr>
          <w:p w14:paraId="6943DEC1" w14:textId="77777777" w:rsidR="0014013B" w:rsidRPr="00A46EA9" w:rsidRDefault="0014013B" w:rsidP="0014013B">
            <w:r>
              <w:t>AWH Adult Patient</w:t>
            </w:r>
          </w:p>
        </w:tc>
      </w:tr>
      <w:tr w:rsidR="0014013B" w14:paraId="692A9004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479D363" w14:textId="3958F1C8" w:rsidR="0014013B" w:rsidRDefault="0014013B" w:rsidP="0014013B">
            <w:r>
              <w:t>Lucy Yahtzee</w:t>
            </w:r>
          </w:p>
        </w:tc>
        <w:tc>
          <w:tcPr>
            <w:tcW w:w="5400" w:type="dxa"/>
            <w:vAlign w:val="center"/>
          </w:tcPr>
          <w:p w14:paraId="50AF1E4F" w14:textId="77777777" w:rsidR="0014013B" w:rsidRDefault="0014013B" w:rsidP="0014013B">
            <w:r>
              <w:t xml:space="preserve">AWH </w:t>
            </w:r>
            <w:proofErr w:type="spellStart"/>
            <w:r>
              <w:t>Perop</w:t>
            </w:r>
            <w:proofErr w:type="spellEnd"/>
            <w:r>
              <w:t xml:space="preserve"> Patient with Signed and Held Orders</w:t>
            </w:r>
          </w:p>
        </w:tc>
      </w:tr>
    </w:tbl>
    <w:p w14:paraId="20E3E90F" w14:textId="77777777" w:rsidR="006E005A" w:rsidRDefault="006E005A" w:rsidP="006E005A"/>
    <w:p w14:paraId="6270A4BC" w14:textId="77777777" w:rsidR="006E005A" w:rsidRDefault="006E005A" w:rsidP="006E005A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6E005A" w14:paraId="64418A42" w14:textId="77777777" w:rsidTr="003934C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166CBAA8" w14:textId="77777777" w:rsidR="006E005A" w:rsidRDefault="006E005A" w:rsidP="003934C4">
            <w:pPr>
              <w:pStyle w:val="TableHeader2"/>
              <w:jc w:val="center"/>
              <w:outlineLvl w:val="1"/>
            </w:pPr>
            <w:r>
              <w:t>NDC Reference List</w:t>
            </w:r>
          </w:p>
        </w:tc>
      </w:tr>
      <w:tr w:rsidR="0018719A" w14:paraId="7B8F586A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161EDE7" w14:textId="2A0A18D8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Medication</w:t>
            </w:r>
          </w:p>
        </w:tc>
        <w:tc>
          <w:tcPr>
            <w:tcW w:w="5400" w:type="dxa"/>
            <w:vAlign w:val="center"/>
          </w:tcPr>
          <w:p w14:paraId="64F08E48" w14:textId="0D9D8255" w:rsidR="0018719A" w:rsidRPr="00A46EA9" w:rsidRDefault="0018719A" w:rsidP="0018719A">
            <w:pPr>
              <w:jc w:val="center"/>
              <w:rPr>
                <w:b/>
                <w:bCs/>
              </w:rPr>
            </w:pPr>
            <w:r w:rsidRPr="00A46EA9">
              <w:rPr>
                <w:b/>
                <w:bCs/>
              </w:rPr>
              <w:t>NDC</w:t>
            </w:r>
          </w:p>
        </w:tc>
      </w:tr>
      <w:tr w:rsidR="00BC561C" w14:paraId="217CC7E8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53FC8CD" w14:textId="35C7C7E0" w:rsidR="00BC561C" w:rsidRPr="00A46EA9" w:rsidRDefault="00BC561C" w:rsidP="00BC561C">
            <w:r>
              <w:t xml:space="preserve">NS </w:t>
            </w:r>
            <w:r w:rsidRPr="00A46EA9">
              <w:t>100 mL</w:t>
            </w:r>
          </w:p>
        </w:tc>
        <w:tc>
          <w:tcPr>
            <w:tcW w:w="5400" w:type="dxa"/>
            <w:vAlign w:val="center"/>
          </w:tcPr>
          <w:p w14:paraId="3B0748B3" w14:textId="0FF62984" w:rsidR="00BC561C" w:rsidRPr="00A46EA9" w:rsidRDefault="00BC561C" w:rsidP="00BC561C">
            <w:r>
              <w:t>0338-0049-38</w:t>
            </w:r>
          </w:p>
        </w:tc>
      </w:tr>
      <w:tr w:rsidR="00BC561C" w14:paraId="2452A0DC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4B0DD0B1" w14:textId="26E1C92A" w:rsidR="00BC561C" w:rsidRDefault="00BC561C" w:rsidP="00BC561C">
            <w:r>
              <w:t>NS 2</w:t>
            </w:r>
            <w:r w:rsidRPr="00A46EA9">
              <w:t>50 mL</w:t>
            </w:r>
          </w:p>
        </w:tc>
        <w:tc>
          <w:tcPr>
            <w:tcW w:w="5400" w:type="dxa"/>
            <w:vAlign w:val="center"/>
          </w:tcPr>
          <w:p w14:paraId="6C0C0617" w14:textId="766E66ED" w:rsidR="00BC561C" w:rsidRDefault="00BC561C" w:rsidP="00BC561C">
            <w:r>
              <w:t>0338-0049-02</w:t>
            </w:r>
          </w:p>
        </w:tc>
      </w:tr>
      <w:tr w:rsidR="00BC561C" w14:paraId="49ED2791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2198BD8" w14:textId="45D6B688" w:rsidR="00BC561C" w:rsidRDefault="00BC561C" w:rsidP="00BC561C">
            <w:r>
              <w:t>Vancomycin</w:t>
            </w:r>
          </w:p>
        </w:tc>
        <w:tc>
          <w:tcPr>
            <w:tcW w:w="5400" w:type="dxa"/>
            <w:vAlign w:val="center"/>
          </w:tcPr>
          <w:p w14:paraId="0916C76C" w14:textId="09A3EEA4" w:rsidR="00BC561C" w:rsidRDefault="00BC561C" w:rsidP="00BC561C">
            <w:r>
              <w:t>0409-6533-11</w:t>
            </w:r>
          </w:p>
        </w:tc>
      </w:tr>
      <w:tr w:rsidR="00BC561C" w14:paraId="1E8EC119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0F1DF2F" w14:textId="281FCFD3" w:rsidR="00BC561C" w:rsidRDefault="00BC561C" w:rsidP="00BC561C">
            <w:r>
              <w:t>Cefepime 100 mg/mL</w:t>
            </w:r>
          </w:p>
        </w:tc>
        <w:tc>
          <w:tcPr>
            <w:tcW w:w="5400" w:type="dxa"/>
            <w:vAlign w:val="center"/>
          </w:tcPr>
          <w:p w14:paraId="2A0BB796" w14:textId="7DDEC0BE" w:rsidR="00BC561C" w:rsidRDefault="00BC561C" w:rsidP="00BC561C">
            <w:r>
              <w:t>60505-6144-4</w:t>
            </w:r>
          </w:p>
        </w:tc>
      </w:tr>
      <w:tr w:rsidR="00BC561C" w14:paraId="6D5D29BB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5929A1F" w14:textId="2590DC8C" w:rsidR="00BC561C" w:rsidRDefault="00BC561C" w:rsidP="00BC561C">
            <w:r>
              <w:t>Lidocaine (PF) 1%</w:t>
            </w:r>
          </w:p>
        </w:tc>
        <w:tc>
          <w:tcPr>
            <w:tcW w:w="5400" w:type="dxa"/>
            <w:vAlign w:val="center"/>
          </w:tcPr>
          <w:p w14:paraId="442F8063" w14:textId="0F381A0B" w:rsidR="00BC561C" w:rsidRDefault="00BC561C" w:rsidP="00BC561C">
            <w:r>
              <w:t>63323-492-27</w:t>
            </w:r>
          </w:p>
        </w:tc>
      </w:tr>
      <w:tr w:rsidR="00BC561C" w14:paraId="49FF9A12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2A16EDFC" w14:textId="532325A4" w:rsidR="00BC561C" w:rsidRDefault="00BC561C" w:rsidP="00BC561C">
            <w:r>
              <w:t>Cytarabine 20 mg/mL</w:t>
            </w:r>
          </w:p>
        </w:tc>
        <w:tc>
          <w:tcPr>
            <w:tcW w:w="5400" w:type="dxa"/>
            <w:vAlign w:val="center"/>
          </w:tcPr>
          <w:p w14:paraId="4CB4AA8C" w14:textId="588A8F07" w:rsidR="00BC561C" w:rsidRPr="007A3868" w:rsidRDefault="00BC561C" w:rsidP="00BC561C">
            <w:r>
              <w:t>61703-305-38</w:t>
            </w:r>
          </w:p>
        </w:tc>
      </w:tr>
      <w:tr w:rsidR="00BC561C" w14:paraId="23DA1E5F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6DC67CE1" w14:textId="00C614FC" w:rsidR="00BC561C" w:rsidRDefault="00BC561C" w:rsidP="00BC561C">
            <w:r>
              <w:t>Saline 0.9%</w:t>
            </w:r>
          </w:p>
        </w:tc>
        <w:tc>
          <w:tcPr>
            <w:tcW w:w="5400" w:type="dxa"/>
            <w:vAlign w:val="center"/>
          </w:tcPr>
          <w:p w14:paraId="72B1A37E" w14:textId="3DD82C8B" w:rsidR="00BC561C" w:rsidRPr="007A3868" w:rsidRDefault="00BC561C" w:rsidP="00BC561C">
            <w:r>
              <w:t>0990-7983-55</w:t>
            </w:r>
          </w:p>
        </w:tc>
      </w:tr>
      <w:tr w:rsidR="00BC561C" w14:paraId="16BE00FA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01CBF742" w14:textId="71749602" w:rsidR="00BC561C" w:rsidRDefault="00BC561C" w:rsidP="00BC561C">
            <w:r w:rsidRPr="00481F01">
              <w:t xml:space="preserve">Cefazolin 100 mg/mL </w:t>
            </w:r>
          </w:p>
        </w:tc>
        <w:tc>
          <w:tcPr>
            <w:tcW w:w="5400" w:type="dxa"/>
            <w:vAlign w:val="center"/>
          </w:tcPr>
          <w:p w14:paraId="08D9632A" w14:textId="7530F0B2" w:rsidR="00BC561C" w:rsidRPr="007A3868" w:rsidRDefault="00BC561C" w:rsidP="00BC561C">
            <w:r w:rsidRPr="00481F01">
              <w:t>0143-9924-90</w:t>
            </w:r>
          </w:p>
        </w:tc>
      </w:tr>
      <w:tr w:rsidR="00BC561C" w14:paraId="293171DF" w14:textId="77777777" w:rsidTr="003934C4">
        <w:trPr>
          <w:trHeight w:val="440"/>
        </w:trPr>
        <w:tc>
          <w:tcPr>
            <w:tcW w:w="5400" w:type="dxa"/>
            <w:vAlign w:val="center"/>
          </w:tcPr>
          <w:p w14:paraId="12384291" w14:textId="10ADA31F" w:rsidR="00BC561C" w:rsidRDefault="00BC561C" w:rsidP="00BC561C">
            <w:r>
              <w:t xml:space="preserve">Dextrose 5% </w:t>
            </w:r>
          </w:p>
        </w:tc>
        <w:tc>
          <w:tcPr>
            <w:tcW w:w="5400" w:type="dxa"/>
            <w:vAlign w:val="center"/>
          </w:tcPr>
          <w:p w14:paraId="135E7169" w14:textId="69911E92" w:rsidR="00BC561C" w:rsidRDefault="00BC561C" w:rsidP="00BC561C">
            <w:r>
              <w:t>0338-0017-31</w:t>
            </w:r>
          </w:p>
        </w:tc>
      </w:tr>
    </w:tbl>
    <w:p w14:paraId="47635768" w14:textId="40EA9315" w:rsidR="00C65A5D" w:rsidRDefault="00C65A5D"/>
    <w:p w14:paraId="552D3EFC" w14:textId="43D6251C" w:rsidR="00D4621A" w:rsidRDefault="00D4621A"/>
    <w:p w14:paraId="095A7BAA" w14:textId="6F46F016" w:rsidR="00D4621A" w:rsidRDefault="00D4621A"/>
    <w:p w14:paraId="67B2A209" w14:textId="5345CDAE" w:rsidR="006E5848" w:rsidRDefault="006E5848">
      <w:pPr>
        <w:spacing w:before="240"/>
      </w:pPr>
    </w:p>
    <w:sectPr w:rsidR="006E5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1440" w:header="144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4659" w14:textId="77777777" w:rsidR="00F65A4B" w:rsidRDefault="00F65A4B" w:rsidP="00F24793">
      <w:r>
        <w:separator/>
      </w:r>
    </w:p>
  </w:endnote>
  <w:endnote w:type="continuationSeparator" w:id="0">
    <w:p w14:paraId="2E1FAD67" w14:textId="77777777" w:rsidR="00F65A4B" w:rsidRDefault="00F65A4B" w:rsidP="00F2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4F0AD8D9-4DE4-4769-B0F3-E789D3B23A2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F6ABAF54-D582-4714-A623-CEBD3AD6C12E}"/>
    <w:embedBold r:id="rId3" w:fontKey="{1115FD05-54C8-44A3-AAAE-2990D06ED1DC}"/>
    <w:embedItalic r:id="rId4" w:fontKey="{1A36632B-76EB-43F2-8358-7F32D9124BBD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5" w:fontKey="{94BF77EB-97F3-4BC7-B8CF-B591B893BB16}"/>
    <w:embedBold r:id="rId6" w:fontKey="{5074AA78-41CB-4EFB-AEB3-A5373C6DA8A9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7" w:fontKey="{712316D1-4F24-4DA3-ACF7-D3A8178E5950}"/>
    <w:embedBold r:id="rId8" w:fontKey="{15092A9D-2DDF-4CF5-BC0D-60BAA3161BCD}"/>
    <w:embedItalic r:id="rId9" w:fontKey="{270CF0D1-2ABC-40C7-A756-2BC687000A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2FB8D009-7F4E-49A7-8B36-A87CFD88FAF8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11" w:fontKey="{14A03159-6AEA-493A-B7F6-A608E6B36ECE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2" w:fontKey="{7457FDA0-6845-4C15-91E5-824E2971C91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EC945D36-F2A9-4D81-8CB7-719D53C0709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3ACBC6EC-9450-44B6-A2CA-8B87C56A9F7D}"/>
    <w:embedBold r:id="rId15" w:fontKey="{2EDE26C6-4F80-4918-A201-A22E3EDABE13}"/>
    <w:embedItalic r:id="rId16" w:fontKey="{E2D2BFCD-F7BE-4968-A47D-EA37FAC7722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7" w:fontKey="{BB7F7A55-5226-4CF1-ADAD-13F4B5E3EBE3}"/>
    <w:embedBold r:id="rId18" w:fontKey="{C6359DF1-63F4-437D-9F69-69592B7994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DCF9" w14:textId="77777777" w:rsidR="004F567F" w:rsidRDefault="004F567F">
    <w:pPr>
      <w:pStyle w:val="Footer"/>
    </w:pPr>
  </w:p>
  <w:sdt>
    <w:sdtPr>
      <w:id w:val="87908844"/>
      <w:docPartObj>
        <w:docPartGallery w:val="Watermarks"/>
        <w:docPartUnique/>
      </w:docPartObj>
    </w:sdtPr>
    <w:sdtEndPr/>
    <w:sdtContent>
      <w:p w14:paraId="4E5D28A7" w14:textId="77777777" w:rsidR="004F567F" w:rsidRDefault="00F65A4B">
        <w:pPr>
          <w:pStyle w:val="Footer"/>
        </w:pPr>
        <w:r>
          <w:rPr>
            <w:noProof/>
            <w:sz w:val="0"/>
            <w:lang w:eastAsia="zh-TW"/>
          </w:rPr>
          <w:pict w14:anchorId="499537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327.85pt;height:131.95pt;rotation:315;z-index:-251659264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990FE20E-3855-43D1-93F5-3CFA24A389D4"/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81C2" w14:textId="77777777" w:rsidR="004F567F" w:rsidRDefault="00F65A4B">
    <w:r>
      <w:pict w14:anchorId="7C7B2B0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-52.1pt;margin-top:690.8pt;width:360.75pt;height:35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wrapcoords="-45 -460 -45 21600 21645 21600 21645 -460 -45 -460" fillcolor="#e2efd9">
          <v:textbox>
            <w:txbxContent>
              <w:p w14:paraId="14DC6C6E" w14:textId="5EEC2CAC" w:rsidR="004F567F" w:rsidRDefault="004F567F">
                <w:pPr>
                  <w:pStyle w:val="TableHeader2"/>
                  <w:jc w:val="center"/>
                </w:pPr>
                <w:r>
                  <w:t>Classroom Information Sheet #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type="tight" anchorx="margin" anchory="margin"/>
        </v:shape>
      </w:pict>
    </w:r>
  </w:p>
  <w:p w14:paraId="3016CCC3" w14:textId="77777777" w:rsidR="004F567F" w:rsidRDefault="004F567F">
    <w:pPr>
      <w:pStyle w:val="Legal"/>
    </w:pPr>
    <w:r>
      <w:t>© 2018 Epic Systems Corporation. Confidential.</w:t>
    </w:r>
  </w:p>
  <w:sdt>
    <w:sdtPr>
      <w:id w:val="-1878772296"/>
      <w:docPartObj>
        <w:docPartGallery w:val="Watermarks"/>
        <w:docPartUnique/>
      </w:docPartObj>
    </w:sdtPr>
    <w:sdtEndPr/>
    <w:sdtContent>
      <w:p w14:paraId="75BA3425" w14:textId="77777777" w:rsidR="004F567F" w:rsidRDefault="00F65A4B">
        <w:pPr>
          <w:pStyle w:val="Footer"/>
        </w:pPr>
        <w:r>
          <w:rPr>
            <w:noProof/>
            <w:sz w:val="0"/>
            <w:lang w:eastAsia="zh-TW"/>
          </w:rPr>
          <w:pict w14:anchorId="1C2DB5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1" type="#_x0000_t136" style="position:absolute;margin-left:0;margin-top:0;width:327.85pt;height:131.95pt;rotation:315;z-index:-251658240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990FE20E-3855-43D1-93F5-3CFA24A389D4"/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4094" w14:textId="77777777" w:rsidR="004F567F" w:rsidRDefault="004F567F">
    <w:pPr>
      <w:pStyle w:val="Footer"/>
    </w:pPr>
  </w:p>
  <w:sdt>
    <w:sdtPr>
      <w:id w:val="1346061566"/>
      <w:docPartObj>
        <w:docPartGallery w:val="Watermarks"/>
        <w:docPartUnique/>
      </w:docPartObj>
    </w:sdtPr>
    <w:sdtEndPr/>
    <w:sdtContent>
      <w:p w14:paraId="25BA5877" w14:textId="77777777" w:rsidR="004F567F" w:rsidRDefault="00F65A4B">
        <w:pPr>
          <w:pStyle w:val="Footer"/>
        </w:pPr>
        <w:r>
          <w:rPr>
            <w:noProof/>
            <w:sz w:val="0"/>
            <w:lang w:eastAsia="zh-TW"/>
          </w:rPr>
          <w:pict w14:anchorId="208E79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327.85pt;height:131.95pt;rotation:315;z-index:-251657216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990FE20E-3855-43D1-93F5-3CFA24A389D4"/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2223" w14:textId="77777777" w:rsidR="00F65A4B" w:rsidRDefault="00F65A4B" w:rsidP="00F24793">
      <w:r>
        <w:separator/>
      </w:r>
    </w:p>
  </w:footnote>
  <w:footnote w:type="continuationSeparator" w:id="0">
    <w:p w14:paraId="178EC48E" w14:textId="77777777" w:rsidR="00F65A4B" w:rsidRDefault="00F65A4B" w:rsidP="00F2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09B3" w14:textId="77777777" w:rsidR="004F567F" w:rsidRDefault="004F5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FFA0" w14:textId="77777777" w:rsidR="004F567F" w:rsidRDefault="004F56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DB95" w14:textId="77777777" w:rsidR="004F567F" w:rsidRDefault="004F5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882E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86C7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DC624E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D10CE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D313512"/>
    <w:multiLevelType w:val="singleLevel"/>
    <w:tmpl w:val="84788102"/>
    <w:lvl w:ilvl="0">
      <w:start w:val="1"/>
      <w:numFmt w:val="bullet"/>
      <w:pStyle w:val="ListBullet3"/>
      <w:lvlText w:val="ú"/>
      <w:lvlJc w:val="left"/>
      <w:pPr>
        <w:ind w:left="1600" w:hanging="400"/>
      </w:pPr>
      <w:rPr>
        <w:rFonts w:ascii="Wingdings" w:hAnsi="Wingdings" w:hint="default"/>
        <w:color w:val="7F7F7F" w:themeColor="text1" w:themeTint="80"/>
      </w:rPr>
    </w:lvl>
  </w:abstractNum>
  <w:abstractNum w:abstractNumId="5" w15:restartNumberingAfterBreak="0">
    <w:nsid w:val="24E479F0"/>
    <w:multiLevelType w:val="singleLevel"/>
    <w:tmpl w:val="5F0A6376"/>
    <w:lvl w:ilvl="0">
      <w:start w:val="1"/>
      <w:numFmt w:val="bullet"/>
      <w:pStyle w:val="ListBullet2"/>
      <w:lvlText w:val="§"/>
      <w:lvlJc w:val="left"/>
      <w:pPr>
        <w:ind w:left="1200" w:hanging="400"/>
      </w:pPr>
      <w:rPr>
        <w:rFonts w:ascii="Wingdings" w:hAnsi="Wingdings" w:hint="default"/>
        <w:color w:val="7F7F7F" w:themeColor="text1" w:themeTint="80"/>
      </w:rPr>
    </w:lvl>
  </w:abstractNum>
  <w:abstractNum w:abstractNumId="6" w15:restartNumberingAfterBreak="0">
    <w:nsid w:val="371D2133"/>
    <w:multiLevelType w:val="hybridMultilevel"/>
    <w:tmpl w:val="1A0EDF58"/>
    <w:lvl w:ilvl="0" w:tplc="622C9D4A">
      <w:start w:val="1"/>
      <w:numFmt w:val="bullet"/>
      <w:pStyle w:val="LessonBullet"/>
      <w:lvlText w:val="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E39F2"/>
    <w:multiLevelType w:val="hybridMultilevel"/>
    <w:tmpl w:val="4B320B26"/>
    <w:lvl w:ilvl="0" w:tplc="11B0124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2312D28A">
      <w:start w:val="1"/>
      <w:numFmt w:val="lowerLetter"/>
      <w:lvlText w:val="%2."/>
      <w:lvlJc w:val="left"/>
      <w:pPr>
        <w:tabs>
          <w:tab w:val="num" w:pos="1200"/>
        </w:tabs>
        <w:ind w:left="1200" w:hanging="400"/>
      </w:pPr>
    </w:lvl>
    <w:lvl w:ilvl="2" w:tplc="A44A485E">
      <w:start w:val="1"/>
      <w:numFmt w:val="lowerRoman"/>
      <w:lvlText w:val="%3."/>
      <w:lvlJc w:val="left"/>
      <w:pPr>
        <w:tabs>
          <w:tab w:val="num" w:pos="1600"/>
        </w:tabs>
        <w:ind w:left="1600" w:hanging="400"/>
      </w:pPr>
    </w:lvl>
    <w:lvl w:ilvl="3" w:tplc="A5E023EA">
      <w:numFmt w:val="decimal"/>
      <w:lvlText w:val=""/>
      <w:lvlJc w:val="left"/>
    </w:lvl>
    <w:lvl w:ilvl="4" w:tplc="150606E8">
      <w:numFmt w:val="decimal"/>
      <w:lvlText w:val=""/>
      <w:lvlJc w:val="left"/>
    </w:lvl>
    <w:lvl w:ilvl="5" w:tplc="742055FC">
      <w:numFmt w:val="decimal"/>
      <w:lvlText w:val=""/>
      <w:lvlJc w:val="left"/>
    </w:lvl>
    <w:lvl w:ilvl="6" w:tplc="312823AC">
      <w:numFmt w:val="decimal"/>
      <w:lvlText w:val=""/>
      <w:lvlJc w:val="left"/>
    </w:lvl>
    <w:lvl w:ilvl="7" w:tplc="EF1C9098">
      <w:numFmt w:val="decimal"/>
      <w:lvlText w:val=""/>
      <w:lvlJc w:val="left"/>
    </w:lvl>
    <w:lvl w:ilvl="8" w:tplc="96FA802C">
      <w:numFmt w:val="decimal"/>
      <w:lvlText w:val=""/>
      <w:lvlJc w:val="left"/>
    </w:lvl>
  </w:abstractNum>
  <w:abstractNum w:abstractNumId="8" w15:restartNumberingAfterBreak="0">
    <w:nsid w:val="576B6EE2"/>
    <w:multiLevelType w:val="singleLevel"/>
    <w:tmpl w:val="62F2391C"/>
    <w:lvl w:ilvl="0">
      <w:start w:val="1"/>
      <w:numFmt w:val="bullet"/>
      <w:pStyle w:val="ListBullet"/>
      <w:lvlText w:val="·"/>
      <w:lvlJc w:val="left"/>
      <w:pPr>
        <w:ind w:left="800" w:hanging="400"/>
      </w:pPr>
      <w:rPr>
        <w:rFonts w:ascii="Symbol" w:hAnsi="Symbol" w:hint="default"/>
        <w:color w:val="7F7F7F" w:themeColor="text1" w:themeTint="8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44"/>
    <w:rsid w:val="00010545"/>
    <w:rsid w:val="00017970"/>
    <w:rsid w:val="00027FFB"/>
    <w:rsid w:val="00042304"/>
    <w:rsid w:val="00043547"/>
    <w:rsid w:val="00043A73"/>
    <w:rsid w:val="00047545"/>
    <w:rsid w:val="00057074"/>
    <w:rsid w:val="0007675D"/>
    <w:rsid w:val="00080768"/>
    <w:rsid w:val="00084FDB"/>
    <w:rsid w:val="00090008"/>
    <w:rsid w:val="00092822"/>
    <w:rsid w:val="00093ABC"/>
    <w:rsid w:val="000A2735"/>
    <w:rsid w:val="000A4C15"/>
    <w:rsid w:val="000C0488"/>
    <w:rsid w:val="000C0E5A"/>
    <w:rsid w:val="000C22FF"/>
    <w:rsid w:val="000C4CFE"/>
    <w:rsid w:val="000C65AE"/>
    <w:rsid w:val="000E4910"/>
    <w:rsid w:val="000F12B2"/>
    <w:rsid w:val="000F34EE"/>
    <w:rsid w:val="001004F9"/>
    <w:rsid w:val="001018B8"/>
    <w:rsid w:val="001018DD"/>
    <w:rsid w:val="00103D88"/>
    <w:rsid w:val="00107A40"/>
    <w:rsid w:val="00112709"/>
    <w:rsid w:val="00112D61"/>
    <w:rsid w:val="001146DA"/>
    <w:rsid w:val="00114D36"/>
    <w:rsid w:val="00115BC4"/>
    <w:rsid w:val="0014013B"/>
    <w:rsid w:val="00141A40"/>
    <w:rsid w:val="00143D12"/>
    <w:rsid w:val="001456BD"/>
    <w:rsid w:val="001468B3"/>
    <w:rsid w:val="001546E0"/>
    <w:rsid w:val="001603C9"/>
    <w:rsid w:val="00163ED5"/>
    <w:rsid w:val="0018719A"/>
    <w:rsid w:val="001908A2"/>
    <w:rsid w:val="00195D4E"/>
    <w:rsid w:val="001B7E58"/>
    <w:rsid w:val="001C0695"/>
    <w:rsid w:val="001C4DF4"/>
    <w:rsid w:val="001D175A"/>
    <w:rsid w:val="001E304F"/>
    <w:rsid w:val="001E7D36"/>
    <w:rsid w:val="001F57B3"/>
    <w:rsid w:val="00200E28"/>
    <w:rsid w:val="00215C2D"/>
    <w:rsid w:val="0025012C"/>
    <w:rsid w:val="00253FC9"/>
    <w:rsid w:val="0027515B"/>
    <w:rsid w:val="002944A5"/>
    <w:rsid w:val="002975EA"/>
    <w:rsid w:val="002A2A12"/>
    <w:rsid w:val="002C7627"/>
    <w:rsid w:val="002D7553"/>
    <w:rsid w:val="002E2421"/>
    <w:rsid w:val="002F0134"/>
    <w:rsid w:val="002F1BD7"/>
    <w:rsid w:val="002F7250"/>
    <w:rsid w:val="00301036"/>
    <w:rsid w:val="0031015F"/>
    <w:rsid w:val="003101B2"/>
    <w:rsid w:val="00311321"/>
    <w:rsid w:val="00323979"/>
    <w:rsid w:val="0032671F"/>
    <w:rsid w:val="00340D35"/>
    <w:rsid w:val="00345B36"/>
    <w:rsid w:val="00346EE1"/>
    <w:rsid w:val="00347FB9"/>
    <w:rsid w:val="0036476D"/>
    <w:rsid w:val="00366B03"/>
    <w:rsid w:val="00377C07"/>
    <w:rsid w:val="0038049E"/>
    <w:rsid w:val="003913C1"/>
    <w:rsid w:val="003919C8"/>
    <w:rsid w:val="00393E52"/>
    <w:rsid w:val="003A3142"/>
    <w:rsid w:val="003A4C6C"/>
    <w:rsid w:val="003A4D03"/>
    <w:rsid w:val="003A7BEE"/>
    <w:rsid w:val="003B140D"/>
    <w:rsid w:val="003B30F2"/>
    <w:rsid w:val="003C0994"/>
    <w:rsid w:val="003D2CB4"/>
    <w:rsid w:val="003D4437"/>
    <w:rsid w:val="003D4E26"/>
    <w:rsid w:val="003D57FC"/>
    <w:rsid w:val="003D669B"/>
    <w:rsid w:val="003E4DE4"/>
    <w:rsid w:val="003F4182"/>
    <w:rsid w:val="003F6FE0"/>
    <w:rsid w:val="004002EA"/>
    <w:rsid w:val="00414643"/>
    <w:rsid w:val="00421DDF"/>
    <w:rsid w:val="004333FD"/>
    <w:rsid w:val="004547FC"/>
    <w:rsid w:val="004965D3"/>
    <w:rsid w:val="004A398F"/>
    <w:rsid w:val="004B15EB"/>
    <w:rsid w:val="004C075C"/>
    <w:rsid w:val="004C5B0B"/>
    <w:rsid w:val="004C6641"/>
    <w:rsid w:val="004D139B"/>
    <w:rsid w:val="004E2AAE"/>
    <w:rsid w:val="004E3AE5"/>
    <w:rsid w:val="004E5BE6"/>
    <w:rsid w:val="004F2A8F"/>
    <w:rsid w:val="004F4187"/>
    <w:rsid w:val="004F5124"/>
    <w:rsid w:val="004F567F"/>
    <w:rsid w:val="00502ACB"/>
    <w:rsid w:val="00507094"/>
    <w:rsid w:val="005070D8"/>
    <w:rsid w:val="005108F6"/>
    <w:rsid w:val="00514A10"/>
    <w:rsid w:val="00523EDA"/>
    <w:rsid w:val="00531D3A"/>
    <w:rsid w:val="00532FD5"/>
    <w:rsid w:val="00545EF5"/>
    <w:rsid w:val="00554A29"/>
    <w:rsid w:val="00555106"/>
    <w:rsid w:val="005571C6"/>
    <w:rsid w:val="00565630"/>
    <w:rsid w:val="005805A8"/>
    <w:rsid w:val="005814AF"/>
    <w:rsid w:val="0058421C"/>
    <w:rsid w:val="00584D1F"/>
    <w:rsid w:val="00587367"/>
    <w:rsid w:val="00592D8B"/>
    <w:rsid w:val="005B5E19"/>
    <w:rsid w:val="005C38DA"/>
    <w:rsid w:val="005F4B53"/>
    <w:rsid w:val="00604176"/>
    <w:rsid w:val="0060732E"/>
    <w:rsid w:val="0063558E"/>
    <w:rsid w:val="00636FC7"/>
    <w:rsid w:val="00650AC6"/>
    <w:rsid w:val="00654CF4"/>
    <w:rsid w:val="006646CC"/>
    <w:rsid w:val="0069039E"/>
    <w:rsid w:val="006959E4"/>
    <w:rsid w:val="006A74C7"/>
    <w:rsid w:val="006C7580"/>
    <w:rsid w:val="006E005A"/>
    <w:rsid w:val="006E2392"/>
    <w:rsid w:val="006E2D1E"/>
    <w:rsid w:val="006E3054"/>
    <w:rsid w:val="006E422E"/>
    <w:rsid w:val="006E5848"/>
    <w:rsid w:val="006F30EC"/>
    <w:rsid w:val="00725AC1"/>
    <w:rsid w:val="00726ABA"/>
    <w:rsid w:val="00732C0F"/>
    <w:rsid w:val="00740986"/>
    <w:rsid w:val="007428FE"/>
    <w:rsid w:val="00745EE5"/>
    <w:rsid w:val="007473C5"/>
    <w:rsid w:val="00754350"/>
    <w:rsid w:val="0075739C"/>
    <w:rsid w:val="00760372"/>
    <w:rsid w:val="007755A3"/>
    <w:rsid w:val="007A3868"/>
    <w:rsid w:val="007A4BB8"/>
    <w:rsid w:val="007B3ADF"/>
    <w:rsid w:val="007B4212"/>
    <w:rsid w:val="007C57D8"/>
    <w:rsid w:val="007E30A7"/>
    <w:rsid w:val="007F34B6"/>
    <w:rsid w:val="00803402"/>
    <w:rsid w:val="00810653"/>
    <w:rsid w:val="00827B74"/>
    <w:rsid w:val="00834C8D"/>
    <w:rsid w:val="00845685"/>
    <w:rsid w:val="00853AA4"/>
    <w:rsid w:val="0085401F"/>
    <w:rsid w:val="00861495"/>
    <w:rsid w:val="00863966"/>
    <w:rsid w:val="008725C6"/>
    <w:rsid w:val="008752D7"/>
    <w:rsid w:val="008855BA"/>
    <w:rsid w:val="00890513"/>
    <w:rsid w:val="008918BD"/>
    <w:rsid w:val="008B1459"/>
    <w:rsid w:val="008B14FC"/>
    <w:rsid w:val="008C1581"/>
    <w:rsid w:val="008C2183"/>
    <w:rsid w:val="008C2DED"/>
    <w:rsid w:val="008E3BC0"/>
    <w:rsid w:val="008F6A5C"/>
    <w:rsid w:val="008F7D2B"/>
    <w:rsid w:val="00903531"/>
    <w:rsid w:val="00904E40"/>
    <w:rsid w:val="00904E6B"/>
    <w:rsid w:val="009053B6"/>
    <w:rsid w:val="009073BB"/>
    <w:rsid w:val="00910438"/>
    <w:rsid w:val="00911D96"/>
    <w:rsid w:val="00911E22"/>
    <w:rsid w:val="00922345"/>
    <w:rsid w:val="009325F2"/>
    <w:rsid w:val="00932D7D"/>
    <w:rsid w:val="0099550F"/>
    <w:rsid w:val="009976B3"/>
    <w:rsid w:val="009C0FE4"/>
    <w:rsid w:val="009F18E0"/>
    <w:rsid w:val="009F3DCF"/>
    <w:rsid w:val="009F5A90"/>
    <w:rsid w:val="009F7DD1"/>
    <w:rsid w:val="00A01636"/>
    <w:rsid w:val="00A0417F"/>
    <w:rsid w:val="00A469C9"/>
    <w:rsid w:val="00A507E5"/>
    <w:rsid w:val="00A9706A"/>
    <w:rsid w:val="00AA6308"/>
    <w:rsid w:val="00AB6F1E"/>
    <w:rsid w:val="00AD4F81"/>
    <w:rsid w:val="00AF5E2E"/>
    <w:rsid w:val="00B04F3C"/>
    <w:rsid w:val="00B140C9"/>
    <w:rsid w:val="00B2042C"/>
    <w:rsid w:val="00B236B8"/>
    <w:rsid w:val="00B27DF3"/>
    <w:rsid w:val="00B37D9F"/>
    <w:rsid w:val="00B44694"/>
    <w:rsid w:val="00B61050"/>
    <w:rsid w:val="00B63C92"/>
    <w:rsid w:val="00B675E9"/>
    <w:rsid w:val="00B83732"/>
    <w:rsid w:val="00B90828"/>
    <w:rsid w:val="00BA496A"/>
    <w:rsid w:val="00BA4BA7"/>
    <w:rsid w:val="00BC0CC9"/>
    <w:rsid w:val="00BC561C"/>
    <w:rsid w:val="00BD2449"/>
    <w:rsid w:val="00BD4CEE"/>
    <w:rsid w:val="00BE6AF3"/>
    <w:rsid w:val="00BF7672"/>
    <w:rsid w:val="00C00A05"/>
    <w:rsid w:val="00C03F91"/>
    <w:rsid w:val="00C17B61"/>
    <w:rsid w:val="00C22D44"/>
    <w:rsid w:val="00C27616"/>
    <w:rsid w:val="00C27E30"/>
    <w:rsid w:val="00C316DB"/>
    <w:rsid w:val="00C32C78"/>
    <w:rsid w:val="00C33108"/>
    <w:rsid w:val="00C453D3"/>
    <w:rsid w:val="00C4794F"/>
    <w:rsid w:val="00C5269B"/>
    <w:rsid w:val="00C60040"/>
    <w:rsid w:val="00C65A5D"/>
    <w:rsid w:val="00C7323C"/>
    <w:rsid w:val="00C84E8F"/>
    <w:rsid w:val="00C92577"/>
    <w:rsid w:val="00C9589F"/>
    <w:rsid w:val="00CA3C1D"/>
    <w:rsid w:val="00CA7A44"/>
    <w:rsid w:val="00CB01D3"/>
    <w:rsid w:val="00CB1786"/>
    <w:rsid w:val="00CB1CA7"/>
    <w:rsid w:val="00CC2A7B"/>
    <w:rsid w:val="00CC31B1"/>
    <w:rsid w:val="00CD0CD4"/>
    <w:rsid w:val="00CD569E"/>
    <w:rsid w:val="00CD67D0"/>
    <w:rsid w:val="00CD6A6A"/>
    <w:rsid w:val="00CE0444"/>
    <w:rsid w:val="00CE237B"/>
    <w:rsid w:val="00CE4974"/>
    <w:rsid w:val="00CE55F9"/>
    <w:rsid w:val="00CE793B"/>
    <w:rsid w:val="00CF1469"/>
    <w:rsid w:val="00D02174"/>
    <w:rsid w:val="00D0510A"/>
    <w:rsid w:val="00D06DC0"/>
    <w:rsid w:val="00D15D6F"/>
    <w:rsid w:val="00D2467E"/>
    <w:rsid w:val="00D355ED"/>
    <w:rsid w:val="00D43723"/>
    <w:rsid w:val="00D43C7D"/>
    <w:rsid w:val="00D4621A"/>
    <w:rsid w:val="00D50081"/>
    <w:rsid w:val="00D7098D"/>
    <w:rsid w:val="00D70C72"/>
    <w:rsid w:val="00D75818"/>
    <w:rsid w:val="00D759F6"/>
    <w:rsid w:val="00D8392C"/>
    <w:rsid w:val="00D8716D"/>
    <w:rsid w:val="00DB1086"/>
    <w:rsid w:val="00DB556F"/>
    <w:rsid w:val="00DB6140"/>
    <w:rsid w:val="00DC2B29"/>
    <w:rsid w:val="00DC2F80"/>
    <w:rsid w:val="00DE1B66"/>
    <w:rsid w:val="00DE7085"/>
    <w:rsid w:val="00DF25B9"/>
    <w:rsid w:val="00DF5F32"/>
    <w:rsid w:val="00E01471"/>
    <w:rsid w:val="00E23C9A"/>
    <w:rsid w:val="00E25930"/>
    <w:rsid w:val="00E25A0C"/>
    <w:rsid w:val="00E26984"/>
    <w:rsid w:val="00E40C47"/>
    <w:rsid w:val="00E4110D"/>
    <w:rsid w:val="00E4406F"/>
    <w:rsid w:val="00E44992"/>
    <w:rsid w:val="00E5050C"/>
    <w:rsid w:val="00E5182D"/>
    <w:rsid w:val="00E51B84"/>
    <w:rsid w:val="00E54D0B"/>
    <w:rsid w:val="00E5642E"/>
    <w:rsid w:val="00E60CD4"/>
    <w:rsid w:val="00E67EE7"/>
    <w:rsid w:val="00EA159C"/>
    <w:rsid w:val="00EB388F"/>
    <w:rsid w:val="00EB5013"/>
    <w:rsid w:val="00EB75CD"/>
    <w:rsid w:val="00EC0169"/>
    <w:rsid w:val="00EC1CBA"/>
    <w:rsid w:val="00EC7273"/>
    <w:rsid w:val="00ED6553"/>
    <w:rsid w:val="00ED7E98"/>
    <w:rsid w:val="00EE6AA1"/>
    <w:rsid w:val="00EF2E3C"/>
    <w:rsid w:val="00F034EB"/>
    <w:rsid w:val="00F04F30"/>
    <w:rsid w:val="00F1029B"/>
    <w:rsid w:val="00F11A61"/>
    <w:rsid w:val="00F13088"/>
    <w:rsid w:val="00F15AD1"/>
    <w:rsid w:val="00F1764E"/>
    <w:rsid w:val="00F24793"/>
    <w:rsid w:val="00F36DAB"/>
    <w:rsid w:val="00F50695"/>
    <w:rsid w:val="00F521AE"/>
    <w:rsid w:val="00F61F94"/>
    <w:rsid w:val="00F65A4B"/>
    <w:rsid w:val="00F65DE2"/>
    <w:rsid w:val="00F67A2A"/>
    <w:rsid w:val="00F85C00"/>
    <w:rsid w:val="00F92D54"/>
    <w:rsid w:val="00F954C2"/>
    <w:rsid w:val="00F959BF"/>
    <w:rsid w:val="00F96D51"/>
    <w:rsid w:val="00FA0D06"/>
    <w:rsid w:val="00FA61EB"/>
    <w:rsid w:val="00FF09BC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E0C4B7"/>
  <w15:docId w15:val="{26577C49-7FA4-4E81-8167-EBBB9D9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34"/>
    <w:pPr>
      <w:spacing w:before="0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EB5013"/>
    <w:pPr>
      <w:keepNext/>
      <w:keepLines/>
      <w:pageBreakBefore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spacing w:before="360" w:after="180"/>
      <w:ind w:left="360" w:right="360"/>
      <w:outlineLvl w:val="0"/>
    </w:pPr>
    <w:rPr>
      <w:rFonts w:ascii="Segoe Print" w:eastAsiaTheme="majorEastAsia" w:hAnsi="Segoe Print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D44"/>
    <w:pPr>
      <w:widowControl w:val="0"/>
      <w:spacing w:before="240" w:line="259" w:lineRule="auto"/>
      <w:outlineLvl w:val="1"/>
    </w:pPr>
    <w:rPr>
      <w:rFonts w:asciiTheme="majorHAnsi" w:hAnsiTheme="majorHAnsi"/>
      <w:color w:val="3C8A2E" w:themeColor="accent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D36"/>
    <w:pPr>
      <w:keepNext/>
      <w:keepLines/>
      <w:spacing w:before="240" w:line="259" w:lineRule="auto"/>
      <w:outlineLvl w:val="2"/>
    </w:pPr>
    <w:rPr>
      <w:rFonts w:asciiTheme="majorHAnsi" w:eastAsiaTheme="majorEastAsia" w:hAnsiTheme="majorHAnsi" w:cstheme="majorBidi"/>
      <w:color w:val="59C247" w:themeColor="accent1" w:themeTint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D36"/>
    <w:pPr>
      <w:keepNext/>
      <w:keepLines/>
      <w:spacing w:before="240" w:line="259" w:lineRule="auto"/>
      <w:outlineLvl w:val="3"/>
    </w:pPr>
    <w:rPr>
      <w:rFonts w:asciiTheme="majorHAnsi" w:eastAsiaTheme="majorEastAsia" w:hAnsiTheme="majorHAnsi" w:cstheme="majorBidi"/>
      <w:i/>
      <w:iCs/>
      <w:color w:val="59C247" w:themeColor="accent1" w:themeTint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4D36"/>
    <w:pPr>
      <w:keepNext/>
      <w:keepLines/>
      <w:spacing w:before="240" w:line="259" w:lineRule="auto"/>
      <w:outlineLvl w:val="4"/>
    </w:pPr>
    <w:rPr>
      <w:rFonts w:eastAsiaTheme="majorEastAsia" w:cstheme="minorHAnsi"/>
      <w:b/>
      <w:color w:val="2C6722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D36"/>
    <w:pPr>
      <w:keepNext/>
      <w:keepLines/>
      <w:spacing w:before="240" w:line="259" w:lineRule="auto"/>
      <w:outlineLvl w:val="5"/>
    </w:pPr>
    <w:rPr>
      <w:rFonts w:eastAsiaTheme="majorEastAsia" w:cstheme="minorHAnsi"/>
      <w:i/>
      <w:color w:val="1D4416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4D36"/>
    <w:pPr>
      <w:keepNext/>
      <w:keepLines/>
      <w:spacing w:before="240" w:line="259" w:lineRule="auto"/>
      <w:outlineLvl w:val="6"/>
    </w:pPr>
    <w:rPr>
      <w:rFonts w:eastAsiaTheme="majorEastAsia" w:cstheme="minorHAnsi"/>
      <w:i/>
      <w:iCs/>
      <w:color w:val="1D4416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4D36"/>
    <w:pPr>
      <w:keepNext/>
      <w:keepLines/>
      <w:spacing w:before="240" w:line="259" w:lineRule="auto"/>
      <w:outlineLvl w:val="7"/>
    </w:pPr>
    <w:rPr>
      <w:rFonts w:eastAsiaTheme="majorEastAsia" w:cstheme="minorHAnsi"/>
      <w:i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4D36"/>
    <w:pPr>
      <w:spacing w:before="240" w:line="259" w:lineRule="auto"/>
      <w:outlineLvl w:val="8"/>
    </w:pPr>
    <w:rPr>
      <w:rFonts w:cstheme="minorHAnsi"/>
      <w:i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793"/>
  </w:style>
  <w:style w:type="paragraph" w:styleId="Footer">
    <w:name w:val="footer"/>
    <w:basedOn w:val="Normal"/>
    <w:link w:val="FooterChar"/>
    <w:uiPriority w:val="99"/>
    <w:unhideWhenUsed/>
    <w:rsid w:val="00F15AD1"/>
    <w:pPr>
      <w:tabs>
        <w:tab w:val="center" w:pos="4680"/>
        <w:tab w:val="right" w:pos="9360"/>
      </w:tabs>
    </w:pPr>
    <w:rPr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15AD1"/>
    <w:rPr>
      <w:color w:val="404040" w:themeColor="text1" w:themeTint="B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14D36"/>
    <w:rPr>
      <w:rFonts w:eastAsiaTheme="majorEastAsia" w:cstheme="minorHAnsi"/>
      <w:i/>
      <w:color w:val="1D4416" w:themeColor="accent1" w:themeShade="7F"/>
      <w:sz w:val="24"/>
    </w:rPr>
  </w:style>
  <w:style w:type="paragraph" w:customStyle="1" w:styleId="DocumentMetadata">
    <w:name w:val="DocumentMetadata"/>
    <w:qFormat/>
    <w:rsid w:val="00904E40"/>
    <w:pPr>
      <w:jc w:val="center"/>
    </w:pPr>
    <w:rPr>
      <w:rFonts w:ascii="Arial" w:eastAsia="Times New Roman" w:hAnsi="Arial" w:cs="Times New Roman"/>
      <w:b/>
      <w:smallCaps/>
      <w:color w:val="003399"/>
      <w:spacing w:val="40"/>
      <w:sz w:val="28"/>
      <w:szCs w:val="28"/>
    </w:rPr>
  </w:style>
  <w:style w:type="table" w:styleId="TableGrid">
    <w:name w:val="Table Grid"/>
    <w:basedOn w:val="TableNormal"/>
    <w:uiPriority w:val="59"/>
    <w:rsid w:val="00414643"/>
    <w:pPr>
      <w:spacing w:before="0"/>
    </w:pPr>
    <w:tblPr>
      <w:tblInd w:w="28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5013"/>
    <w:rPr>
      <w:rFonts w:ascii="Segoe Print" w:eastAsiaTheme="majorEastAsia" w:hAnsi="Segoe Print" w:cstheme="majorBidi"/>
      <w:b/>
      <w:bCs/>
      <w:color w:val="000000" w:themeColor="text1"/>
      <w:sz w:val="40"/>
      <w:szCs w:val="28"/>
      <w:shd w:val="clear" w:color="auto" w:fill="A9D292"/>
    </w:rPr>
  </w:style>
  <w:style w:type="character" w:customStyle="1" w:styleId="Heading2Char">
    <w:name w:val="Heading 2 Char"/>
    <w:basedOn w:val="DefaultParagraphFont"/>
    <w:link w:val="Heading2"/>
    <w:uiPriority w:val="9"/>
    <w:rsid w:val="00C22D44"/>
    <w:rPr>
      <w:rFonts w:asciiTheme="majorHAnsi" w:hAnsiTheme="majorHAnsi"/>
      <w:color w:val="3C8A2E" w:themeColor="accent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4D36"/>
    <w:rPr>
      <w:rFonts w:asciiTheme="majorHAnsi" w:eastAsiaTheme="majorEastAsia" w:hAnsiTheme="majorHAnsi" w:cstheme="majorBidi"/>
      <w:color w:val="59C247" w:themeColor="accent1" w:themeTint="BF"/>
      <w:sz w:val="32"/>
      <w:szCs w:val="32"/>
    </w:rPr>
  </w:style>
  <w:style w:type="paragraph" w:customStyle="1" w:styleId="Logo">
    <w:name w:val="Logo"/>
    <w:qFormat/>
    <w:rsid w:val="00D8392C"/>
    <w:pPr>
      <w:spacing w:before="120"/>
    </w:pPr>
    <w:rPr>
      <w:rFonts w:ascii="Palatino Linotype" w:hAnsi="Palatino Linotype"/>
    </w:rPr>
  </w:style>
  <w:style w:type="paragraph" w:customStyle="1" w:styleId="Bullet">
    <w:name w:val="Bullet"/>
    <w:qFormat/>
    <w:rsid w:val="003D4437"/>
    <w:pPr>
      <w:tabs>
        <w:tab w:val="num" w:pos="400"/>
      </w:tabs>
      <w:spacing w:before="0" w:after="120"/>
      <w:ind w:left="1440" w:hanging="400"/>
    </w:pPr>
    <w:rPr>
      <w:rFonts w:ascii="Palatino Linotype" w:hAnsi="Palatino Linotype"/>
    </w:rPr>
  </w:style>
  <w:style w:type="character" w:customStyle="1" w:styleId="Heading4Char">
    <w:name w:val="Heading 4 Char"/>
    <w:basedOn w:val="DefaultParagraphFont"/>
    <w:link w:val="Heading4"/>
    <w:uiPriority w:val="9"/>
    <w:rsid w:val="00114D36"/>
    <w:rPr>
      <w:rFonts w:asciiTheme="majorHAnsi" w:eastAsiaTheme="majorEastAsia" w:hAnsiTheme="majorHAnsi" w:cstheme="majorBidi"/>
      <w:i/>
      <w:iCs/>
      <w:color w:val="59C247" w:themeColor="accent1" w:themeTint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14D36"/>
    <w:rPr>
      <w:rFonts w:eastAsiaTheme="majorEastAsia" w:cstheme="minorHAnsi"/>
      <w:b/>
      <w:color w:val="2C6722" w:themeColor="accent1" w:themeShade="BF"/>
      <w:sz w:val="24"/>
      <w:szCs w:val="24"/>
    </w:rPr>
  </w:style>
  <w:style w:type="table" w:customStyle="1" w:styleId="HeaderTable-Left">
    <w:name w:val="Header Table - Left"/>
    <w:basedOn w:val="TableGrid"/>
    <w:uiPriority w:val="99"/>
    <w:rsid w:val="000A4C15"/>
    <w:rPr>
      <w:color w:val="FFFFFF" w:themeColor="background1"/>
    </w:rPr>
    <w:tblPr>
      <w:tblStyleRowBandSize w:val="1"/>
    </w:tblPr>
    <w:tcPr>
      <w:shd w:val="clear" w:color="auto" w:fill="2C6722" w:themeFill="accent3" w:themeFillShade="BF"/>
    </w:tcPr>
  </w:style>
  <w:style w:type="table" w:customStyle="1" w:styleId="HeaderTable-Right">
    <w:name w:val="Header Table - Right"/>
    <w:basedOn w:val="TableNormal"/>
    <w:uiPriority w:val="99"/>
    <w:rsid w:val="000A4C15"/>
    <w:pPr>
      <w:spacing w:before="0"/>
    </w:pPr>
    <w:rPr>
      <w:rFonts w:ascii="Segoe Print" w:hAnsi="Segoe Print"/>
      <w:color w:val="000000" w:themeColor="text1"/>
      <w:sz w:val="56"/>
    </w:rPr>
    <w:tblPr>
      <w:tblBorders>
        <w:top w:val="single" w:sz="12" w:space="0" w:color="2C6722" w:themeColor="accent3" w:themeShade="BF"/>
        <w:left w:val="single" w:sz="12" w:space="0" w:color="2C6722" w:themeColor="accent3" w:themeShade="BF"/>
        <w:bottom w:val="single" w:sz="12" w:space="0" w:color="2C6722" w:themeColor="accent3" w:themeShade="BF"/>
        <w:right w:val="single" w:sz="12" w:space="0" w:color="2C6722" w:themeColor="accent3" w:themeShade="BF"/>
      </w:tblBorders>
    </w:tblPr>
    <w:tcPr>
      <w:shd w:val="clear" w:color="auto" w:fill="7ACE6C" w:themeFill="accent3" w:themeFillTint="99"/>
    </w:tcPr>
  </w:style>
  <w:style w:type="paragraph" w:customStyle="1" w:styleId="DeliverableType">
    <w:name w:val="Deliverable Type"/>
    <w:qFormat/>
    <w:rsid w:val="00E44992"/>
    <w:rPr>
      <w:rFonts w:ascii="Segoe Print" w:eastAsiaTheme="majorEastAsia" w:hAnsi="Segoe Print" w:cstheme="majorBidi"/>
      <w:b/>
      <w:bCs/>
      <w:color w:val="FFFFFF" w:themeColor="background1"/>
      <w:sz w:val="56"/>
      <w:szCs w:val="28"/>
    </w:rPr>
  </w:style>
  <w:style w:type="paragraph" w:styleId="Subtitle">
    <w:name w:val="Subtitle"/>
    <w:next w:val="Normal"/>
    <w:link w:val="SubtitleChar"/>
    <w:uiPriority w:val="11"/>
    <w:qFormat/>
    <w:rsid w:val="002F7250"/>
    <w:pPr>
      <w:numPr>
        <w:ilvl w:val="1"/>
      </w:numPr>
      <w:spacing w:before="0"/>
    </w:pPr>
    <w:rPr>
      <w:rFonts w:ascii="Segoe Print" w:eastAsiaTheme="majorEastAsia" w:hAnsi="Segoe Print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250"/>
    <w:rPr>
      <w:rFonts w:ascii="Segoe Print" w:eastAsiaTheme="majorEastAsia" w:hAnsi="Segoe Print" w:cstheme="majorBidi"/>
      <w:iCs/>
      <w:color w:val="FFFFFF" w:themeColor="background1"/>
      <w:spacing w:val="15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80768"/>
    <w:pPr>
      <w:tabs>
        <w:tab w:val="right" w:leader="dot" w:pos="9720"/>
      </w:tabs>
      <w:spacing w:after="100"/>
      <w:ind w:left="432"/>
    </w:pPr>
    <w:rPr>
      <w:rFonts w:ascii="Segoe Print" w:hAnsi="Segoe Print"/>
      <w:b/>
      <w:color w:val="3C8A2E"/>
      <w:sz w:val="28"/>
    </w:rPr>
  </w:style>
  <w:style w:type="character" w:styleId="Hyperlink">
    <w:name w:val="Hyperlink"/>
    <w:basedOn w:val="DefaultParagraphFont"/>
    <w:uiPriority w:val="99"/>
    <w:unhideWhenUsed/>
    <w:rsid w:val="009F3DCF"/>
    <w:rPr>
      <w:strike w:val="0"/>
      <w:dstrike w:val="0"/>
      <w:color w:val="0070C0" w:themeColor="hyperlink"/>
      <w:u w:val="single"/>
    </w:rPr>
  </w:style>
  <w:style w:type="paragraph" w:customStyle="1" w:styleId="NormalCondensed">
    <w:name w:val="Normal Condensed"/>
    <w:basedOn w:val="Normal"/>
    <w:qFormat/>
    <w:rsid w:val="008F7D2B"/>
    <w:rPr>
      <w:rFonts w:ascii="Goudy Old Style" w:eastAsia="Times New Roman" w:hAnsi="Goudy Old Style" w:cs="Times New Roman"/>
      <w:sz w:val="25"/>
      <w:szCs w:val="24"/>
    </w:rPr>
  </w:style>
  <w:style w:type="paragraph" w:customStyle="1" w:styleId="BulletCondensed">
    <w:name w:val="Bullet Condensed"/>
    <w:basedOn w:val="Normal"/>
    <w:qFormat/>
    <w:rsid w:val="008F7D2B"/>
    <w:pPr>
      <w:tabs>
        <w:tab w:val="num" w:pos="720"/>
      </w:tabs>
      <w:spacing w:before="120" w:after="120"/>
      <w:ind w:hanging="720"/>
      <w:contextualSpacing/>
    </w:pPr>
    <w:rPr>
      <w:rFonts w:ascii="Goudy Old Style" w:eastAsia="Times New Roman" w:hAnsi="Goudy Old Style" w:cs="Times New Roman"/>
      <w:sz w:val="23"/>
    </w:rPr>
  </w:style>
  <w:style w:type="paragraph" w:customStyle="1" w:styleId="Number">
    <w:name w:val="Number"/>
    <w:qFormat/>
    <w:rsid w:val="008B14FC"/>
    <w:pPr>
      <w:tabs>
        <w:tab w:val="num" w:pos="720"/>
      </w:tabs>
      <w:spacing w:before="0" w:after="120"/>
      <w:ind w:left="720" w:hanging="720"/>
    </w:pPr>
    <w:rPr>
      <w:rFonts w:ascii="Palatino Linotype" w:hAnsi="Palatino Linotype"/>
    </w:rPr>
  </w:style>
  <w:style w:type="paragraph" w:customStyle="1" w:styleId="Substep">
    <w:name w:val="Substep"/>
    <w:qFormat/>
    <w:rsid w:val="00BA4BA7"/>
    <w:pPr>
      <w:tabs>
        <w:tab w:val="num" w:pos="720"/>
      </w:tabs>
      <w:spacing w:before="0" w:after="120"/>
      <w:ind w:left="1944" w:hanging="720"/>
    </w:pPr>
    <w:rPr>
      <w:rFonts w:ascii="Palatino Linotype" w:hAnsi="Palatino Linotype"/>
    </w:rPr>
  </w:style>
  <w:style w:type="paragraph" w:customStyle="1" w:styleId="SubBullet">
    <w:name w:val="SubBullet"/>
    <w:qFormat/>
    <w:rsid w:val="00301036"/>
    <w:pPr>
      <w:tabs>
        <w:tab w:val="num" w:pos="720"/>
      </w:tabs>
      <w:spacing w:before="0" w:after="120"/>
      <w:ind w:left="720" w:hanging="720"/>
    </w:pPr>
    <w:rPr>
      <w:rFonts w:ascii="Palatino Linotype" w:hAnsi="Palatino Linotype"/>
    </w:rPr>
  </w:style>
  <w:style w:type="character" w:customStyle="1" w:styleId="InterfaceItem">
    <w:name w:val="Interface Item"/>
    <w:basedOn w:val="DefaultParagraphFont"/>
    <w:uiPriority w:val="1"/>
    <w:qFormat/>
    <w:rsid w:val="00507094"/>
    <w:rPr>
      <w:b/>
    </w:rPr>
  </w:style>
  <w:style w:type="paragraph" w:customStyle="1" w:styleId="ScreenShot">
    <w:name w:val="Screen Shot"/>
    <w:basedOn w:val="Normal"/>
    <w:qFormat/>
    <w:rsid w:val="008C2183"/>
    <w:pPr>
      <w:jc w:val="center"/>
    </w:pPr>
    <w:rPr>
      <w:rFonts w:ascii="Book Antiqua" w:hAnsi="Book Antiqu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80768"/>
    <w:pPr>
      <w:tabs>
        <w:tab w:val="right" w:leader="dot" w:pos="9720"/>
      </w:tabs>
      <w:spacing w:after="100"/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3F6FE0"/>
    <w:pPr>
      <w:pBdr>
        <w:bottom w:val="single" w:sz="8" w:space="4" w:color="3C8A2E" w:themeColor="accent1"/>
      </w:pBdr>
      <w:spacing w:after="300"/>
      <w:contextualSpacing/>
    </w:pPr>
    <w:rPr>
      <w:rFonts w:asciiTheme="majorHAnsi" w:eastAsiaTheme="majorEastAsia" w:hAnsiTheme="majorHAnsi" w:cstheme="majorBidi"/>
      <w:color w:val="3C8A2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FE0"/>
    <w:rPr>
      <w:rFonts w:asciiTheme="majorHAnsi" w:eastAsiaTheme="majorEastAsia" w:hAnsiTheme="majorHAnsi" w:cstheme="majorBidi"/>
      <w:color w:val="3C8A2E"/>
      <w:spacing w:val="5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114D36"/>
    <w:rPr>
      <w:rFonts w:eastAsiaTheme="majorEastAsia" w:cstheme="minorHAnsi"/>
      <w:i/>
      <w:iCs/>
      <w:color w:val="1D4416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14D36"/>
    <w:rPr>
      <w:rFonts w:eastAsiaTheme="majorEastAsia" w:cstheme="minorHAnsi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14D36"/>
    <w:rPr>
      <w:rFonts w:cstheme="minorHAnsi"/>
      <w:i/>
      <w:sz w:val="24"/>
    </w:rPr>
  </w:style>
  <w:style w:type="paragraph" w:styleId="ListNumber">
    <w:name w:val="List Number"/>
    <w:basedOn w:val="Number"/>
    <w:uiPriority w:val="99"/>
    <w:unhideWhenUsed/>
    <w:rsid w:val="00F954C2"/>
    <w:pPr>
      <w:ind w:left="1008" w:right="432" w:hanging="504"/>
    </w:pPr>
  </w:style>
  <w:style w:type="paragraph" w:styleId="ListNumber2">
    <w:name w:val="List Number 2"/>
    <w:basedOn w:val="Normal"/>
    <w:uiPriority w:val="99"/>
    <w:unhideWhenUsed/>
    <w:rsid w:val="00F954C2"/>
    <w:pPr>
      <w:tabs>
        <w:tab w:val="left" w:pos="1980"/>
      </w:tabs>
      <w:spacing w:before="120" w:after="120"/>
      <w:ind w:left="1512" w:hanging="504"/>
    </w:pPr>
  </w:style>
  <w:style w:type="paragraph" w:styleId="ListBullet">
    <w:name w:val="List Bullet"/>
    <w:basedOn w:val="Normal"/>
    <w:rsid w:val="004E4B0E"/>
    <w:pPr>
      <w:numPr>
        <w:numId w:val="2"/>
      </w:numPr>
      <w:spacing w:before="40"/>
    </w:pPr>
    <w:rPr>
      <w:rFonts w:eastAsia="Times New Roman" w:cs="Times New Roman"/>
    </w:rPr>
  </w:style>
  <w:style w:type="paragraph" w:styleId="ListBullet2">
    <w:name w:val="List Bullet 2"/>
    <w:basedOn w:val="Normal"/>
    <w:uiPriority w:val="99"/>
    <w:unhideWhenUsed/>
    <w:rsid w:val="004E4B0E"/>
    <w:pPr>
      <w:numPr>
        <w:numId w:val="3"/>
      </w:numPr>
      <w:spacing w:before="40"/>
    </w:pPr>
    <w:rPr>
      <w:rFonts w:eastAsia="Times New Roman" w:cs="Times New Roman"/>
    </w:rPr>
  </w:style>
  <w:style w:type="paragraph" w:styleId="ListBullet3">
    <w:name w:val="List Bullet 3"/>
    <w:basedOn w:val="Normal"/>
    <w:uiPriority w:val="99"/>
    <w:unhideWhenUsed/>
    <w:rsid w:val="004E4B0E"/>
    <w:pPr>
      <w:numPr>
        <w:numId w:val="4"/>
      </w:numPr>
      <w:spacing w:before="4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3C9A"/>
    <w:pPr>
      <w:tabs>
        <w:tab w:val="right" w:pos="8640"/>
      </w:tabs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27B74"/>
    <w:pPr>
      <w:spacing w:after="200"/>
    </w:pPr>
    <w:rPr>
      <w:bCs/>
      <w:i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3C9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3C9A"/>
    <w:rPr>
      <w:rFonts w:ascii="Consolas" w:hAnsi="Consolas"/>
      <w:sz w:val="21"/>
      <w:szCs w:val="21"/>
    </w:rPr>
  </w:style>
  <w:style w:type="paragraph" w:styleId="ListNumber3">
    <w:name w:val="List Number 3"/>
    <w:basedOn w:val="Normal"/>
    <w:uiPriority w:val="99"/>
    <w:unhideWhenUsed/>
    <w:rsid w:val="00F954C2"/>
    <w:pPr>
      <w:tabs>
        <w:tab w:val="num" w:pos="720"/>
        <w:tab w:val="num" w:pos="2520"/>
      </w:tabs>
      <w:spacing w:after="120"/>
      <w:ind w:left="2016" w:hanging="504"/>
      <w:contextualSpacing/>
    </w:pPr>
  </w:style>
  <w:style w:type="paragraph" w:styleId="ListContinue">
    <w:name w:val="List Continue"/>
    <w:basedOn w:val="Normal"/>
    <w:uiPriority w:val="99"/>
    <w:unhideWhenUsed/>
    <w:rsid w:val="00C17B61"/>
    <w:pPr>
      <w:spacing w:after="120"/>
      <w:ind w:left="1440"/>
    </w:pPr>
  </w:style>
  <w:style w:type="paragraph" w:styleId="ListContinue2">
    <w:name w:val="List Continue 2"/>
    <w:basedOn w:val="Normal"/>
    <w:uiPriority w:val="99"/>
    <w:unhideWhenUsed/>
    <w:rsid w:val="00C17B61"/>
    <w:pPr>
      <w:spacing w:after="120"/>
      <w:ind w:left="1987"/>
    </w:pPr>
  </w:style>
  <w:style w:type="paragraph" w:styleId="ListContinue3">
    <w:name w:val="List Continue 3"/>
    <w:basedOn w:val="Normal"/>
    <w:uiPriority w:val="99"/>
    <w:unhideWhenUsed/>
    <w:rsid w:val="00C17B61"/>
    <w:pPr>
      <w:spacing w:after="120"/>
      <w:ind w:left="2520"/>
    </w:pPr>
  </w:style>
  <w:style w:type="paragraph" w:customStyle="1" w:styleId="Legal">
    <w:name w:val="Legal"/>
    <w:basedOn w:val="Normal"/>
    <w:link w:val="LegalChar"/>
    <w:qFormat/>
    <w:rsid w:val="003913C1"/>
    <w:pPr>
      <w:jc w:val="right"/>
    </w:pPr>
    <w:rPr>
      <w:sz w:val="14"/>
    </w:rPr>
  </w:style>
  <w:style w:type="paragraph" w:customStyle="1" w:styleId="Term">
    <w:name w:val="Term"/>
    <w:basedOn w:val="Heading8"/>
    <w:qFormat/>
    <w:rsid w:val="00112D61"/>
  </w:style>
  <w:style w:type="character" w:customStyle="1" w:styleId="LegalChar">
    <w:name w:val="Legal Char"/>
    <w:basedOn w:val="DefaultParagraphFont"/>
    <w:link w:val="Legal"/>
    <w:rsid w:val="003913C1"/>
    <w:rPr>
      <w:color w:val="000000" w:themeColor="text1"/>
      <w:sz w:val="14"/>
    </w:rPr>
  </w:style>
  <w:style w:type="paragraph" w:customStyle="1" w:styleId="TermInfo">
    <w:name w:val="Term Info"/>
    <w:basedOn w:val="Normal"/>
    <w:next w:val="Normal"/>
    <w:qFormat/>
    <w:rsid w:val="00112D61"/>
    <w:rPr>
      <w:i/>
      <w:color w:val="0070C0" w:themeColor="text2"/>
    </w:rPr>
  </w:style>
  <w:style w:type="paragraph" w:customStyle="1" w:styleId="Question">
    <w:name w:val="Question"/>
    <w:basedOn w:val="Normal"/>
    <w:link w:val="QuestionChar"/>
    <w:qFormat/>
    <w:rsid w:val="00531D3A"/>
    <w:pPr>
      <w:keepNext/>
      <w:spacing w:before="120" w:after="120" w:line="276" w:lineRule="auto"/>
    </w:pPr>
    <w:rPr>
      <w:rFonts w:ascii="Palatino Linotype" w:eastAsia="Calibri" w:hAnsi="Palatino Linotype" w:cs="Times New Roman"/>
      <w:color w:val="auto"/>
    </w:rPr>
  </w:style>
  <w:style w:type="paragraph" w:customStyle="1" w:styleId="BlockImage">
    <w:name w:val="Block Image"/>
    <w:basedOn w:val="Normal"/>
    <w:qFormat/>
    <w:rsid w:val="00C03F91"/>
  </w:style>
  <w:style w:type="character" w:customStyle="1" w:styleId="QuestionChar">
    <w:name w:val="Question Char"/>
    <w:basedOn w:val="Heading8Char"/>
    <w:link w:val="Question"/>
    <w:rsid w:val="00C03F91"/>
    <w:rPr>
      <w:rFonts w:ascii="Palatino Linotype" w:eastAsia="Calibri" w:hAnsi="Palatino Linotype" w:cs="Times New Roman"/>
      <w:b w:val="0"/>
      <w:i/>
      <w:color w:val="3C8A2E"/>
      <w:sz w:val="24"/>
      <w:szCs w:val="20"/>
    </w:rPr>
  </w:style>
  <w:style w:type="paragraph" w:customStyle="1" w:styleId="BlockImagewithCaption">
    <w:name w:val="Block Image with Caption"/>
    <w:basedOn w:val="BlockImage"/>
    <w:qFormat/>
    <w:rsid w:val="00C03F91"/>
    <w:pPr>
      <w:spacing w:after="60"/>
    </w:pPr>
  </w:style>
  <w:style w:type="table" w:customStyle="1" w:styleId="RowHeaderTables">
    <w:name w:val="Row Header Tables"/>
    <w:basedOn w:val="ListTable7Colorful-Accent6"/>
    <w:uiPriority w:val="99"/>
    <w:rsid w:val="009F18E0"/>
    <w:tblPr>
      <w:tblBorders>
        <w:top w:val="single" w:sz="4" w:space="0" w:color="3C8A2E"/>
        <w:left w:val="single" w:sz="4" w:space="0" w:color="3C8A2E"/>
        <w:bottom w:val="single" w:sz="4" w:space="0" w:color="3C8A2E"/>
        <w:right w:val="single" w:sz="4" w:space="0" w:color="3C8A2E"/>
        <w:insideH w:val="single" w:sz="4" w:space="0" w:color="3C8A2E"/>
        <w:insideV w:val="single" w:sz="4" w:space="0" w:color="3C8A2E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b/>
        <w:i w:val="0"/>
        <w:i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pPr>
        <w:jc w:val="left"/>
      </w:pPr>
      <w:rPr>
        <w:rFonts w:asciiTheme="majorHAnsi" w:eastAsiaTheme="majorEastAsia" w:hAnsiTheme="majorHAnsi" w:cstheme="majorBidi"/>
        <w:i w:val="0"/>
        <w:iCs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rFonts w:asciiTheme="minorHAnsi" w:hAnsiTheme="minorHAnsi"/>
        <w:sz w:val="2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Tables">
    <w:name w:val="Column Header Tables"/>
    <w:basedOn w:val="TableGrid"/>
    <w:uiPriority w:val="99"/>
    <w:rsid w:val="00143D12"/>
    <w:tblPr/>
    <w:tblStylePr w:type="firstCol">
      <w:rPr>
        <w:rFonts w:asciiTheme="majorHAnsi" w:hAnsiTheme="majorHAnsi"/>
        <w:b/>
        <w:sz w:val="22"/>
      </w:rPr>
      <w:tblPr/>
      <w:tcPr>
        <w:tcBorders>
          <w:top w:val="single" w:sz="4" w:space="0" w:color="3C8A2E"/>
          <w:left w:val="single" w:sz="4" w:space="0" w:color="3C8A2E"/>
          <w:bottom w:val="single" w:sz="4" w:space="0" w:color="3C8A2E"/>
          <w:right w:val="single" w:sz="4" w:space="0" w:color="3C8A2E"/>
          <w:insideH w:val="single" w:sz="4" w:space="0" w:color="3C8A2E"/>
          <w:insideV w:val="single" w:sz="4" w:space="0" w:color="3C8A2E"/>
        </w:tcBorders>
        <w:shd w:val="clear" w:color="auto" w:fill="A9D292"/>
      </w:tcPr>
    </w:tblStylePr>
  </w:style>
  <w:style w:type="table" w:customStyle="1" w:styleId="BothHeaderTables">
    <w:name w:val="Both Header Tables"/>
    <w:basedOn w:val="TableGrid"/>
    <w:uiPriority w:val="99"/>
    <w:rsid w:val="00143D12"/>
    <w:rPr>
      <w:color w:val="000000" w:themeColor="text1"/>
    </w:rPr>
    <w:tblPr>
      <w:tblBorders>
        <w:top w:val="single" w:sz="4" w:space="0" w:color="3C8A2E"/>
        <w:left w:val="single" w:sz="4" w:space="0" w:color="3C8A2E"/>
        <w:bottom w:val="single" w:sz="4" w:space="0" w:color="3C8A2E"/>
        <w:right w:val="single" w:sz="4" w:space="0" w:color="3C8A2E"/>
        <w:insideH w:val="single" w:sz="4" w:space="0" w:color="3C8A2E"/>
        <w:insideV w:val="single" w:sz="4" w:space="0" w:color="3C8A2E"/>
      </w:tblBorders>
    </w:tblPr>
    <w:tblStylePr w:type="firstRow">
      <w:rPr>
        <w:rFonts w:asciiTheme="majorHAnsi" w:hAnsiTheme="majorHAnsi"/>
        <w:b/>
        <w:sz w:val="22"/>
      </w:rPr>
      <w:tblPr/>
      <w:trPr>
        <w:cantSplit/>
        <w:tblHeader/>
      </w:trPr>
      <w:tcPr>
        <w:tcBorders>
          <w:top w:val="single" w:sz="4" w:space="0" w:color="3C8A2E"/>
          <w:left w:val="single" w:sz="4" w:space="0" w:color="3C8A2E"/>
          <w:bottom w:val="single" w:sz="4" w:space="0" w:color="3C8A2E"/>
          <w:right w:val="single" w:sz="4" w:space="0" w:color="3C8A2E"/>
          <w:insideH w:val="single" w:sz="4" w:space="0" w:color="3C8A2E"/>
          <w:insideV w:val="single" w:sz="4" w:space="0" w:color="3C8A2E"/>
        </w:tcBorders>
        <w:shd w:val="clear" w:color="auto" w:fill="A9D292"/>
      </w:tcPr>
    </w:tblStylePr>
    <w:tblStylePr w:type="firstCol">
      <w:rPr>
        <w:rFonts w:asciiTheme="majorHAnsi" w:hAnsiTheme="majorHAnsi"/>
        <w:b/>
      </w:rPr>
      <w:tblPr/>
      <w:tcPr>
        <w:shd w:val="clear" w:color="auto" w:fill="A9D292"/>
      </w:tcPr>
    </w:tblStylePr>
  </w:style>
  <w:style w:type="character" w:customStyle="1" w:styleId="button">
    <w:name w:val="button"/>
    <w:basedOn w:val="DefaultParagraphFont"/>
    <w:uiPriority w:val="1"/>
    <w:qFormat/>
    <w:rsid w:val="00DE1B66"/>
    <w:rPr>
      <w:b/>
    </w:rPr>
  </w:style>
  <w:style w:type="paragraph" w:customStyle="1" w:styleId="PostTOCBreak">
    <w:name w:val="PostTOC Break"/>
    <w:basedOn w:val="Bullet"/>
    <w:qFormat/>
    <w:rsid w:val="0069039E"/>
    <w:pPr>
      <w:pageBreakBefore/>
      <w:spacing w:after="0"/>
      <w:ind w:left="403" w:hanging="403"/>
    </w:pPr>
    <w:rPr>
      <w:sz w:val="2"/>
    </w:rPr>
  </w:style>
  <w:style w:type="paragraph" w:customStyle="1" w:styleId="FirstSection">
    <w:name w:val="First Section"/>
    <w:basedOn w:val="Heading1"/>
    <w:qFormat/>
    <w:rsid w:val="000A2735"/>
    <w:pPr>
      <w:spacing w:before="0"/>
    </w:pPr>
  </w:style>
  <w:style w:type="paragraph" w:customStyle="1" w:styleId="SectionHeadingNoBreak">
    <w:name w:val="Section Heading No Break"/>
    <w:next w:val="Normal"/>
    <w:uiPriority w:val="9"/>
    <w:qFormat/>
    <w:rsid w:val="004002EA"/>
    <w:pPr>
      <w:keepNext/>
      <w:keepLines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spacing w:before="360" w:after="180"/>
      <w:ind w:left="360" w:right="360"/>
      <w:outlineLvl w:val="0"/>
    </w:pPr>
    <w:rPr>
      <w:rFonts w:ascii="Segoe Print" w:eastAsiaTheme="majorEastAsia" w:hAnsi="Segoe Print" w:cstheme="majorBidi"/>
      <w:b/>
      <w:bCs/>
      <w:color w:val="000000" w:themeColor="text1"/>
      <w:sz w:val="40"/>
      <w:szCs w:val="28"/>
    </w:rPr>
  </w:style>
  <w:style w:type="character" w:customStyle="1" w:styleId="action">
    <w:name w:val="action"/>
    <w:basedOn w:val="DefaultParagraphFont"/>
    <w:qFormat/>
    <w:rsid w:val="00531D3A"/>
    <w:rPr>
      <w:bdr w:val="none" w:sz="0" w:space="0" w:color="auto"/>
      <w:shd w:val="clear" w:color="auto" w:fill="C0C0C0"/>
    </w:rPr>
  </w:style>
  <w:style w:type="paragraph" w:customStyle="1" w:styleId="Answer">
    <w:name w:val="Answer"/>
    <w:basedOn w:val="Normal"/>
    <w:qFormat/>
    <w:rsid w:val="00531D3A"/>
    <w:pPr>
      <w:keepNext/>
      <w:spacing w:before="240" w:after="240"/>
    </w:pPr>
    <w:rPr>
      <w:rFonts w:ascii="Palatino Linotype" w:eastAsia="Calibri" w:hAnsi="Palatino Linotype" w:cs="Times New Roman"/>
      <w:i/>
      <w:color w:val="auto"/>
    </w:rPr>
  </w:style>
  <w:style w:type="paragraph" w:customStyle="1" w:styleId="BoxQuestion">
    <w:name w:val="Box Question"/>
    <w:basedOn w:val="Normal"/>
    <w:qFormat/>
    <w:rsid w:val="00531D3A"/>
    <w:pPr>
      <w:keepNext/>
      <w:pBdr>
        <w:left w:val="single" w:sz="18" w:space="4" w:color="FEB80A"/>
      </w:pBdr>
      <w:spacing w:before="120" w:line="276" w:lineRule="auto"/>
    </w:pPr>
    <w:rPr>
      <w:rFonts w:ascii="Palatino Linotype" w:eastAsia="Calibri" w:hAnsi="Palatino Linotype" w:cs="Times New Roman"/>
      <w:b/>
      <w:color w:val="auto"/>
      <w:sz w:val="28"/>
    </w:rPr>
  </w:style>
  <w:style w:type="character" w:customStyle="1" w:styleId="check">
    <w:name w:val="check"/>
    <w:basedOn w:val="DefaultParagraphFont"/>
    <w:uiPriority w:val="1"/>
    <w:qFormat/>
    <w:rsid w:val="00531D3A"/>
    <w:rPr>
      <w:b/>
    </w:rPr>
  </w:style>
  <w:style w:type="character" w:customStyle="1" w:styleId="codepart">
    <w:name w:val="codepart"/>
    <w:basedOn w:val="PlainTextChar"/>
    <w:uiPriority w:val="1"/>
    <w:qFormat/>
    <w:rsid w:val="00531D3A"/>
    <w:rPr>
      <w:rFonts w:ascii="Courier New" w:hAnsi="Courier New"/>
      <w:sz w:val="22"/>
      <w:szCs w:val="21"/>
    </w:rPr>
  </w:style>
  <w:style w:type="character" w:customStyle="1" w:styleId="DemoCharacter">
    <w:name w:val="Demo Character"/>
    <w:basedOn w:val="DefaultParagraphFont"/>
    <w:uiPriority w:val="1"/>
    <w:qFormat/>
    <w:rsid w:val="00531D3A"/>
    <w:rPr>
      <w:rFonts w:ascii="Palatino Linotype" w:hAnsi="Palatino Linotype"/>
      <w:bdr w:val="none" w:sz="0" w:space="0" w:color="auto"/>
      <w:shd w:val="clear" w:color="auto" w:fill="BFBFBF"/>
    </w:rPr>
  </w:style>
  <w:style w:type="paragraph" w:customStyle="1" w:styleId="DoThis">
    <w:name w:val="Do This"/>
    <w:basedOn w:val="ListBullet"/>
    <w:qFormat/>
    <w:rsid w:val="00531D3A"/>
    <w:pPr>
      <w:keepNext/>
      <w:spacing w:before="60" w:after="60"/>
      <w:ind w:left="0" w:firstLine="0"/>
    </w:pPr>
    <w:rPr>
      <w:rFonts w:ascii="Palatino Linotype" w:hAnsi="Palatino Linotype"/>
      <w:color w:val="auto"/>
    </w:rPr>
  </w:style>
  <w:style w:type="character" w:customStyle="1" w:styleId="entry">
    <w:name w:val="entry"/>
    <w:basedOn w:val="DefaultParagraphFont"/>
    <w:uiPriority w:val="1"/>
    <w:qFormat/>
    <w:rsid w:val="00531D3A"/>
    <w:rPr>
      <w:b/>
    </w:rPr>
  </w:style>
  <w:style w:type="paragraph" w:customStyle="1" w:styleId="ExerciseBlock">
    <w:name w:val="Exercise Block"/>
    <w:basedOn w:val="Normal"/>
    <w:qFormat/>
    <w:rsid w:val="00531D3A"/>
    <w:pPr>
      <w:keepNext/>
      <w:tabs>
        <w:tab w:val="num" w:pos="720"/>
      </w:tabs>
      <w:spacing w:before="120" w:after="120"/>
      <w:ind w:left="504" w:hanging="720"/>
    </w:pPr>
    <w:rPr>
      <w:rFonts w:ascii="Palatino Linotype" w:eastAsia="Calibri" w:hAnsi="Palatino Linotype" w:cs="Times New Roman"/>
      <w:color w:val="auto"/>
    </w:rPr>
  </w:style>
  <w:style w:type="character" w:customStyle="1" w:styleId="field">
    <w:name w:val="field"/>
    <w:basedOn w:val="DefaultParagraphFont"/>
    <w:uiPriority w:val="1"/>
    <w:qFormat/>
    <w:rsid w:val="00531D3A"/>
    <w:rPr>
      <w:b/>
    </w:rPr>
  </w:style>
  <w:style w:type="character" w:customStyle="1" w:styleId="instructions">
    <w:name w:val="instructions"/>
    <w:basedOn w:val="DefaultParagraphFont"/>
    <w:uiPriority w:val="1"/>
    <w:qFormat/>
    <w:rsid w:val="00531D3A"/>
    <w:rPr>
      <w:color w:val="9900CC"/>
      <w:sz w:val="22"/>
      <w:u w:val="single"/>
    </w:rPr>
  </w:style>
  <w:style w:type="character" w:customStyle="1" w:styleId="instructionsandaction">
    <w:name w:val="instructions and action"/>
    <w:basedOn w:val="instructions"/>
    <w:uiPriority w:val="1"/>
    <w:qFormat/>
    <w:rsid w:val="00531D3A"/>
    <w:rPr>
      <w:color w:val="9900CC"/>
      <w:sz w:val="22"/>
      <w:u w:val="single"/>
      <w:bdr w:val="none" w:sz="0" w:space="0" w:color="auto"/>
      <w:shd w:val="clear" w:color="auto" w:fill="C0C0C0"/>
    </w:rPr>
  </w:style>
  <w:style w:type="character" w:customStyle="1" w:styleId="menu">
    <w:name w:val="menu"/>
    <w:basedOn w:val="DefaultParagraphFont"/>
    <w:uiPriority w:val="1"/>
    <w:qFormat/>
    <w:rsid w:val="00531D3A"/>
    <w:rPr>
      <w:b/>
    </w:rPr>
  </w:style>
  <w:style w:type="character" w:customStyle="1" w:styleId="option">
    <w:name w:val="option"/>
    <w:basedOn w:val="DefaultParagraphFont"/>
    <w:uiPriority w:val="1"/>
    <w:qFormat/>
    <w:rsid w:val="00531D3A"/>
    <w:rPr>
      <w:b/>
    </w:rPr>
  </w:style>
  <w:style w:type="paragraph" w:customStyle="1" w:styleId="Path">
    <w:name w:val="Path"/>
    <w:basedOn w:val="Normal"/>
    <w:qFormat/>
    <w:rsid w:val="00531D3A"/>
    <w:pPr>
      <w:keepNext/>
      <w:spacing w:before="120"/>
      <w:ind w:left="720"/>
    </w:pPr>
    <w:rPr>
      <w:rFonts w:ascii="Palatino Linotype" w:eastAsia="Calibri" w:hAnsi="Palatino Linotype" w:cs="Times New Roman"/>
      <w:b/>
      <w:color w:val="auto"/>
    </w:rPr>
  </w:style>
  <w:style w:type="character" w:customStyle="1" w:styleId="question0">
    <w:name w:val="question"/>
    <w:basedOn w:val="DefaultParagraphFont"/>
    <w:uiPriority w:val="1"/>
    <w:qFormat/>
    <w:rsid w:val="00531D3A"/>
    <w:rPr>
      <w:u w:val="single"/>
    </w:rPr>
  </w:style>
  <w:style w:type="character" w:customStyle="1" w:styleId="reference">
    <w:name w:val="reference"/>
    <w:basedOn w:val="DefaultParagraphFont"/>
    <w:uiPriority w:val="1"/>
    <w:qFormat/>
    <w:rsid w:val="00531D3A"/>
    <w:rPr>
      <w:i/>
    </w:rPr>
  </w:style>
  <w:style w:type="character" w:customStyle="1" w:styleId="script">
    <w:name w:val="script"/>
    <w:basedOn w:val="DefaultParagraphFont"/>
    <w:uiPriority w:val="1"/>
    <w:qFormat/>
    <w:rsid w:val="00531D3A"/>
    <w:rPr>
      <w:b/>
      <w:i/>
      <w:color w:val="009900"/>
      <w:sz w:val="22"/>
    </w:rPr>
  </w:style>
  <w:style w:type="character" w:customStyle="1" w:styleId="scriptandaction">
    <w:name w:val="script and action"/>
    <w:basedOn w:val="script"/>
    <w:uiPriority w:val="1"/>
    <w:qFormat/>
    <w:rsid w:val="00531D3A"/>
    <w:rPr>
      <w:b/>
      <w:i/>
      <w:color w:val="009900"/>
      <w:sz w:val="22"/>
      <w:bdr w:val="none" w:sz="0" w:space="0" w:color="auto"/>
      <w:shd w:val="clear" w:color="auto" w:fill="C0C0C0"/>
    </w:rPr>
  </w:style>
  <w:style w:type="paragraph" w:customStyle="1" w:styleId="TraineePage">
    <w:name w:val="Trainee Page"/>
    <w:basedOn w:val="Normal"/>
    <w:qFormat/>
    <w:rsid w:val="006E2392"/>
    <w:pPr>
      <w:keepNext/>
      <w:spacing w:before="120" w:after="200" w:line="276" w:lineRule="auto"/>
      <w:ind w:right="-720"/>
      <w:jc w:val="right"/>
    </w:pPr>
    <w:rPr>
      <w:rFonts w:ascii="Century Gothic" w:eastAsia="Calibri" w:hAnsi="Century Gothic" w:cs="Times New Roman"/>
      <w:color w:val="auto"/>
      <w:u w:val="single"/>
    </w:rPr>
  </w:style>
  <w:style w:type="paragraph" w:customStyle="1" w:styleId="WriteitDownHeading">
    <w:name w:val="Write it Down Heading"/>
    <w:basedOn w:val="Heading3"/>
    <w:qFormat/>
    <w:rsid w:val="00531D3A"/>
    <w:pPr>
      <w:pBdr>
        <w:bottom w:val="dotted" w:sz="6" w:space="1" w:color="7030A0"/>
      </w:pBdr>
      <w:spacing w:before="120" w:after="240"/>
    </w:pPr>
    <w:rPr>
      <w:rFonts w:ascii="Century Gothic" w:eastAsia="Calibri" w:hAnsi="Century Gothic" w:cs="Times New Roman"/>
      <w:b/>
      <w:bCs/>
      <w:color w:val="auto"/>
      <w:sz w:val="24"/>
      <w:szCs w:val="28"/>
    </w:rPr>
  </w:style>
  <w:style w:type="character" w:customStyle="1" w:styleId="keys">
    <w:name w:val="keys"/>
    <w:basedOn w:val="DefaultParagraphFont"/>
    <w:uiPriority w:val="1"/>
    <w:qFormat/>
    <w:rsid w:val="00E60CD4"/>
    <w:rPr>
      <w:b/>
      <w:caps/>
      <w:smallCaps w:val="0"/>
    </w:rPr>
  </w:style>
  <w:style w:type="table" w:styleId="ListTable7Colorful-Accent6">
    <w:name w:val="List Table 7 Colorful Accent 6"/>
    <w:basedOn w:val="TableNormal"/>
    <w:uiPriority w:val="52"/>
    <w:rsid w:val="009F18E0"/>
    <w:rPr>
      <w:color w:val="76B7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D29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D29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D29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D29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6E9" w:themeFill="accent6" w:themeFillTint="33"/>
      </w:tcPr>
    </w:tblStylePr>
    <w:tblStylePr w:type="band1Horz">
      <w:tblPr/>
      <w:tcPr>
        <w:shd w:val="clear" w:color="auto" w:fill="EDF6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Header">
    <w:name w:val="Table Header"/>
    <w:basedOn w:val="Header"/>
    <w:qFormat/>
    <w:rsid w:val="009325F2"/>
    <w:rPr>
      <w:rFonts w:ascii="Gill Sans MT" w:hAnsi="Gill Sans MT"/>
      <w:b/>
      <w:color w:val="FFFFFF" w:themeColor="background1"/>
      <w:sz w:val="36"/>
    </w:rPr>
  </w:style>
  <w:style w:type="paragraph" w:customStyle="1" w:styleId="TableHeader2">
    <w:name w:val="Table Header 2"/>
    <w:basedOn w:val="TableHeader"/>
    <w:qFormat/>
    <w:rsid w:val="00E4406F"/>
    <w:rPr>
      <w:color w:val="437B32"/>
      <w:sz w:val="28"/>
    </w:rPr>
  </w:style>
  <w:style w:type="paragraph" w:customStyle="1" w:styleId="TableHeader3">
    <w:name w:val="Table Header 3"/>
    <w:basedOn w:val="TableHeader"/>
    <w:qFormat/>
    <w:rsid w:val="00E4406F"/>
    <w:rPr>
      <w:color w:val="437B32"/>
      <w:sz w:val="24"/>
    </w:rPr>
  </w:style>
  <w:style w:type="character" w:customStyle="1" w:styleId="prompt">
    <w:name w:val="prompt"/>
    <w:basedOn w:val="DefaultParagraphFont"/>
    <w:uiPriority w:val="1"/>
    <w:qFormat/>
    <w:rsid w:val="00BF7672"/>
    <w:rPr>
      <w:color w:val="00B0F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1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1A"/>
    <w:rPr>
      <w:b/>
      <w:bCs/>
      <w:color w:val="000000" w:themeColor="text1"/>
      <w:sz w:val="20"/>
      <w:szCs w:val="20"/>
    </w:rPr>
  </w:style>
  <w:style w:type="paragraph" w:customStyle="1" w:styleId="LessonBullet">
    <w:name w:val="Lesson Bullet"/>
    <w:basedOn w:val="Normal"/>
    <w:qFormat/>
    <w:rsid w:val="007A3868"/>
    <w:pPr>
      <w:numPr>
        <w:numId w:val="9"/>
      </w:numPr>
      <w:spacing w:before="40" w:after="200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How To Documents">
      <a:dk1>
        <a:sysClr val="windowText" lastClr="000000"/>
      </a:dk1>
      <a:lt1>
        <a:sysClr val="window" lastClr="FFFFFF"/>
      </a:lt1>
      <a:dk2>
        <a:srgbClr val="0070C0"/>
      </a:dk2>
      <a:lt2>
        <a:srgbClr val="BFE4FF"/>
      </a:lt2>
      <a:accent1>
        <a:srgbClr val="3C8A2E"/>
      </a:accent1>
      <a:accent2>
        <a:srgbClr val="3C8A2E"/>
      </a:accent2>
      <a:accent3>
        <a:srgbClr val="3C8A2E"/>
      </a:accent3>
      <a:accent4>
        <a:srgbClr val="A9D292"/>
      </a:accent4>
      <a:accent5>
        <a:srgbClr val="A9D292"/>
      </a:accent5>
      <a:accent6>
        <a:srgbClr val="A9D292"/>
      </a:accent6>
      <a:hlink>
        <a:srgbClr val="0070C0"/>
      </a:hlink>
      <a:folHlink>
        <a:srgbClr val="7030A0"/>
      </a:folHlink>
    </a:clrScheme>
    <a:fontScheme name="Custom 1">
      <a:majorFont>
        <a:latin typeface="Gill Sans MT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9E4E-004B-4860-8FB3-C72C0FD7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Pharmacy Technician Classroom Information Sheet</vt:lpstr>
    </vt:vector>
  </TitlesOfParts>
  <Company>Epic Systems Corporation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Pharmacy Technician Classroom Information Sheet</dc:title>
  <dc:creator>Epic</dc:creator>
  <cp:keywords>
  </cp:keywords>
  <dc:description>©2019 Epic Systems Corporation. Confidential. This material should be stored securely and may not be distributed publicly.
EpicUUID: 990FE20E-3855-43D1-93F5-3CFA24A389D4</dc:description>
  <cp:lastModifiedBy>Rebecca Pollitzer</cp:lastModifiedBy>
  <cp:revision>27</cp:revision>
  <cp:lastPrinted>2009-02-19T19:48:00Z</cp:lastPrinted>
  <dcterms:created xsi:type="dcterms:W3CDTF">2018-05-22T22:50:00Z</dcterms:created>
  <dcterms:modified xsi:type="dcterms:W3CDTF">2021-09-13T16:43:00Z</dcterms:modified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/>
  </property>
  <property fmtid="{D5CDD505-2E9C-101B-9397-08002B2CF9AE}" pid="3" name="Application Description">
    <vt:lpwstr/>
  </property>
  <property fmtid="{D5CDD505-2E9C-101B-9397-08002B2CF9AE}" pid="4" name="Version">
    <vt:lpwstr>Epic 2018</vt:lpwstr>
  </property>
  <property fmtid="{D5CDD505-2E9C-101B-9397-08002B2CF9AE}" pid="5" name="Chapter Number">
    <vt:lpwstr/>
  </property>
  <property fmtid="{D5CDD505-2E9C-101B-9397-08002B2CF9AE}" pid="6" name="Revised">
    <vt:lpwstr>May 22, 2018</vt:lpwstr>
  </property>
  <property fmtid="{D5CDD505-2E9C-101B-9397-08002B2CF9AE}" pid="7" name="Guide">
    <vt:lpwstr>Inpatient Pharmacy Technician Classroom Information Sheet</vt:lpwstr>
  </property>
</Properties>
</file>